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4D1926" w:rsidRPr="00124079" w:rsidTr="00B40CE8">
        <w:tc>
          <w:tcPr>
            <w:tcW w:w="4815" w:type="dxa"/>
            <w:shd w:val="clear" w:color="auto" w:fill="auto"/>
          </w:tcPr>
          <w:p w:rsidR="004D1926" w:rsidRPr="00124079" w:rsidRDefault="004D1926" w:rsidP="004D1926">
            <w:pPr>
              <w:ind w:firstLine="0"/>
              <w:rPr>
                <w:rFonts w:eastAsia="Calibri"/>
                <w:szCs w:val="30"/>
              </w:rPr>
            </w:pPr>
            <w:r w:rsidRPr="00124079">
              <w:rPr>
                <w:rFonts w:eastAsia="Calibri"/>
                <w:szCs w:val="30"/>
              </w:rPr>
              <w:t>УТВЕРЖДЕНО</w:t>
            </w:r>
          </w:p>
          <w:p w:rsidR="004D1926" w:rsidRPr="00124079" w:rsidRDefault="004D1926" w:rsidP="008E0B1A">
            <w:pPr>
              <w:ind w:firstLine="0"/>
              <w:rPr>
                <w:rFonts w:eastAsia="Calibri"/>
                <w:szCs w:val="30"/>
              </w:rPr>
            </w:pPr>
            <w:r w:rsidRPr="00124079">
              <w:rPr>
                <w:rFonts w:eastAsia="Calibri"/>
                <w:szCs w:val="30"/>
              </w:rPr>
              <w:t>Проток</w:t>
            </w:r>
            <w:r w:rsidR="008E0B1A">
              <w:rPr>
                <w:rFonts w:eastAsia="Calibri"/>
                <w:szCs w:val="30"/>
              </w:rPr>
              <w:t xml:space="preserve">ол заседания Молодёжного совета </w:t>
            </w:r>
            <w:r w:rsidRPr="00124079">
              <w:rPr>
                <w:rFonts w:eastAsia="Calibri"/>
                <w:szCs w:val="30"/>
              </w:rPr>
              <w:t>Белорусского профсоюза работников АПК</w:t>
            </w:r>
          </w:p>
        </w:tc>
        <w:tc>
          <w:tcPr>
            <w:tcW w:w="4813" w:type="dxa"/>
            <w:shd w:val="clear" w:color="auto" w:fill="auto"/>
          </w:tcPr>
          <w:p w:rsidR="004D1926" w:rsidRPr="00124079" w:rsidRDefault="004D1926" w:rsidP="004D1926">
            <w:pPr>
              <w:ind w:firstLine="0"/>
              <w:rPr>
                <w:rFonts w:eastAsia="Calibri"/>
                <w:szCs w:val="30"/>
              </w:rPr>
            </w:pPr>
            <w:r w:rsidRPr="00124079">
              <w:rPr>
                <w:rFonts w:eastAsia="Calibri"/>
                <w:szCs w:val="30"/>
              </w:rPr>
              <w:t>УТВЕРЖДЕНО</w:t>
            </w:r>
          </w:p>
          <w:p w:rsidR="004D1926" w:rsidRPr="00124079" w:rsidRDefault="004D1926" w:rsidP="004D1926">
            <w:pPr>
              <w:ind w:firstLine="0"/>
              <w:rPr>
                <w:rFonts w:eastAsia="Calibri"/>
                <w:szCs w:val="30"/>
              </w:rPr>
            </w:pPr>
            <w:r w:rsidRPr="00124079">
              <w:rPr>
                <w:rFonts w:eastAsia="Calibri"/>
                <w:szCs w:val="30"/>
              </w:rPr>
              <w:t>Постановление Президиума Республиканского комитета Белорусского профсоюза работников АПК</w:t>
            </w:r>
          </w:p>
        </w:tc>
      </w:tr>
      <w:tr w:rsidR="004D1926" w:rsidRPr="00124079" w:rsidTr="00B40CE8">
        <w:tc>
          <w:tcPr>
            <w:tcW w:w="4815" w:type="dxa"/>
            <w:shd w:val="clear" w:color="auto" w:fill="auto"/>
          </w:tcPr>
          <w:p w:rsidR="004D1926" w:rsidRPr="00124079" w:rsidRDefault="008B276B" w:rsidP="00736B4A">
            <w:pPr>
              <w:ind w:firstLine="0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01</w:t>
            </w:r>
            <w:r w:rsidR="00F90E49">
              <w:rPr>
                <w:rFonts w:eastAsia="Calibri"/>
                <w:szCs w:val="30"/>
              </w:rPr>
              <w:t>.</w:t>
            </w:r>
            <w:r w:rsidR="00736B4A">
              <w:rPr>
                <w:rFonts w:eastAsia="Calibri"/>
                <w:szCs w:val="30"/>
              </w:rPr>
              <w:t>12</w:t>
            </w:r>
            <w:r w:rsidR="00F90E49">
              <w:rPr>
                <w:rFonts w:eastAsia="Calibri"/>
                <w:szCs w:val="30"/>
              </w:rPr>
              <w:t xml:space="preserve">.2022 </w:t>
            </w:r>
            <w:r w:rsidR="004D1926" w:rsidRPr="00124079">
              <w:rPr>
                <w:rFonts w:eastAsia="Calibri"/>
                <w:szCs w:val="30"/>
              </w:rPr>
              <w:t>№</w:t>
            </w:r>
            <w:r w:rsidR="00736B4A">
              <w:rPr>
                <w:rFonts w:eastAsia="Calibri"/>
                <w:szCs w:val="30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4D1926" w:rsidRPr="00124079" w:rsidRDefault="00F03C48" w:rsidP="00F03C48">
            <w:pPr>
              <w:ind w:firstLine="0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27</w:t>
            </w:r>
            <w:r w:rsidR="00F90E49">
              <w:rPr>
                <w:rFonts w:eastAsia="Calibri"/>
                <w:szCs w:val="30"/>
              </w:rPr>
              <w:t>.</w:t>
            </w:r>
            <w:r w:rsidR="00736B4A">
              <w:rPr>
                <w:rFonts w:eastAsia="Calibri"/>
                <w:szCs w:val="30"/>
              </w:rPr>
              <w:t>12</w:t>
            </w:r>
            <w:r w:rsidR="00F90E49">
              <w:rPr>
                <w:rFonts w:eastAsia="Calibri"/>
                <w:szCs w:val="30"/>
              </w:rPr>
              <w:t xml:space="preserve">.2022 </w:t>
            </w:r>
            <w:r w:rsidR="004D1926" w:rsidRPr="00124079">
              <w:rPr>
                <w:rFonts w:eastAsia="Calibri"/>
                <w:szCs w:val="30"/>
              </w:rPr>
              <w:t>№</w:t>
            </w:r>
            <w:r>
              <w:rPr>
                <w:rFonts w:eastAsia="Calibri"/>
                <w:szCs w:val="30"/>
              </w:rPr>
              <w:t xml:space="preserve"> 738</w:t>
            </w:r>
            <w:r w:rsidR="00F90E49">
              <w:rPr>
                <w:rFonts w:eastAsia="Calibri"/>
                <w:szCs w:val="30"/>
              </w:rPr>
              <w:t xml:space="preserve"> </w:t>
            </w:r>
          </w:p>
        </w:tc>
      </w:tr>
    </w:tbl>
    <w:p w:rsidR="004D1926" w:rsidRPr="00124079" w:rsidRDefault="004D1926" w:rsidP="004D1926">
      <w:pPr>
        <w:pStyle w:val="a9"/>
        <w:rPr>
          <w:szCs w:val="30"/>
        </w:rPr>
      </w:pPr>
    </w:p>
    <w:p w:rsidR="004D1926" w:rsidRPr="00124079" w:rsidRDefault="004D1926" w:rsidP="004D1926">
      <w:pPr>
        <w:pStyle w:val="a9"/>
        <w:ind w:firstLine="0"/>
        <w:rPr>
          <w:b/>
          <w:szCs w:val="30"/>
        </w:rPr>
      </w:pPr>
      <w:r w:rsidRPr="00124079">
        <w:rPr>
          <w:b/>
          <w:szCs w:val="30"/>
        </w:rPr>
        <w:t>СОСТАВ</w:t>
      </w:r>
    </w:p>
    <w:p w:rsidR="004D1926" w:rsidRPr="00124079" w:rsidRDefault="004D1926" w:rsidP="004D1926">
      <w:pPr>
        <w:pStyle w:val="a9"/>
        <w:ind w:firstLine="0"/>
        <w:rPr>
          <w:szCs w:val="30"/>
        </w:rPr>
      </w:pPr>
      <w:r w:rsidRPr="00124079">
        <w:rPr>
          <w:szCs w:val="30"/>
        </w:rPr>
        <w:t xml:space="preserve">Молодежного совета </w:t>
      </w:r>
    </w:p>
    <w:p w:rsidR="004D1926" w:rsidRPr="00124079" w:rsidRDefault="004D1926" w:rsidP="004D1926">
      <w:pPr>
        <w:pStyle w:val="a9"/>
        <w:ind w:firstLine="0"/>
        <w:rPr>
          <w:szCs w:val="30"/>
        </w:rPr>
      </w:pPr>
      <w:r w:rsidRPr="00124079">
        <w:rPr>
          <w:szCs w:val="30"/>
        </w:rPr>
        <w:t xml:space="preserve">Белорусского профессионального союза работников </w:t>
      </w:r>
    </w:p>
    <w:p w:rsidR="004D1926" w:rsidRDefault="004D1926" w:rsidP="004D1926">
      <w:pPr>
        <w:pStyle w:val="a9"/>
        <w:ind w:firstLine="0"/>
        <w:rPr>
          <w:szCs w:val="30"/>
        </w:rPr>
      </w:pPr>
      <w:r w:rsidRPr="00124079">
        <w:rPr>
          <w:szCs w:val="30"/>
        </w:rPr>
        <w:t>агропромышленного комплекса на 202</w:t>
      </w:r>
      <w:r w:rsidR="00736B4A">
        <w:rPr>
          <w:szCs w:val="30"/>
        </w:rPr>
        <w:t>3</w:t>
      </w:r>
      <w:r w:rsidRPr="00124079">
        <w:rPr>
          <w:szCs w:val="30"/>
        </w:rPr>
        <w:t xml:space="preserve"> г.</w:t>
      </w:r>
    </w:p>
    <w:p w:rsidR="00276C71" w:rsidRPr="00124079" w:rsidRDefault="00276C71" w:rsidP="004D1926">
      <w:pPr>
        <w:pStyle w:val="a9"/>
        <w:ind w:firstLine="0"/>
        <w:rPr>
          <w:szCs w:val="30"/>
        </w:rPr>
      </w:pPr>
    </w:p>
    <w:tbl>
      <w:tblPr>
        <w:tblStyle w:val="a8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611"/>
        <w:gridCol w:w="6058"/>
      </w:tblGrid>
      <w:tr w:rsidR="004D1926" w:rsidRPr="00124079" w:rsidTr="004D1926">
        <w:tc>
          <w:tcPr>
            <w:tcW w:w="1542" w:type="pct"/>
          </w:tcPr>
          <w:p w:rsidR="00736B4A" w:rsidRPr="00276C71" w:rsidRDefault="004D1926" w:rsidP="00736B4A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1. </w:t>
            </w:r>
            <w:r w:rsidR="00736B4A" w:rsidRPr="00276C71">
              <w:rPr>
                <w:sz w:val="28"/>
                <w:szCs w:val="28"/>
              </w:rPr>
              <w:t xml:space="preserve">Корниенко </w:t>
            </w:r>
          </w:p>
          <w:p w:rsidR="00736B4A" w:rsidRPr="00276C71" w:rsidRDefault="00736B4A" w:rsidP="00736B4A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Максим </w:t>
            </w:r>
          </w:p>
          <w:p w:rsidR="00736B4A" w:rsidRPr="00276C71" w:rsidRDefault="00736B4A" w:rsidP="00736B4A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Владимирович</w:t>
            </w:r>
          </w:p>
          <w:p w:rsidR="004D1926" w:rsidRPr="00276C71" w:rsidRDefault="004D1926" w:rsidP="004D1926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226DD1" w:rsidRPr="00276C71" w:rsidRDefault="00A50FAB" w:rsidP="00736B4A">
            <w:pPr>
              <w:spacing w:after="120"/>
              <w:ind w:firstLine="0"/>
              <w:rPr>
                <w:sz w:val="28"/>
                <w:szCs w:val="28"/>
              </w:rPr>
            </w:pPr>
            <w:r w:rsidRPr="00276C71">
              <w:rPr>
                <w:b/>
                <w:sz w:val="28"/>
                <w:szCs w:val="28"/>
              </w:rPr>
              <w:t>председатель</w:t>
            </w:r>
            <w:r w:rsidRPr="00276C71">
              <w:rPr>
                <w:sz w:val="28"/>
                <w:szCs w:val="28"/>
              </w:rPr>
              <w:t xml:space="preserve"> Молодежного Совета Белорусского профессионального союза работников агропромышленного комплекса, главный специалист по информационной, культурно-массовой и спортивной работе, работе с м</w:t>
            </w:r>
            <w:bookmarkStart w:id="0" w:name="_GoBack"/>
            <w:bookmarkEnd w:id="0"/>
            <w:r w:rsidRPr="00276C71">
              <w:rPr>
                <w:sz w:val="28"/>
                <w:szCs w:val="28"/>
              </w:rPr>
              <w:t>олодежью Витебской областной профсоюзной организации Белорусского профсоюза работников АПК;</w:t>
            </w:r>
          </w:p>
        </w:tc>
      </w:tr>
      <w:tr w:rsidR="004D1926" w:rsidRPr="00124079" w:rsidTr="004D1926">
        <w:tc>
          <w:tcPr>
            <w:tcW w:w="1542" w:type="pct"/>
          </w:tcPr>
          <w:p w:rsidR="004D1926" w:rsidRPr="00276C71" w:rsidRDefault="004D1926" w:rsidP="004D1926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2. </w:t>
            </w:r>
            <w:proofErr w:type="spellStart"/>
            <w:r w:rsidRPr="00276C71">
              <w:rPr>
                <w:sz w:val="28"/>
                <w:szCs w:val="28"/>
              </w:rPr>
              <w:t>Бутовская</w:t>
            </w:r>
            <w:proofErr w:type="spellEnd"/>
            <w:r w:rsidRPr="00276C71">
              <w:rPr>
                <w:sz w:val="28"/>
                <w:szCs w:val="28"/>
              </w:rPr>
              <w:t xml:space="preserve"> </w:t>
            </w:r>
          </w:p>
          <w:p w:rsidR="00A50FAB" w:rsidRPr="00276C71" w:rsidRDefault="004D1926" w:rsidP="004D1926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Илона </w:t>
            </w:r>
          </w:p>
          <w:p w:rsidR="004D1926" w:rsidRPr="00276C71" w:rsidRDefault="004D1926" w:rsidP="004D1926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Николае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E45225">
            <w:pPr>
              <w:spacing w:after="12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главный специалист по международной, информационной, культурно-массовой работе, работе с молодежью Белорусского профсоюза работников АПК;</w:t>
            </w:r>
          </w:p>
        </w:tc>
      </w:tr>
      <w:tr w:rsidR="004D1926" w:rsidRPr="00124079" w:rsidTr="004D1926">
        <w:tc>
          <w:tcPr>
            <w:tcW w:w="1542" w:type="pct"/>
          </w:tcPr>
          <w:p w:rsidR="00A50FAB" w:rsidRPr="00276C71" w:rsidRDefault="004D1926" w:rsidP="00A50FA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3. </w:t>
            </w:r>
            <w:r w:rsidR="00A50FAB" w:rsidRPr="00276C71">
              <w:rPr>
                <w:sz w:val="28"/>
                <w:szCs w:val="28"/>
              </w:rPr>
              <w:t xml:space="preserve">Борель </w:t>
            </w:r>
          </w:p>
          <w:p w:rsidR="004D1926" w:rsidRPr="00276C71" w:rsidRDefault="00A50FAB" w:rsidP="00A50FAB">
            <w:pPr>
              <w:pStyle w:val="a9"/>
              <w:spacing w:line="280" w:lineRule="exact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Константин Викторович 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E45225">
            <w:pPr>
              <w:pStyle w:val="a9"/>
              <w:spacing w:after="120" w:line="280" w:lineRule="exact"/>
              <w:ind w:firstLine="0"/>
              <w:rPr>
                <w:sz w:val="28"/>
                <w:szCs w:val="28"/>
              </w:rPr>
            </w:pPr>
            <w:r w:rsidRPr="00276C71">
              <w:rPr>
                <w:b/>
                <w:sz w:val="28"/>
                <w:szCs w:val="28"/>
              </w:rPr>
              <w:t>заместитель председателя</w:t>
            </w:r>
            <w:r w:rsidRPr="00276C71">
              <w:rPr>
                <w:sz w:val="28"/>
                <w:szCs w:val="28"/>
              </w:rPr>
              <w:t xml:space="preserve"> Молодежного Совета </w:t>
            </w:r>
            <w:r w:rsidRPr="00276C71">
              <w:rPr>
                <w:b/>
                <w:sz w:val="28"/>
                <w:szCs w:val="28"/>
              </w:rPr>
              <w:t>по работе с учащейся молодежью</w:t>
            </w:r>
            <w:r w:rsidRPr="00276C71">
              <w:rPr>
                <w:sz w:val="28"/>
                <w:szCs w:val="28"/>
              </w:rPr>
              <w:t>, председатель первичной профсоюзной организации студентов УО «Белорусская государственная орденов Октябрьской Революции и Трудового Красного Знамени сельскохозяйственная академия»;</w:t>
            </w:r>
          </w:p>
        </w:tc>
      </w:tr>
      <w:tr w:rsidR="004D1926" w:rsidRPr="00124079" w:rsidTr="004D1926">
        <w:tc>
          <w:tcPr>
            <w:tcW w:w="1542" w:type="pct"/>
          </w:tcPr>
          <w:p w:rsidR="004D1926" w:rsidRPr="00276C71" w:rsidRDefault="00A50FAB" w:rsidP="004D1926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4. Поляков</w:t>
            </w:r>
            <w:r w:rsidR="004D1926" w:rsidRPr="00276C71">
              <w:rPr>
                <w:sz w:val="28"/>
                <w:szCs w:val="28"/>
              </w:rPr>
              <w:t xml:space="preserve"> </w:t>
            </w:r>
          </w:p>
          <w:p w:rsidR="004D1926" w:rsidRPr="00276C71" w:rsidRDefault="004D1926" w:rsidP="004D1926">
            <w:pPr>
              <w:pStyle w:val="a9"/>
              <w:spacing w:line="280" w:lineRule="exact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736B4A">
            <w:pPr>
              <w:pStyle w:val="a9"/>
              <w:spacing w:after="120" w:line="280" w:lineRule="exact"/>
              <w:ind w:firstLine="0"/>
              <w:rPr>
                <w:sz w:val="28"/>
                <w:szCs w:val="28"/>
              </w:rPr>
            </w:pPr>
            <w:r w:rsidRPr="00276C71">
              <w:rPr>
                <w:b/>
                <w:sz w:val="28"/>
                <w:szCs w:val="28"/>
              </w:rPr>
              <w:t>заместитель председателя</w:t>
            </w:r>
            <w:r w:rsidRPr="00276C71">
              <w:rPr>
                <w:sz w:val="28"/>
                <w:szCs w:val="28"/>
              </w:rPr>
              <w:t xml:space="preserve"> Молодежного Совета </w:t>
            </w:r>
            <w:r w:rsidRPr="00276C71">
              <w:rPr>
                <w:b/>
                <w:sz w:val="28"/>
                <w:szCs w:val="28"/>
              </w:rPr>
              <w:t>по работе с работающей молодежью</w:t>
            </w:r>
            <w:r w:rsidRPr="00276C71">
              <w:rPr>
                <w:sz w:val="28"/>
                <w:szCs w:val="28"/>
              </w:rPr>
              <w:t>, заместитель</w:t>
            </w:r>
            <w:r w:rsidRPr="00276C71">
              <w:rPr>
                <w:b/>
                <w:sz w:val="28"/>
                <w:szCs w:val="28"/>
              </w:rPr>
              <w:t xml:space="preserve"> </w:t>
            </w:r>
            <w:r w:rsidRPr="00276C71">
              <w:rPr>
                <w:sz w:val="28"/>
                <w:szCs w:val="28"/>
              </w:rPr>
              <w:t>председателя Гомельской областной профсоюзной организации Белорусского профсоюза работников АПК;</w:t>
            </w:r>
          </w:p>
        </w:tc>
      </w:tr>
      <w:tr w:rsidR="004D1926" w:rsidRPr="00124079" w:rsidTr="004D1926">
        <w:tc>
          <w:tcPr>
            <w:tcW w:w="1542" w:type="pct"/>
          </w:tcPr>
          <w:p w:rsidR="00A50FAB" w:rsidRPr="00276C71" w:rsidRDefault="004D1926" w:rsidP="00A50FAB">
            <w:pPr>
              <w:pStyle w:val="newncpi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5. </w:t>
            </w:r>
            <w:r w:rsidR="00A50FAB" w:rsidRPr="00276C71">
              <w:rPr>
                <w:sz w:val="28"/>
                <w:szCs w:val="28"/>
              </w:rPr>
              <w:t xml:space="preserve">Марчук </w:t>
            </w:r>
          </w:p>
          <w:p w:rsidR="00A50FAB" w:rsidRPr="00276C71" w:rsidRDefault="00A50FAB" w:rsidP="00A50FAB">
            <w:pPr>
              <w:pStyle w:val="newncpi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Светлана </w:t>
            </w:r>
          </w:p>
          <w:p w:rsidR="004D1926" w:rsidRPr="00276C71" w:rsidRDefault="00A50FAB" w:rsidP="00A50FAB">
            <w:pPr>
              <w:pStyle w:val="newncpi0"/>
              <w:spacing w:line="280" w:lineRule="exact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Петро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E45225">
            <w:pPr>
              <w:spacing w:after="12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главный специалист по информационной, культурно-массовой и спортивной работе, работе с молодежью Брестской областной профсоюзной организации Белорусского профсоюза работников АПК;</w:t>
            </w:r>
          </w:p>
        </w:tc>
      </w:tr>
      <w:tr w:rsidR="004D1926" w:rsidRPr="00124079" w:rsidTr="004D1926">
        <w:tc>
          <w:tcPr>
            <w:tcW w:w="1542" w:type="pct"/>
          </w:tcPr>
          <w:p w:rsidR="00A50FAB" w:rsidRPr="00276C71" w:rsidRDefault="004D1926" w:rsidP="00A50FAB">
            <w:pPr>
              <w:pStyle w:val="newncpi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6. </w:t>
            </w:r>
            <w:r w:rsidR="00A50FAB" w:rsidRPr="00276C71">
              <w:rPr>
                <w:sz w:val="28"/>
                <w:szCs w:val="28"/>
              </w:rPr>
              <w:t xml:space="preserve">Якимова </w:t>
            </w:r>
          </w:p>
          <w:p w:rsidR="00A50FAB" w:rsidRPr="00276C71" w:rsidRDefault="00A50FAB" w:rsidP="00A50FAB">
            <w:pPr>
              <w:pStyle w:val="newncpi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Виктория </w:t>
            </w:r>
          </w:p>
          <w:p w:rsidR="004D1926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Юрье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E45225">
            <w:pPr>
              <w:pStyle w:val="a9"/>
              <w:spacing w:after="120" w:line="280" w:lineRule="exact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главный специалист по информационной, культурно-массовой и спортивной работе, работе с молодежью Минской областной профсоюзной организации Белорусского профсоюза работников АПК;</w:t>
            </w:r>
          </w:p>
        </w:tc>
      </w:tr>
      <w:tr w:rsidR="004D1926" w:rsidRPr="00124079" w:rsidTr="00276C71">
        <w:trPr>
          <w:trHeight w:val="907"/>
        </w:trPr>
        <w:tc>
          <w:tcPr>
            <w:tcW w:w="1542" w:type="pct"/>
          </w:tcPr>
          <w:p w:rsidR="00A50FAB" w:rsidRPr="00276C71" w:rsidRDefault="004D1926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lastRenderedPageBreak/>
              <w:t xml:space="preserve">7. </w:t>
            </w:r>
            <w:r w:rsidR="00A50FAB" w:rsidRPr="00276C71">
              <w:rPr>
                <w:sz w:val="28"/>
                <w:szCs w:val="28"/>
              </w:rPr>
              <w:t xml:space="preserve">Булгакова </w:t>
            </w:r>
          </w:p>
          <w:p w:rsidR="00A50FAB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Марина </w:t>
            </w:r>
          </w:p>
          <w:p w:rsidR="004D1926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Сергее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E45225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заведующий отделом организационной работы Минской городской профсоюзной организации Белорусского профсоюза работников АПК;</w:t>
            </w:r>
          </w:p>
        </w:tc>
      </w:tr>
      <w:tr w:rsidR="004D1926" w:rsidRPr="00124079" w:rsidTr="00276C71">
        <w:trPr>
          <w:trHeight w:val="1074"/>
        </w:trPr>
        <w:tc>
          <w:tcPr>
            <w:tcW w:w="1542" w:type="pct"/>
          </w:tcPr>
          <w:p w:rsidR="00A50FAB" w:rsidRPr="00276C71" w:rsidRDefault="004D1926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8. </w:t>
            </w:r>
            <w:proofErr w:type="spellStart"/>
            <w:r w:rsidR="00A50FAB" w:rsidRPr="00276C71">
              <w:rPr>
                <w:sz w:val="28"/>
                <w:szCs w:val="28"/>
              </w:rPr>
              <w:t>Дубновицкий</w:t>
            </w:r>
            <w:proofErr w:type="spellEnd"/>
            <w:r w:rsidR="00A50FAB" w:rsidRPr="00276C71">
              <w:rPr>
                <w:sz w:val="28"/>
                <w:szCs w:val="28"/>
              </w:rPr>
              <w:t xml:space="preserve"> </w:t>
            </w:r>
          </w:p>
          <w:p w:rsidR="00A50FAB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Юрий </w:t>
            </w:r>
          </w:p>
          <w:p w:rsidR="004D1926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Семёнович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E45225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председатель первичной профсоюзной организации студентов УО «Белорусский государственный аграрный технический университет»;</w:t>
            </w:r>
          </w:p>
        </w:tc>
      </w:tr>
      <w:tr w:rsidR="004D1926" w:rsidRPr="00124079" w:rsidTr="00276C71">
        <w:trPr>
          <w:trHeight w:val="994"/>
        </w:trPr>
        <w:tc>
          <w:tcPr>
            <w:tcW w:w="1542" w:type="pct"/>
          </w:tcPr>
          <w:p w:rsidR="00A50FAB" w:rsidRPr="00276C71" w:rsidRDefault="004D1926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9. </w:t>
            </w:r>
            <w:r w:rsidR="00A50FAB" w:rsidRPr="00276C71">
              <w:rPr>
                <w:sz w:val="28"/>
                <w:szCs w:val="28"/>
              </w:rPr>
              <w:t>Игнатович</w:t>
            </w:r>
          </w:p>
          <w:p w:rsidR="00A50FAB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Владислав </w:t>
            </w:r>
          </w:p>
          <w:p w:rsidR="004D1926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Викторович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4D1926">
            <w:pPr>
              <w:spacing w:after="12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председатель первичной профсоюзной организации студентов УО «Гродненский государственный аграрный университет»;</w:t>
            </w:r>
          </w:p>
        </w:tc>
      </w:tr>
      <w:tr w:rsidR="004D1926" w:rsidRPr="00124079" w:rsidTr="004D1926">
        <w:tc>
          <w:tcPr>
            <w:tcW w:w="1542" w:type="pct"/>
          </w:tcPr>
          <w:p w:rsidR="00A50FAB" w:rsidRPr="00276C71" w:rsidRDefault="004D1926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10. </w:t>
            </w:r>
            <w:proofErr w:type="spellStart"/>
            <w:r w:rsidR="00A50FAB" w:rsidRPr="00276C71">
              <w:rPr>
                <w:sz w:val="28"/>
                <w:szCs w:val="28"/>
              </w:rPr>
              <w:t>Корчик</w:t>
            </w:r>
            <w:proofErr w:type="spellEnd"/>
            <w:r w:rsidR="00A50FAB" w:rsidRPr="00276C71">
              <w:rPr>
                <w:sz w:val="28"/>
                <w:szCs w:val="28"/>
              </w:rPr>
              <w:t xml:space="preserve"> </w:t>
            </w:r>
          </w:p>
          <w:p w:rsidR="00A50FAB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Мария </w:t>
            </w:r>
          </w:p>
          <w:p w:rsidR="004D1926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Фёдоро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E45225">
            <w:pPr>
              <w:spacing w:after="12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председатель первичной профсоюзной организации студентов УО «Витебская ордена «Знак Почета» государственная академия ветеринарной медицины»;</w:t>
            </w:r>
          </w:p>
        </w:tc>
      </w:tr>
      <w:tr w:rsidR="004D1926" w:rsidRPr="00124079" w:rsidTr="00276C71">
        <w:trPr>
          <w:trHeight w:val="1026"/>
        </w:trPr>
        <w:tc>
          <w:tcPr>
            <w:tcW w:w="1542" w:type="pct"/>
          </w:tcPr>
          <w:p w:rsidR="00A50FAB" w:rsidRPr="00276C71" w:rsidRDefault="004D1926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11. </w:t>
            </w:r>
            <w:proofErr w:type="spellStart"/>
            <w:r w:rsidR="00A50FAB" w:rsidRPr="00276C71">
              <w:rPr>
                <w:sz w:val="28"/>
                <w:szCs w:val="28"/>
              </w:rPr>
              <w:t>Апацкая</w:t>
            </w:r>
            <w:proofErr w:type="spellEnd"/>
          </w:p>
          <w:p w:rsidR="00A50FAB" w:rsidRPr="00276C71" w:rsidRDefault="00A50FAB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Валентина </w:t>
            </w:r>
          </w:p>
          <w:p w:rsidR="004D1926" w:rsidRPr="00276C71" w:rsidRDefault="00A50FAB" w:rsidP="00A50FAB">
            <w:pPr>
              <w:pStyle w:val="a9"/>
              <w:spacing w:line="280" w:lineRule="exact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Сергее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4D1926">
            <w:pPr>
              <w:pStyle w:val="a9"/>
              <w:spacing w:after="100" w:line="280" w:lineRule="exact"/>
              <w:ind w:firstLine="0"/>
              <w:rPr>
                <w:rStyle w:val="FontStyle26"/>
                <w:rFonts w:eastAsiaTheme="minorEastAsia"/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заместитель начальника управления учета сельскохозяйственных животных ГУ "Центр информационных систем в животноводстве";</w:t>
            </w:r>
          </w:p>
        </w:tc>
      </w:tr>
      <w:tr w:rsidR="004D1926" w:rsidRPr="00124079" w:rsidTr="00276C71">
        <w:trPr>
          <w:trHeight w:val="1565"/>
        </w:trPr>
        <w:tc>
          <w:tcPr>
            <w:tcW w:w="1542" w:type="pct"/>
          </w:tcPr>
          <w:p w:rsidR="00A50FAB" w:rsidRPr="00276C71" w:rsidRDefault="004D1926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12. </w:t>
            </w:r>
            <w:proofErr w:type="spellStart"/>
            <w:r w:rsidR="00A50FAB" w:rsidRPr="00276C71">
              <w:rPr>
                <w:sz w:val="28"/>
                <w:szCs w:val="28"/>
              </w:rPr>
              <w:t>Пташиц</w:t>
            </w:r>
            <w:proofErr w:type="spellEnd"/>
          </w:p>
          <w:p w:rsidR="00A50FAB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Ольга</w:t>
            </w:r>
          </w:p>
          <w:p w:rsidR="004D1926" w:rsidRPr="00276C71" w:rsidRDefault="00A50FAB" w:rsidP="00276C71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4D1926">
            <w:pPr>
              <w:spacing w:after="10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председатель Молодежного Совета Брестской областной профсоюзной организации Белорусского профсоюза работников АПК, председатель первичной профсоюзной организации ОАО «</w:t>
            </w:r>
            <w:proofErr w:type="spellStart"/>
            <w:r w:rsidRPr="00276C71">
              <w:rPr>
                <w:sz w:val="28"/>
                <w:szCs w:val="28"/>
              </w:rPr>
              <w:t>Брестхлебопродукт</w:t>
            </w:r>
            <w:proofErr w:type="spellEnd"/>
            <w:r w:rsidRPr="00276C71">
              <w:rPr>
                <w:sz w:val="28"/>
                <w:szCs w:val="28"/>
              </w:rPr>
              <w:t>»;</w:t>
            </w:r>
          </w:p>
        </w:tc>
      </w:tr>
      <w:tr w:rsidR="004D1926" w:rsidRPr="00124079" w:rsidTr="00276C71">
        <w:trPr>
          <w:trHeight w:val="1303"/>
        </w:trPr>
        <w:tc>
          <w:tcPr>
            <w:tcW w:w="1542" w:type="pct"/>
          </w:tcPr>
          <w:p w:rsidR="00A50FAB" w:rsidRPr="00276C71" w:rsidRDefault="004D1926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1</w:t>
            </w:r>
            <w:r w:rsidR="00B63991" w:rsidRPr="00276C71">
              <w:rPr>
                <w:sz w:val="28"/>
                <w:szCs w:val="28"/>
              </w:rPr>
              <w:t>3</w:t>
            </w:r>
            <w:r w:rsidRPr="00276C71">
              <w:rPr>
                <w:sz w:val="28"/>
                <w:szCs w:val="28"/>
              </w:rPr>
              <w:t xml:space="preserve">. </w:t>
            </w:r>
            <w:r w:rsidR="00A50FAB" w:rsidRPr="00276C71">
              <w:rPr>
                <w:sz w:val="28"/>
                <w:szCs w:val="28"/>
              </w:rPr>
              <w:t>Куц</w:t>
            </w:r>
          </w:p>
          <w:p w:rsidR="00A50FAB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Максим </w:t>
            </w:r>
          </w:p>
          <w:p w:rsidR="004D1926" w:rsidRPr="00276C71" w:rsidRDefault="00A50FAB" w:rsidP="00A50FAB">
            <w:pPr>
              <w:spacing w:after="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Сергеевич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3E51B5">
            <w:pPr>
              <w:spacing w:after="10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специалист по связям с общественностью УО «Белорусская государственная орденов Октябрьской Революции и Трудового Красного Знамени сельскохозяйственная академия»;</w:t>
            </w:r>
          </w:p>
        </w:tc>
      </w:tr>
      <w:tr w:rsidR="004D1926" w:rsidRPr="00124079" w:rsidTr="004D1926">
        <w:tc>
          <w:tcPr>
            <w:tcW w:w="1542" w:type="pct"/>
          </w:tcPr>
          <w:p w:rsidR="00A50FAB" w:rsidRPr="00276C71" w:rsidRDefault="004D1926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1</w:t>
            </w:r>
            <w:r w:rsidR="00B63991" w:rsidRPr="00276C71">
              <w:rPr>
                <w:sz w:val="28"/>
                <w:szCs w:val="28"/>
              </w:rPr>
              <w:t>4</w:t>
            </w:r>
            <w:r w:rsidRPr="00276C71">
              <w:rPr>
                <w:sz w:val="28"/>
                <w:szCs w:val="28"/>
              </w:rPr>
              <w:t xml:space="preserve">. </w:t>
            </w:r>
            <w:r w:rsidR="00A50FAB" w:rsidRPr="00276C71">
              <w:rPr>
                <w:sz w:val="28"/>
                <w:szCs w:val="28"/>
              </w:rPr>
              <w:t xml:space="preserve">Булыга </w:t>
            </w:r>
          </w:p>
          <w:p w:rsidR="00A50FAB" w:rsidRPr="00276C71" w:rsidRDefault="00A50FAB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Ольга </w:t>
            </w:r>
          </w:p>
          <w:p w:rsidR="00A50FAB" w:rsidRPr="00276C71" w:rsidRDefault="00A50FAB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Викторовна</w:t>
            </w:r>
          </w:p>
          <w:p w:rsidR="004D1926" w:rsidRPr="00276C71" w:rsidRDefault="004D1926" w:rsidP="004D1926">
            <w:pPr>
              <w:pStyle w:val="a9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4D1926">
            <w:pPr>
              <w:spacing w:after="10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диспетчер ОАО «Агрокомбинат «Мир», председатель Молодежного парламента </w:t>
            </w:r>
            <w:proofErr w:type="spellStart"/>
            <w:r w:rsidRPr="00276C71">
              <w:rPr>
                <w:sz w:val="28"/>
                <w:szCs w:val="28"/>
              </w:rPr>
              <w:t>Барановичского</w:t>
            </w:r>
            <w:proofErr w:type="spellEnd"/>
            <w:r w:rsidRPr="00276C71">
              <w:rPr>
                <w:sz w:val="28"/>
                <w:szCs w:val="28"/>
              </w:rPr>
              <w:t xml:space="preserve"> районного совета депутатов, зампредседателя Молодежного Совета Брестской областной профсоюзной организации Белорусского профсоюза работников АПК;</w:t>
            </w:r>
          </w:p>
        </w:tc>
      </w:tr>
      <w:tr w:rsidR="004D1926" w:rsidRPr="00124079" w:rsidTr="00276C71">
        <w:trPr>
          <w:trHeight w:val="880"/>
        </w:trPr>
        <w:tc>
          <w:tcPr>
            <w:tcW w:w="1542" w:type="pct"/>
          </w:tcPr>
          <w:p w:rsidR="00A50FAB" w:rsidRPr="00276C71" w:rsidRDefault="00B63991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15</w:t>
            </w:r>
            <w:r w:rsidR="004D1926" w:rsidRPr="00276C71">
              <w:rPr>
                <w:sz w:val="28"/>
                <w:szCs w:val="28"/>
              </w:rPr>
              <w:t xml:space="preserve">.  </w:t>
            </w:r>
            <w:proofErr w:type="spellStart"/>
            <w:r w:rsidR="00A50FAB" w:rsidRPr="00276C71">
              <w:rPr>
                <w:sz w:val="28"/>
                <w:szCs w:val="28"/>
              </w:rPr>
              <w:t>Балуш</w:t>
            </w:r>
            <w:proofErr w:type="spellEnd"/>
            <w:r w:rsidR="00A50FAB" w:rsidRPr="00276C71">
              <w:rPr>
                <w:sz w:val="28"/>
                <w:szCs w:val="28"/>
              </w:rPr>
              <w:t xml:space="preserve"> </w:t>
            </w:r>
          </w:p>
          <w:p w:rsidR="00A50FAB" w:rsidRPr="00276C71" w:rsidRDefault="00A50FAB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Екатерина </w:t>
            </w:r>
          </w:p>
          <w:p w:rsidR="004D1926" w:rsidRPr="00276C71" w:rsidRDefault="00A50FAB" w:rsidP="00A50FAB">
            <w:pPr>
              <w:pStyle w:val="a9"/>
              <w:spacing w:line="280" w:lineRule="exact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Андрее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A50FAB" w:rsidP="004D1926">
            <w:pPr>
              <w:spacing w:after="10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студентка УО «Витебская ордена «Знак Почета» государственная академия ветеринарной медицины»;</w:t>
            </w:r>
          </w:p>
        </w:tc>
      </w:tr>
      <w:tr w:rsidR="004D1926" w:rsidRPr="00124079" w:rsidTr="00276C71">
        <w:trPr>
          <w:trHeight w:val="1064"/>
        </w:trPr>
        <w:tc>
          <w:tcPr>
            <w:tcW w:w="1542" w:type="pct"/>
          </w:tcPr>
          <w:p w:rsidR="00A50FAB" w:rsidRPr="00276C71" w:rsidRDefault="004D1926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1</w:t>
            </w:r>
            <w:r w:rsidR="00B63991" w:rsidRPr="00276C71">
              <w:rPr>
                <w:sz w:val="28"/>
                <w:szCs w:val="28"/>
              </w:rPr>
              <w:t>6</w:t>
            </w:r>
            <w:r w:rsidRPr="00276C71">
              <w:rPr>
                <w:sz w:val="28"/>
                <w:szCs w:val="28"/>
              </w:rPr>
              <w:t xml:space="preserve">.  </w:t>
            </w:r>
            <w:proofErr w:type="spellStart"/>
            <w:r w:rsidR="00A50FAB" w:rsidRPr="00276C71">
              <w:rPr>
                <w:sz w:val="28"/>
                <w:szCs w:val="28"/>
              </w:rPr>
              <w:t>Лабович</w:t>
            </w:r>
            <w:proofErr w:type="spellEnd"/>
          </w:p>
          <w:p w:rsidR="00A50FAB" w:rsidRPr="00276C71" w:rsidRDefault="00A50FAB" w:rsidP="00A50FAB">
            <w:pPr>
              <w:pStyle w:val="a9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Оксана</w:t>
            </w:r>
          </w:p>
          <w:p w:rsidR="004D1926" w:rsidRPr="00276C71" w:rsidRDefault="00A50FAB" w:rsidP="00A50FAB">
            <w:pPr>
              <w:pStyle w:val="a9"/>
              <w:spacing w:line="280" w:lineRule="exact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Юрье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276C71" w:rsidP="004D1926">
            <w:pPr>
              <w:spacing w:after="10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специалист по организационной и культурно-массовой работе, работе с молодежью первичной профсоюзной организации ОАО «</w:t>
            </w:r>
            <w:proofErr w:type="spellStart"/>
            <w:r w:rsidRPr="00276C71">
              <w:rPr>
                <w:sz w:val="28"/>
                <w:szCs w:val="28"/>
              </w:rPr>
              <w:t>Милкавита</w:t>
            </w:r>
            <w:proofErr w:type="spellEnd"/>
            <w:r w:rsidRPr="00276C71">
              <w:rPr>
                <w:sz w:val="28"/>
                <w:szCs w:val="28"/>
              </w:rPr>
              <w:t>»;</w:t>
            </w:r>
          </w:p>
        </w:tc>
      </w:tr>
      <w:tr w:rsidR="004D1926" w:rsidRPr="00124079" w:rsidTr="00276C71">
        <w:trPr>
          <w:trHeight w:val="1066"/>
        </w:trPr>
        <w:tc>
          <w:tcPr>
            <w:tcW w:w="1542" w:type="pct"/>
          </w:tcPr>
          <w:p w:rsidR="00276C71" w:rsidRPr="00276C71" w:rsidRDefault="004D1926" w:rsidP="00276C71">
            <w:pPr>
              <w:pStyle w:val="a9"/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1</w:t>
            </w:r>
            <w:r w:rsidR="00276C71" w:rsidRPr="00276C71">
              <w:rPr>
                <w:sz w:val="28"/>
                <w:szCs w:val="28"/>
              </w:rPr>
              <w:t>7</w:t>
            </w:r>
            <w:r w:rsidRPr="00276C71">
              <w:rPr>
                <w:sz w:val="28"/>
                <w:szCs w:val="28"/>
              </w:rPr>
              <w:t xml:space="preserve">. Антонова </w:t>
            </w:r>
          </w:p>
          <w:p w:rsidR="00276C71" w:rsidRPr="00276C71" w:rsidRDefault="004D1926" w:rsidP="00276C71">
            <w:pPr>
              <w:pStyle w:val="a9"/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Анна </w:t>
            </w:r>
          </w:p>
          <w:p w:rsidR="004D1926" w:rsidRPr="00276C71" w:rsidRDefault="004D1926" w:rsidP="00276C71">
            <w:pPr>
              <w:pStyle w:val="a9"/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Николаевна</w:t>
            </w:r>
          </w:p>
        </w:tc>
        <w:tc>
          <w:tcPr>
            <w:tcW w:w="317" w:type="pct"/>
          </w:tcPr>
          <w:p w:rsidR="004D1926" w:rsidRPr="00276C71" w:rsidRDefault="004D1926" w:rsidP="004D1926">
            <w:pPr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>–</w:t>
            </w:r>
          </w:p>
        </w:tc>
        <w:tc>
          <w:tcPr>
            <w:tcW w:w="3141" w:type="pct"/>
          </w:tcPr>
          <w:p w:rsidR="004D1926" w:rsidRPr="00276C71" w:rsidRDefault="00276C71" w:rsidP="004D1926">
            <w:pPr>
              <w:spacing w:after="100"/>
              <w:ind w:firstLine="0"/>
              <w:rPr>
                <w:sz w:val="28"/>
                <w:szCs w:val="28"/>
              </w:rPr>
            </w:pPr>
            <w:r w:rsidRPr="00276C71">
              <w:rPr>
                <w:sz w:val="28"/>
                <w:szCs w:val="28"/>
              </w:rPr>
              <w:t xml:space="preserve">формовщик колбасных изделий 3 разряда цеха </w:t>
            </w:r>
            <w:proofErr w:type="spellStart"/>
            <w:r w:rsidRPr="00276C71">
              <w:rPr>
                <w:sz w:val="28"/>
                <w:szCs w:val="28"/>
              </w:rPr>
              <w:t>субпродуктовых</w:t>
            </w:r>
            <w:proofErr w:type="spellEnd"/>
            <w:r w:rsidRPr="00276C71">
              <w:rPr>
                <w:sz w:val="28"/>
                <w:szCs w:val="28"/>
              </w:rPr>
              <w:t xml:space="preserve"> изделий ОАО «Гродненский мясокомбинат».</w:t>
            </w:r>
          </w:p>
        </w:tc>
      </w:tr>
    </w:tbl>
    <w:p w:rsidR="004D1926" w:rsidRPr="00124079" w:rsidRDefault="004D1926" w:rsidP="00276C71">
      <w:pPr>
        <w:pStyle w:val="a9"/>
        <w:ind w:firstLine="0"/>
        <w:rPr>
          <w:szCs w:val="30"/>
        </w:rPr>
      </w:pPr>
    </w:p>
    <w:sectPr w:rsidR="004D1926" w:rsidRPr="00124079" w:rsidSect="004D67E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567" w:bottom="680" w:left="1588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DF" w:rsidRDefault="008F45DF">
      <w:r>
        <w:separator/>
      </w:r>
    </w:p>
  </w:endnote>
  <w:endnote w:type="continuationSeparator" w:id="0">
    <w:p w:rsidR="008F45DF" w:rsidRDefault="008F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3390"/>
      <w:docPartObj>
        <w:docPartGallery w:val="Page Numbers (Bottom of Page)"/>
        <w:docPartUnique/>
      </w:docPartObj>
    </w:sdtPr>
    <w:sdtEndPr/>
    <w:sdtContent>
      <w:p w:rsidR="004D67E7" w:rsidRDefault="00423D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389" w:rsidRDefault="00BC0389" w:rsidP="00BC038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DF" w:rsidRDefault="008F45DF">
      <w:r>
        <w:separator/>
      </w:r>
    </w:p>
  </w:footnote>
  <w:footnote w:type="continuationSeparator" w:id="0">
    <w:p w:rsidR="008F45DF" w:rsidRDefault="008F4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9C" w:rsidRDefault="00D83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2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29C">
      <w:rPr>
        <w:rStyle w:val="a5"/>
        <w:noProof/>
      </w:rPr>
      <w:t>1</w:t>
    </w:r>
    <w:r>
      <w:rPr>
        <w:rStyle w:val="a5"/>
      </w:rPr>
      <w:fldChar w:fldCharType="end"/>
    </w:r>
  </w:p>
  <w:p w:rsidR="00DE429C" w:rsidRDefault="00DE42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9C" w:rsidRDefault="00DE429C" w:rsidP="00BC0389">
    <w:pPr>
      <w:pStyle w:val="a3"/>
      <w:framePr w:wrap="around" w:vAnchor="text" w:hAnchor="margin" w:xAlign="center" w:y="1"/>
      <w:ind w:firstLine="0"/>
      <w:rPr>
        <w:rStyle w:val="a5"/>
      </w:rPr>
    </w:pPr>
  </w:p>
  <w:p w:rsidR="00DE429C" w:rsidRPr="00BC0389" w:rsidRDefault="00DE429C" w:rsidP="00BC0389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73" w:rsidRPr="00BC0389" w:rsidRDefault="00AD4B73" w:rsidP="00883651">
    <w:pPr>
      <w:pStyle w:val="a3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112"/>
    <w:multiLevelType w:val="hybridMultilevel"/>
    <w:tmpl w:val="E5883652"/>
    <w:lvl w:ilvl="0" w:tplc="921A6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50DE0"/>
    <w:multiLevelType w:val="hybridMultilevel"/>
    <w:tmpl w:val="55D4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4ECA"/>
    <w:multiLevelType w:val="hybridMultilevel"/>
    <w:tmpl w:val="2214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2C58"/>
    <w:multiLevelType w:val="hybridMultilevel"/>
    <w:tmpl w:val="8AA69CAE"/>
    <w:lvl w:ilvl="0" w:tplc="77FC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DE15A3"/>
    <w:multiLevelType w:val="hybridMultilevel"/>
    <w:tmpl w:val="2F7E653A"/>
    <w:lvl w:ilvl="0" w:tplc="25A0D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30333"/>
    <w:multiLevelType w:val="multilevel"/>
    <w:tmpl w:val="0B622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F7"/>
    <w:rsid w:val="000006EA"/>
    <w:rsid w:val="00002518"/>
    <w:rsid w:val="000028CF"/>
    <w:rsid w:val="00002FDE"/>
    <w:rsid w:val="000030C3"/>
    <w:rsid w:val="000030FD"/>
    <w:rsid w:val="00003104"/>
    <w:rsid w:val="000036C5"/>
    <w:rsid w:val="000040D4"/>
    <w:rsid w:val="00004A1B"/>
    <w:rsid w:val="00004D6A"/>
    <w:rsid w:val="0000558C"/>
    <w:rsid w:val="00005FCD"/>
    <w:rsid w:val="00006CA6"/>
    <w:rsid w:val="00007282"/>
    <w:rsid w:val="000072D5"/>
    <w:rsid w:val="00007610"/>
    <w:rsid w:val="00010CF8"/>
    <w:rsid w:val="00010E93"/>
    <w:rsid w:val="00011AD2"/>
    <w:rsid w:val="00011F98"/>
    <w:rsid w:val="0001200A"/>
    <w:rsid w:val="00012133"/>
    <w:rsid w:val="00012BF0"/>
    <w:rsid w:val="00013074"/>
    <w:rsid w:val="000131B4"/>
    <w:rsid w:val="000133FD"/>
    <w:rsid w:val="00013651"/>
    <w:rsid w:val="000137AC"/>
    <w:rsid w:val="00013A98"/>
    <w:rsid w:val="00014790"/>
    <w:rsid w:val="00014A1D"/>
    <w:rsid w:val="0001524F"/>
    <w:rsid w:val="0001544D"/>
    <w:rsid w:val="0001591D"/>
    <w:rsid w:val="00015B78"/>
    <w:rsid w:val="00015C58"/>
    <w:rsid w:val="0001626A"/>
    <w:rsid w:val="00016767"/>
    <w:rsid w:val="00016B5A"/>
    <w:rsid w:val="000170A5"/>
    <w:rsid w:val="00017645"/>
    <w:rsid w:val="00020583"/>
    <w:rsid w:val="00020D37"/>
    <w:rsid w:val="0002183D"/>
    <w:rsid w:val="00022A95"/>
    <w:rsid w:val="00022B6B"/>
    <w:rsid w:val="000234D6"/>
    <w:rsid w:val="00023587"/>
    <w:rsid w:val="00024740"/>
    <w:rsid w:val="0002598F"/>
    <w:rsid w:val="000259A9"/>
    <w:rsid w:val="00025CE6"/>
    <w:rsid w:val="0002637D"/>
    <w:rsid w:val="000265E7"/>
    <w:rsid w:val="00026F34"/>
    <w:rsid w:val="00027179"/>
    <w:rsid w:val="00027357"/>
    <w:rsid w:val="00027B05"/>
    <w:rsid w:val="000300AB"/>
    <w:rsid w:val="0003026B"/>
    <w:rsid w:val="000304DB"/>
    <w:rsid w:val="00030533"/>
    <w:rsid w:val="000305ED"/>
    <w:rsid w:val="0003069F"/>
    <w:rsid w:val="000308D2"/>
    <w:rsid w:val="000309C7"/>
    <w:rsid w:val="00031632"/>
    <w:rsid w:val="000317AC"/>
    <w:rsid w:val="00031D00"/>
    <w:rsid w:val="00032071"/>
    <w:rsid w:val="000321FD"/>
    <w:rsid w:val="000323FF"/>
    <w:rsid w:val="00032A11"/>
    <w:rsid w:val="00033020"/>
    <w:rsid w:val="00033136"/>
    <w:rsid w:val="00033FD5"/>
    <w:rsid w:val="0003454C"/>
    <w:rsid w:val="00034766"/>
    <w:rsid w:val="0003539A"/>
    <w:rsid w:val="00036025"/>
    <w:rsid w:val="0003625E"/>
    <w:rsid w:val="000364F1"/>
    <w:rsid w:val="000365A2"/>
    <w:rsid w:val="000366D2"/>
    <w:rsid w:val="000371B3"/>
    <w:rsid w:val="00037257"/>
    <w:rsid w:val="000376EA"/>
    <w:rsid w:val="000404C6"/>
    <w:rsid w:val="0004094C"/>
    <w:rsid w:val="00041794"/>
    <w:rsid w:val="000417D8"/>
    <w:rsid w:val="00041AB0"/>
    <w:rsid w:val="00041CB5"/>
    <w:rsid w:val="00042B04"/>
    <w:rsid w:val="00042DEE"/>
    <w:rsid w:val="00043863"/>
    <w:rsid w:val="00043932"/>
    <w:rsid w:val="00043CE3"/>
    <w:rsid w:val="00044141"/>
    <w:rsid w:val="000447D4"/>
    <w:rsid w:val="00044953"/>
    <w:rsid w:val="00045523"/>
    <w:rsid w:val="00045CB9"/>
    <w:rsid w:val="00046009"/>
    <w:rsid w:val="00046135"/>
    <w:rsid w:val="00046486"/>
    <w:rsid w:val="000467EB"/>
    <w:rsid w:val="00046953"/>
    <w:rsid w:val="00046B9E"/>
    <w:rsid w:val="00047A74"/>
    <w:rsid w:val="00047FFD"/>
    <w:rsid w:val="00050F7B"/>
    <w:rsid w:val="00051268"/>
    <w:rsid w:val="000514BD"/>
    <w:rsid w:val="00051884"/>
    <w:rsid w:val="00052062"/>
    <w:rsid w:val="00052080"/>
    <w:rsid w:val="000521B6"/>
    <w:rsid w:val="000521C1"/>
    <w:rsid w:val="0005233D"/>
    <w:rsid w:val="00052363"/>
    <w:rsid w:val="00052982"/>
    <w:rsid w:val="00053194"/>
    <w:rsid w:val="00053440"/>
    <w:rsid w:val="00053465"/>
    <w:rsid w:val="0005385E"/>
    <w:rsid w:val="00053971"/>
    <w:rsid w:val="00053BC7"/>
    <w:rsid w:val="000546F8"/>
    <w:rsid w:val="00054A32"/>
    <w:rsid w:val="00054CD0"/>
    <w:rsid w:val="00054E91"/>
    <w:rsid w:val="00055797"/>
    <w:rsid w:val="00055949"/>
    <w:rsid w:val="00055E9E"/>
    <w:rsid w:val="00055EE5"/>
    <w:rsid w:val="0005603A"/>
    <w:rsid w:val="0005697B"/>
    <w:rsid w:val="00057E3D"/>
    <w:rsid w:val="000604D2"/>
    <w:rsid w:val="00060C76"/>
    <w:rsid w:val="00060D7F"/>
    <w:rsid w:val="000611DA"/>
    <w:rsid w:val="000614D3"/>
    <w:rsid w:val="00062B90"/>
    <w:rsid w:val="0006390C"/>
    <w:rsid w:val="00063ACA"/>
    <w:rsid w:val="00063B8A"/>
    <w:rsid w:val="00064D6A"/>
    <w:rsid w:val="000651B3"/>
    <w:rsid w:val="00065A83"/>
    <w:rsid w:val="000662FB"/>
    <w:rsid w:val="000668CD"/>
    <w:rsid w:val="00066D68"/>
    <w:rsid w:val="00066F54"/>
    <w:rsid w:val="00066FFC"/>
    <w:rsid w:val="0006717D"/>
    <w:rsid w:val="0006771D"/>
    <w:rsid w:val="00067BCB"/>
    <w:rsid w:val="000701E5"/>
    <w:rsid w:val="00070E75"/>
    <w:rsid w:val="000710C1"/>
    <w:rsid w:val="00071524"/>
    <w:rsid w:val="000716A2"/>
    <w:rsid w:val="0007193A"/>
    <w:rsid w:val="00071BC1"/>
    <w:rsid w:val="00072351"/>
    <w:rsid w:val="0007289D"/>
    <w:rsid w:val="000729BD"/>
    <w:rsid w:val="00072A15"/>
    <w:rsid w:val="00072BC8"/>
    <w:rsid w:val="000736EC"/>
    <w:rsid w:val="0007387C"/>
    <w:rsid w:val="00073DDA"/>
    <w:rsid w:val="00074A55"/>
    <w:rsid w:val="00074E9F"/>
    <w:rsid w:val="0007579C"/>
    <w:rsid w:val="00075C47"/>
    <w:rsid w:val="00075FB5"/>
    <w:rsid w:val="000760B3"/>
    <w:rsid w:val="000767ED"/>
    <w:rsid w:val="00076889"/>
    <w:rsid w:val="0007698E"/>
    <w:rsid w:val="00076E55"/>
    <w:rsid w:val="00076F7B"/>
    <w:rsid w:val="00076FCB"/>
    <w:rsid w:val="00077A35"/>
    <w:rsid w:val="00077D83"/>
    <w:rsid w:val="0008065F"/>
    <w:rsid w:val="00080B61"/>
    <w:rsid w:val="000811DD"/>
    <w:rsid w:val="000815C1"/>
    <w:rsid w:val="000816DE"/>
    <w:rsid w:val="000818B6"/>
    <w:rsid w:val="000829C2"/>
    <w:rsid w:val="000834A4"/>
    <w:rsid w:val="00083827"/>
    <w:rsid w:val="00083E91"/>
    <w:rsid w:val="00084CEA"/>
    <w:rsid w:val="0008549B"/>
    <w:rsid w:val="000873ED"/>
    <w:rsid w:val="00087CC0"/>
    <w:rsid w:val="000905C8"/>
    <w:rsid w:val="00090A35"/>
    <w:rsid w:val="00090F5A"/>
    <w:rsid w:val="00091485"/>
    <w:rsid w:val="00091F85"/>
    <w:rsid w:val="000924B4"/>
    <w:rsid w:val="0009265C"/>
    <w:rsid w:val="00092687"/>
    <w:rsid w:val="00092966"/>
    <w:rsid w:val="00093084"/>
    <w:rsid w:val="00093EE3"/>
    <w:rsid w:val="000941E5"/>
    <w:rsid w:val="000942A8"/>
    <w:rsid w:val="0009502F"/>
    <w:rsid w:val="000953E0"/>
    <w:rsid w:val="000954DF"/>
    <w:rsid w:val="000959B5"/>
    <w:rsid w:val="00095AA8"/>
    <w:rsid w:val="00095D81"/>
    <w:rsid w:val="00096277"/>
    <w:rsid w:val="000968A1"/>
    <w:rsid w:val="00096973"/>
    <w:rsid w:val="00096C65"/>
    <w:rsid w:val="00096EC7"/>
    <w:rsid w:val="000972F8"/>
    <w:rsid w:val="00097A16"/>
    <w:rsid w:val="000A0AA1"/>
    <w:rsid w:val="000A0E69"/>
    <w:rsid w:val="000A114D"/>
    <w:rsid w:val="000A1B4D"/>
    <w:rsid w:val="000A30EC"/>
    <w:rsid w:val="000A3164"/>
    <w:rsid w:val="000A31E9"/>
    <w:rsid w:val="000A323E"/>
    <w:rsid w:val="000A332C"/>
    <w:rsid w:val="000A4314"/>
    <w:rsid w:val="000A4576"/>
    <w:rsid w:val="000A49D2"/>
    <w:rsid w:val="000A4E0A"/>
    <w:rsid w:val="000A5264"/>
    <w:rsid w:val="000A58B7"/>
    <w:rsid w:val="000A5CE3"/>
    <w:rsid w:val="000A6619"/>
    <w:rsid w:val="000A6739"/>
    <w:rsid w:val="000A6969"/>
    <w:rsid w:val="000A6EEE"/>
    <w:rsid w:val="000A7219"/>
    <w:rsid w:val="000A72ED"/>
    <w:rsid w:val="000B019D"/>
    <w:rsid w:val="000B03AB"/>
    <w:rsid w:val="000B05CE"/>
    <w:rsid w:val="000B1A47"/>
    <w:rsid w:val="000B1F25"/>
    <w:rsid w:val="000B2486"/>
    <w:rsid w:val="000B266C"/>
    <w:rsid w:val="000B2963"/>
    <w:rsid w:val="000B2A85"/>
    <w:rsid w:val="000B36B2"/>
    <w:rsid w:val="000B3761"/>
    <w:rsid w:val="000B3D92"/>
    <w:rsid w:val="000B3EE7"/>
    <w:rsid w:val="000B4320"/>
    <w:rsid w:val="000B4F70"/>
    <w:rsid w:val="000B5169"/>
    <w:rsid w:val="000B5430"/>
    <w:rsid w:val="000B5C01"/>
    <w:rsid w:val="000B6777"/>
    <w:rsid w:val="000B6A02"/>
    <w:rsid w:val="000B6B58"/>
    <w:rsid w:val="000B6F6A"/>
    <w:rsid w:val="000B715E"/>
    <w:rsid w:val="000C0043"/>
    <w:rsid w:val="000C1231"/>
    <w:rsid w:val="000C1715"/>
    <w:rsid w:val="000C1B78"/>
    <w:rsid w:val="000C207C"/>
    <w:rsid w:val="000C21DA"/>
    <w:rsid w:val="000C2E15"/>
    <w:rsid w:val="000C2F86"/>
    <w:rsid w:val="000C3614"/>
    <w:rsid w:val="000C3FF7"/>
    <w:rsid w:val="000C43E6"/>
    <w:rsid w:val="000C4561"/>
    <w:rsid w:val="000C4934"/>
    <w:rsid w:val="000C5048"/>
    <w:rsid w:val="000C5291"/>
    <w:rsid w:val="000C5360"/>
    <w:rsid w:val="000C57A1"/>
    <w:rsid w:val="000C5BE0"/>
    <w:rsid w:val="000C5D69"/>
    <w:rsid w:val="000C62FF"/>
    <w:rsid w:val="000C64ED"/>
    <w:rsid w:val="000C67A7"/>
    <w:rsid w:val="000C721D"/>
    <w:rsid w:val="000C755C"/>
    <w:rsid w:val="000C7E41"/>
    <w:rsid w:val="000D0084"/>
    <w:rsid w:val="000D0725"/>
    <w:rsid w:val="000D076C"/>
    <w:rsid w:val="000D096D"/>
    <w:rsid w:val="000D0C17"/>
    <w:rsid w:val="000D0E35"/>
    <w:rsid w:val="000D0F7E"/>
    <w:rsid w:val="000D110D"/>
    <w:rsid w:val="000D1B03"/>
    <w:rsid w:val="000D1C88"/>
    <w:rsid w:val="000D274E"/>
    <w:rsid w:val="000D3464"/>
    <w:rsid w:val="000D3601"/>
    <w:rsid w:val="000D407B"/>
    <w:rsid w:val="000D44D0"/>
    <w:rsid w:val="000D4B15"/>
    <w:rsid w:val="000D50F8"/>
    <w:rsid w:val="000D52EE"/>
    <w:rsid w:val="000D5A50"/>
    <w:rsid w:val="000D5A7F"/>
    <w:rsid w:val="000D5AAF"/>
    <w:rsid w:val="000D61DC"/>
    <w:rsid w:val="000D63C0"/>
    <w:rsid w:val="000D70D6"/>
    <w:rsid w:val="000D743A"/>
    <w:rsid w:val="000E07C6"/>
    <w:rsid w:val="000E0A9D"/>
    <w:rsid w:val="000E0FF2"/>
    <w:rsid w:val="000E1393"/>
    <w:rsid w:val="000E1705"/>
    <w:rsid w:val="000E1B14"/>
    <w:rsid w:val="000E1B78"/>
    <w:rsid w:val="000E2739"/>
    <w:rsid w:val="000E2CE5"/>
    <w:rsid w:val="000E2D23"/>
    <w:rsid w:val="000E30D8"/>
    <w:rsid w:val="000E43A5"/>
    <w:rsid w:val="000E4428"/>
    <w:rsid w:val="000E4829"/>
    <w:rsid w:val="000E4A2A"/>
    <w:rsid w:val="000E4C1A"/>
    <w:rsid w:val="000E4E72"/>
    <w:rsid w:val="000E505D"/>
    <w:rsid w:val="000E5831"/>
    <w:rsid w:val="000E5B38"/>
    <w:rsid w:val="000E61DD"/>
    <w:rsid w:val="000E65D0"/>
    <w:rsid w:val="000E6949"/>
    <w:rsid w:val="000E6BC8"/>
    <w:rsid w:val="000E6EF2"/>
    <w:rsid w:val="000E6FC2"/>
    <w:rsid w:val="000F0002"/>
    <w:rsid w:val="000F0A73"/>
    <w:rsid w:val="000F0D01"/>
    <w:rsid w:val="000F1104"/>
    <w:rsid w:val="000F1343"/>
    <w:rsid w:val="000F1651"/>
    <w:rsid w:val="000F2058"/>
    <w:rsid w:val="000F209F"/>
    <w:rsid w:val="000F240E"/>
    <w:rsid w:val="000F24A2"/>
    <w:rsid w:val="000F267C"/>
    <w:rsid w:val="000F26E3"/>
    <w:rsid w:val="000F28A7"/>
    <w:rsid w:val="000F296B"/>
    <w:rsid w:val="000F2B4A"/>
    <w:rsid w:val="000F3B95"/>
    <w:rsid w:val="000F3BB4"/>
    <w:rsid w:val="000F3BDF"/>
    <w:rsid w:val="000F43C8"/>
    <w:rsid w:val="000F4DD9"/>
    <w:rsid w:val="000F50D4"/>
    <w:rsid w:val="000F521C"/>
    <w:rsid w:val="000F68A3"/>
    <w:rsid w:val="000F6904"/>
    <w:rsid w:val="000F6A58"/>
    <w:rsid w:val="000F6BFA"/>
    <w:rsid w:val="000F705C"/>
    <w:rsid w:val="000F742B"/>
    <w:rsid w:val="000F799C"/>
    <w:rsid w:val="000F7DD2"/>
    <w:rsid w:val="00100062"/>
    <w:rsid w:val="00100129"/>
    <w:rsid w:val="00100832"/>
    <w:rsid w:val="00100AE3"/>
    <w:rsid w:val="00101064"/>
    <w:rsid w:val="001010FA"/>
    <w:rsid w:val="00101954"/>
    <w:rsid w:val="00101B9A"/>
    <w:rsid w:val="00102738"/>
    <w:rsid w:val="00102A62"/>
    <w:rsid w:val="00103714"/>
    <w:rsid w:val="00103F6D"/>
    <w:rsid w:val="001042D7"/>
    <w:rsid w:val="00104B29"/>
    <w:rsid w:val="00105146"/>
    <w:rsid w:val="001053D1"/>
    <w:rsid w:val="001054AB"/>
    <w:rsid w:val="0010596F"/>
    <w:rsid w:val="00105AC1"/>
    <w:rsid w:val="00105D15"/>
    <w:rsid w:val="00105E6C"/>
    <w:rsid w:val="00106478"/>
    <w:rsid w:val="001064EF"/>
    <w:rsid w:val="00106F33"/>
    <w:rsid w:val="001107BE"/>
    <w:rsid w:val="00110931"/>
    <w:rsid w:val="001112EF"/>
    <w:rsid w:val="001123CD"/>
    <w:rsid w:val="001128CC"/>
    <w:rsid w:val="00112ED1"/>
    <w:rsid w:val="00113095"/>
    <w:rsid w:val="0011327B"/>
    <w:rsid w:val="001132F4"/>
    <w:rsid w:val="0011350D"/>
    <w:rsid w:val="001137AE"/>
    <w:rsid w:val="0011380F"/>
    <w:rsid w:val="00113953"/>
    <w:rsid w:val="00113D53"/>
    <w:rsid w:val="00114246"/>
    <w:rsid w:val="0011516A"/>
    <w:rsid w:val="001153FA"/>
    <w:rsid w:val="00115B30"/>
    <w:rsid w:val="00115C65"/>
    <w:rsid w:val="00115E47"/>
    <w:rsid w:val="00116325"/>
    <w:rsid w:val="00116618"/>
    <w:rsid w:val="001166FA"/>
    <w:rsid w:val="00116CC1"/>
    <w:rsid w:val="00117054"/>
    <w:rsid w:val="00117178"/>
    <w:rsid w:val="0011734D"/>
    <w:rsid w:val="00117B93"/>
    <w:rsid w:val="0012007C"/>
    <w:rsid w:val="00120329"/>
    <w:rsid w:val="00120485"/>
    <w:rsid w:val="001204E8"/>
    <w:rsid w:val="00120D1E"/>
    <w:rsid w:val="00121307"/>
    <w:rsid w:val="0012155D"/>
    <w:rsid w:val="0012162A"/>
    <w:rsid w:val="00121CC6"/>
    <w:rsid w:val="00121E25"/>
    <w:rsid w:val="00122B41"/>
    <w:rsid w:val="00122EE4"/>
    <w:rsid w:val="00123736"/>
    <w:rsid w:val="001238CB"/>
    <w:rsid w:val="00123931"/>
    <w:rsid w:val="00124079"/>
    <w:rsid w:val="00124271"/>
    <w:rsid w:val="001248B1"/>
    <w:rsid w:val="00126A4A"/>
    <w:rsid w:val="00127A46"/>
    <w:rsid w:val="00127E8A"/>
    <w:rsid w:val="00127F05"/>
    <w:rsid w:val="001304BC"/>
    <w:rsid w:val="001304FA"/>
    <w:rsid w:val="0013069E"/>
    <w:rsid w:val="001315F3"/>
    <w:rsid w:val="0013282E"/>
    <w:rsid w:val="00134036"/>
    <w:rsid w:val="0013453E"/>
    <w:rsid w:val="00134C52"/>
    <w:rsid w:val="0013532E"/>
    <w:rsid w:val="00135A4B"/>
    <w:rsid w:val="00135D9F"/>
    <w:rsid w:val="0013603A"/>
    <w:rsid w:val="001363C8"/>
    <w:rsid w:val="00136781"/>
    <w:rsid w:val="001369BC"/>
    <w:rsid w:val="00136EC6"/>
    <w:rsid w:val="00137378"/>
    <w:rsid w:val="001376FF"/>
    <w:rsid w:val="00137CCF"/>
    <w:rsid w:val="0014061F"/>
    <w:rsid w:val="001407E6"/>
    <w:rsid w:val="00140DB4"/>
    <w:rsid w:val="00141524"/>
    <w:rsid w:val="00141757"/>
    <w:rsid w:val="001418CD"/>
    <w:rsid w:val="00141D9C"/>
    <w:rsid w:val="001421CB"/>
    <w:rsid w:val="00142245"/>
    <w:rsid w:val="001423AD"/>
    <w:rsid w:val="00142F65"/>
    <w:rsid w:val="001431B1"/>
    <w:rsid w:val="0014349F"/>
    <w:rsid w:val="0014357D"/>
    <w:rsid w:val="00144013"/>
    <w:rsid w:val="0014427D"/>
    <w:rsid w:val="001452AE"/>
    <w:rsid w:val="00145757"/>
    <w:rsid w:val="00145A12"/>
    <w:rsid w:val="00147551"/>
    <w:rsid w:val="001476E8"/>
    <w:rsid w:val="00147937"/>
    <w:rsid w:val="00150596"/>
    <w:rsid w:val="001506DC"/>
    <w:rsid w:val="0015214C"/>
    <w:rsid w:val="001529A8"/>
    <w:rsid w:val="00152C8F"/>
    <w:rsid w:val="00152CAC"/>
    <w:rsid w:val="0015347D"/>
    <w:rsid w:val="00153769"/>
    <w:rsid w:val="00153A27"/>
    <w:rsid w:val="00154B47"/>
    <w:rsid w:val="00155A0E"/>
    <w:rsid w:val="00155D46"/>
    <w:rsid w:val="00155E55"/>
    <w:rsid w:val="00156039"/>
    <w:rsid w:val="00156ECB"/>
    <w:rsid w:val="00157235"/>
    <w:rsid w:val="0015738B"/>
    <w:rsid w:val="0015761E"/>
    <w:rsid w:val="0015762A"/>
    <w:rsid w:val="00157830"/>
    <w:rsid w:val="00157B49"/>
    <w:rsid w:val="00157C2D"/>
    <w:rsid w:val="00157D8F"/>
    <w:rsid w:val="00157DF9"/>
    <w:rsid w:val="00157E4C"/>
    <w:rsid w:val="00160108"/>
    <w:rsid w:val="001609B6"/>
    <w:rsid w:val="0016172F"/>
    <w:rsid w:val="00161CAB"/>
    <w:rsid w:val="00162170"/>
    <w:rsid w:val="001623DA"/>
    <w:rsid w:val="001628BA"/>
    <w:rsid w:val="00162B4E"/>
    <w:rsid w:val="00163714"/>
    <w:rsid w:val="00163950"/>
    <w:rsid w:val="0016408F"/>
    <w:rsid w:val="001644F8"/>
    <w:rsid w:val="00164ECC"/>
    <w:rsid w:val="00165626"/>
    <w:rsid w:val="00165917"/>
    <w:rsid w:val="00166AAC"/>
    <w:rsid w:val="00166DEA"/>
    <w:rsid w:val="00167120"/>
    <w:rsid w:val="00167626"/>
    <w:rsid w:val="00167961"/>
    <w:rsid w:val="00167B64"/>
    <w:rsid w:val="001700D7"/>
    <w:rsid w:val="001701A5"/>
    <w:rsid w:val="00170589"/>
    <w:rsid w:val="00170E34"/>
    <w:rsid w:val="00170EF3"/>
    <w:rsid w:val="00170FCD"/>
    <w:rsid w:val="0017204D"/>
    <w:rsid w:val="0017244F"/>
    <w:rsid w:val="00172491"/>
    <w:rsid w:val="001729C4"/>
    <w:rsid w:val="00172CE5"/>
    <w:rsid w:val="001737FE"/>
    <w:rsid w:val="00174211"/>
    <w:rsid w:val="0017432F"/>
    <w:rsid w:val="00174D27"/>
    <w:rsid w:val="00174FE8"/>
    <w:rsid w:val="00175216"/>
    <w:rsid w:val="001755F5"/>
    <w:rsid w:val="00175658"/>
    <w:rsid w:val="001757B8"/>
    <w:rsid w:val="00175C5F"/>
    <w:rsid w:val="001762E5"/>
    <w:rsid w:val="00176409"/>
    <w:rsid w:val="00176560"/>
    <w:rsid w:val="0017676E"/>
    <w:rsid w:val="001767BA"/>
    <w:rsid w:val="00176836"/>
    <w:rsid w:val="0017731B"/>
    <w:rsid w:val="00177B75"/>
    <w:rsid w:val="00177BCC"/>
    <w:rsid w:val="00180531"/>
    <w:rsid w:val="00180E19"/>
    <w:rsid w:val="0018115E"/>
    <w:rsid w:val="00181D67"/>
    <w:rsid w:val="00181DE9"/>
    <w:rsid w:val="00181DEF"/>
    <w:rsid w:val="0018218F"/>
    <w:rsid w:val="0018242E"/>
    <w:rsid w:val="001825A7"/>
    <w:rsid w:val="00182783"/>
    <w:rsid w:val="00183272"/>
    <w:rsid w:val="00183882"/>
    <w:rsid w:val="00183F56"/>
    <w:rsid w:val="00184307"/>
    <w:rsid w:val="00184972"/>
    <w:rsid w:val="00184D51"/>
    <w:rsid w:val="001855A9"/>
    <w:rsid w:val="00185AD0"/>
    <w:rsid w:val="00185FB0"/>
    <w:rsid w:val="00186489"/>
    <w:rsid w:val="00186E0D"/>
    <w:rsid w:val="00186F44"/>
    <w:rsid w:val="00186FC3"/>
    <w:rsid w:val="0018715D"/>
    <w:rsid w:val="0018722A"/>
    <w:rsid w:val="00190669"/>
    <w:rsid w:val="00190912"/>
    <w:rsid w:val="00191365"/>
    <w:rsid w:val="00191446"/>
    <w:rsid w:val="00191957"/>
    <w:rsid w:val="00192035"/>
    <w:rsid w:val="0019213F"/>
    <w:rsid w:val="0019243F"/>
    <w:rsid w:val="00192B5F"/>
    <w:rsid w:val="00192BAF"/>
    <w:rsid w:val="001930A2"/>
    <w:rsid w:val="001935AC"/>
    <w:rsid w:val="0019370B"/>
    <w:rsid w:val="00193718"/>
    <w:rsid w:val="00193B0E"/>
    <w:rsid w:val="001942C1"/>
    <w:rsid w:val="0019468A"/>
    <w:rsid w:val="0019473C"/>
    <w:rsid w:val="001952DA"/>
    <w:rsid w:val="001959F8"/>
    <w:rsid w:val="00195E62"/>
    <w:rsid w:val="0019629A"/>
    <w:rsid w:val="00196414"/>
    <w:rsid w:val="00196B57"/>
    <w:rsid w:val="00196F7C"/>
    <w:rsid w:val="00196FC7"/>
    <w:rsid w:val="0019799F"/>
    <w:rsid w:val="001A00A6"/>
    <w:rsid w:val="001A05AD"/>
    <w:rsid w:val="001A0C7A"/>
    <w:rsid w:val="001A0D11"/>
    <w:rsid w:val="001A2112"/>
    <w:rsid w:val="001A2277"/>
    <w:rsid w:val="001A2567"/>
    <w:rsid w:val="001A29B8"/>
    <w:rsid w:val="001A2A01"/>
    <w:rsid w:val="001A2D4B"/>
    <w:rsid w:val="001A3322"/>
    <w:rsid w:val="001A353E"/>
    <w:rsid w:val="001A3833"/>
    <w:rsid w:val="001A3DE8"/>
    <w:rsid w:val="001A3F1B"/>
    <w:rsid w:val="001A427A"/>
    <w:rsid w:val="001A44D7"/>
    <w:rsid w:val="001A48A0"/>
    <w:rsid w:val="001A52FE"/>
    <w:rsid w:val="001A5978"/>
    <w:rsid w:val="001A5F4B"/>
    <w:rsid w:val="001A6235"/>
    <w:rsid w:val="001A6336"/>
    <w:rsid w:val="001A7816"/>
    <w:rsid w:val="001B0AAD"/>
    <w:rsid w:val="001B0B9B"/>
    <w:rsid w:val="001B0F89"/>
    <w:rsid w:val="001B14BC"/>
    <w:rsid w:val="001B1ADE"/>
    <w:rsid w:val="001B257B"/>
    <w:rsid w:val="001B2C45"/>
    <w:rsid w:val="001B2F43"/>
    <w:rsid w:val="001B34B5"/>
    <w:rsid w:val="001B36E0"/>
    <w:rsid w:val="001B376F"/>
    <w:rsid w:val="001B3D14"/>
    <w:rsid w:val="001B467A"/>
    <w:rsid w:val="001B4B02"/>
    <w:rsid w:val="001B5762"/>
    <w:rsid w:val="001B597F"/>
    <w:rsid w:val="001B5A66"/>
    <w:rsid w:val="001B5E32"/>
    <w:rsid w:val="001B5FF1"/>
    <w:rsid w:val="001B609E"/>
    <w:rsid w:val="001B6134"/>
    <w:rsid w:val="001B6179"/>
    <w:rsid w:val="001B691E"/>
    <w:rsid w:val="001B6995"/>
    <w:rsid w:val="001B6D26"/>
    <w:rsid w:val="001B7885"/>
    <w:rsid w:val="001B799A"/>
    <w:rsid w:val="001B7E17"/>
    <w:rsid w:val="001C03AE"/>
    <w:rsid w:val="001C04A6"/>
    <w:rsid w:val="001C07C4"/>
    <w:rsid w:val="001C0A88"/>
    <w:rsid w:val="001C0B84"/>
    <w:rsid w:val="001C0BD9"/>
    <w:rsid w:val="001C161A"/>
    <w:rsid w:val="001C20B8"/>
    <w:rsid w:val="001C22FE"/>
    <w:rsid w:val="001C266D"/>
    <w:rsid w:val="001C2AF2"/>
    <w:rsid w:val="001C33FF"/>
    <w:rsid w:val="001C3530"/>
    <w:rsid w:val="001C35B2"/>
    <w:rsid w:val="001C3612"/>
    <w:rsid w:val="001C3B37"/>
    <w:rsid w:val="001C3C60"/>
    <w:rsid w:val="001C51DD"/>
    <w:rsid w:val="001C5646"/>
    <w:rsid w:val="001C59E4"/>
    <w:rsid w:val="001C5FFA"/>
    <w:rsid w:val="001C68DB"/>
    <w:rsid w:val="001C6C41"/>
    <w:rsid w:val="001C6F69"/>
    <w:rsid w:val="001C7153"/>
    <w:rsid w:val="001C744E"/>
    <w:rsid w:val="001C7899"/>
    <w:rsid w:val="001D00AA"/>
    <w:rsid w:val="001D044A"/>
    <w:rsid w:val="001D0BF5"/>
    <w:rsid w:val="001D13A8"/>
    <w:rsid w:val="001D13E3"/>
    <w:rsid w:val="001D1601"/>
    <w:rsid w:val="001D1E55"/>
    <w:rsid w:val="001D1FF1"/>
    <w:rsid w:val="001D21A1"/>
    <w:rsid w:val="001D27E4"/>
    <w:rsid w:val="001D2885"/>
    <w:rsid w:val="001D2B15"/>
    <w:rsid w:val="001D3437"/>
    <w:rsid w:val="001D34C2"/>
    <w:rsid w:val="001D37AB"/>
    <w:rsid w:val="001D3DB8"/>
    <w:rsid w:val="001D41CF"/>
    <w:rsid w:val="001D43B0"/>
    <w:rsid w:val="001D454F"/>
    <w:rsid w:val="001D460B"/>
    <w:rsid w:val="001D475D"/>
    <w:rsid w:val="001D47AB"/>
    <w:rsid w:val="001D4B9B"/>
    <w:rsid w:val="001D56C6"/>
    <w:rsid w:val="001D5B1D"/>
    <w:rsid w:val="001D5F4E"/>
    <w:rsid w:val="001D6059"/>
    <w:rsid w:val="001D61D5"/>
    <w:rsid w:val="001D63B9"/>
    <w:rsid w:val="001D66FA"/>
    <w:rsid w:val="001D68F4"/>
    <w:rsid w:val="001D6DB8"/>
    <w:rsid w:val="001D72F5"/>
    <w:rsid w:val="001D7C13"/>
    <w:rsid w:val="001D7EFF"/>
    <w:rsid w:val="001E14CD"/>
    <w:rsid w:val="001E1ADF"/>
    <w:rsid w:val="001E1BDD"/>
    <w:rsid w:val="001E1E04"/>
    <w:rsid w:val="001E1EB1"/>
    <w:rsid w:val="001E2221"/>
    <w:rsid w:val="001E2455"/>
    <w:rsid w:val="001E29A0"/>
    <w:rsid w:val="001E2D83"/>
    <w:rsid w:val="001E2F04"/>
    <w:rsid w:val="001E30E2"/>
    <w:rsid w:val="001E3570"/>
    <w:rsid w:val="001E3CE7"/>
    <w:rsid w:val="001E406E"/>
    <w:rsid w:val="001E415E"/>
    <w:rsid w:val="001E43DC"/>
    <w:rsid w:val="001E4484"/>
    <w:rsid w:val="001E498D"/>
    <w:rsid w:val="001E551E"/>
    <w:rsid w:val="001E6A5A"/>
    <w:rsid w:val="001E6E10"/>
    <w:rsid w:val="001E7C01"/>
    <w:rsid w:val="001F0194"/>
    <w:rsid w:val="001F0AA8"/>
    <w:rsid w:val="001F18F1"/>
    <w:rsid w:val="001F192B"/>
    <w:rsid w:val="001F19F9"/>
    <w:rsid w:val="001F1E61"/>
    <w:rsid w:val="001F28E8"/>
    <w:rsid w:val="001F2939"/>
    <w:rsid w:val="001F2C30"/>
    <w:rsid w:val="001F33FC"/>
    <w:rsid w:val="001F38E0"/>
    <w:rsid w:val="001F4F48"/>
    <w:rsid w:val="001F50B5"/>
    <w:rsid w:val="001F539F"/>
    <w:rsid w:val="001F54E9"/>
    <w:rsid w:val="001F5529"/>
    <w:rsid w:val="001F5AE2"/>
    <w:rsid w:val="001F5D65"/>
    <w:rsid w:val="001F670C"/>
    <w:rsid w:val="001F6853"/>
    <w:rsid w:val="001F7585"/>
    <w:rsid w:val="001F7A22"/>
    <w:rsid w:val="0020007D"/>
    <w:rsid w:val="00200359"/>
    <w:rsid w:val="0020094C"/>
    <w:rsid w:val="00200968"/>
    <w:rsid w:val="00200EC7"/>
    <w:rsid w:val="00202051"/>
    <w:rsid w:val="002020F5"/>
    <w:rsid w:val="00202FFD"/>
    <w:rsid w:val="00203F09"/>
    <w:rsid w:val="00204110"/>
    <w:rsid w:val="002055DD"/>
    <w:rsid w:val="0020597F"/>
    <w:rsid w:val="002059CA"/>
    <w:rsid w:val="00205BB5"/>
    <w:rsid w:val="00206177"/>
    <w:rsid w:val="00206321"/>
    <w:rsid w:val="00206778"/>
    <w:rsid w:val="00206E0F"/>
    <w:rsid w:val="00206F4F"/>
    <w:rsid w:val="00207C5A"/>
    <w:rsid w:val="00207D04"/>
    <w:rsid w:val="002100D3"/>
    <w:rsid w:val="00210D57"/>
    <w:rsid w:val="00210EEA"/>
    <w:rsid w:val="002122B3"/>
    <w:rsid w:val="002122B9"/>
    <w:rsid w:val="0021267A"/>
    <w:rsid w:val="0021308F"/>
    <w:rsid w:val="0021328D"/>
    <w:rsid w:val="002134E4"/>
    <w:rsid w:val="00213513"/>
    <w:rsid w:val="002143C1"/>
    <w:rsid w:val="002147A7"/>
    <w:rsid w:val="00214BBB"/>
    <w:rsid w:val="00214C59"/>
    <w:rsid w:val="00214D07"/>
    <w:rsid w:val="00214E85"/>
    <w:rsid w:val="002154DA"/>
    <w:rsid w:val="002155F3"/>
    <w:rsid w:val="0021562D"/>
    <w:rsid w:val="00216FC2"/>
    <w:rsid w:val="00217412"/>
    <w:rsid w:val="00217737"/>
    <w:rsid w:val="00217ABD"/>
    <w:rsid w:val="00220027"/>
    <w:rsid w:val="00220679"/>
    <w:rsid w:val="00221106"/>
    <w:rsid w:val="00221525"/>
    <w:rsid w:val="0022273F"/>
    <w:rsid w:val="00222807"/>
    <w:rsid w:val="002229DE"/>
    <w:rsid w:val="00222E2A"/>
    <w:rsid w:val="00222F6C"/>
    <w:rsid w:val="002231AA"/>
    <w:rsid w:val="00223727"/>
    <w:rsid w:val="0022427D"/>
    <w:rsid w:val="0022451E"/>
    <w:rsid w:val="002246F0"/>
    <w:rsid w:val="002247EC"/>
    <w:rsid w:val="00224DF5"/>
    <w:rsid w:val="0022519F"/>
    <w:rsid w:val="00225A90"/>
    <w:rsid w:val="002260A0"/>
    <w:rsid w:val="00226315"/>
    <w:rsid w:val="00226404"/>
    <w:rsid w:val="0022640E"/>
    <w:rsid w:val="00226D9A"/>
    <w:rsid w:val="00226DD1"/>
    <w:rsid w:val="00227206"/>
    <w:rsid w:val="0022722B"/>
    <w:rsid w:val="00227500"/>
    <w:rsid w:val="0022794A"/>
    <w:rsid w:val="00232106"/>
    <w:rsid w:val="00232490"/>
    <w:rsid w:val="00233293"/>
    <w:rsid w:val="002332F9"/>
    <w:rsid w:val="0023330F"/>
    <w:rsid w:val="00233438"/>
    <w:rsid w:val="002335C6"/>
    <w:rsid w:val="002336E5"/>
    <w:rsid w:val="00234374"/>
    <w:rsid w:val="0023478B"/>
    <w:rsid w:val="00234EEE"/>
    <w:rsid w:val="00234F4C"/>
    <w:rsid w:val="0023597A"/>
    <w:rsid w:val="00235BE6"/>
    <w:rsid w:val="00235C6D"/>
    <w:rsid w:val="00235FBF"/>
    <w:rsid w:val="00236407"/>
    <w:rsid w:val="00236482"/>
    <w:rsid w:val="00236918"/>
    <w:rsid w:val="002379EB"/>
    <w:rsid w:val="002408BD"/>
    <w:rsid w:val="002412B3"/>
    <w:rsid w:val="002412D2"/>
    <w:rsid w:val="00241886"/>
    <w:rsid w:val="00241A39"/>
    <w:rsid w:val="00241E2F"/>
    <w:rsid w:val="00241EAA"/>
    <w:rsid w:val="002423DD"/>
    <w:rsid w:val="00242533"/>
    <w:rsid w:val="00242CA7"/>
    <w:rsid w:val="00243287"/>
    <w:rsid w:val="00243545"/>
    <w:rsid w:val="002447DD"/>
    <w:rsid w:val="00244CB3"/>
    <w:rsid w:val="00244CDD"/>
    <w:rsid w:val="00244D2C"/>
    <w:rsid w:val="002452C3"/>
    <w:rsid w:val="00245667"/>
    <w:rsid w:val="00246BE6"/>
    <w:rsid w:val="00247187"/>
    <w:rsid w:val="002476D0"/>
    <w:rsid w:val="00250149"/>
    <w:rsid w:val="00250821"/>
    <w:rsid w:val="002519A8"/>
    <w:rsid w:val="00252AD8"/>
    <w:rsid w:val="00252D29"/>
    <w:rsid w:val="00253791"/>
    <w:rsid w:val="00253881"/>
    <w:rsid w:val="00253AD6"/>
    <w:rsid w:val="0025473D"/>
    <w:rsid w:val="00254786"/>
    <w:rsid w:val="00254A17"/>
    <w:rsid w:val="0025569E"/>
    <w:rsid w:val="00255B6A"/>
    <w:rsid w:val="0025651A"/>
    <w:rsid w:val="00256C25"/>
    <w:rsid w:val="00257039"/>
    <w:rsid w:val="0025705A"/>
    <w:rsid w:val="00260120"/>
    <w:rsid w:val="00260A82"/>
    <w:rsid w:val="00260D93"/>
    <w:rsid w:val="00260E53"/>
    <w:rsid w:val="00260E79"/>
    <w:rsid w:val="002610EB"/>
    <w:rsid w:val="00261122"/>
    <w:rsid w:val="002613A1"/>
    <w:rsid w:val="002614CB"/>
    <w:rsid w:val="00261D4A"/>
    <w:rsid w:val="00261E27"/>
    <w:rsid w:val="002632FD"/>
    <w:rsid w:val="002635D1"/>
    <w:rsid w:val="0026376C"/>
    <w:rsid w:val="002639B3"/>
    <w:rsid w:val="00264402"/>
    <w:rsid w:val="0026495E"/>
    <w:rsid w:val="00264FC6"/>
    <w:rsid w:val="00265A69"/>
    <w:rsid w:val="00265C59"/>
    <w:rsid w:val="00265CAE"/>
    <w:rsid w:val="00267105"/>
    <w:rsid w:val="00267B4C"/>
    <w:rsid w:val="00267DC0"/>
    <w:rsid w:val="00267E00"/>
    <w:rsid w:val="002700C2"/>
    <w:rsid w:val="0027055D"/>
    <w:rsid w:val="00270ADC"/>
    <w:rsid w:val="00270D48"/>
    <w:rsid w:val="00270DD9"/>
    <w:rsid w:val="00270E99"/>
    <w:rsid w:val="0027176C"/>
    <w:rsid w:val="00271A00"/>
    <w:rsid w:val="00271ABC"/>
    <w:rsid w:val="002720D7"/>
    <w:rsid w:val="0027225C"/>
    <w:rsid w:val="002722EB"/>
    <w:rsid w:val="00272B48"/>
    <w:rsid w:val="00272B90"/>
    <w:rsid w:val="00272D7E"/>
    <w:rsid w:val="0027308C"/>
    <w:rsid w:val="00273451"/>
    <w:rsid w:val="0027383C"/>
    <w:rsid w:val="00273A26"/>
    <w:rsid w:val="00273C06"/>
    <w:rsid w:val="00273F8A"/>
    <w:rsid w:val="0027429F"/>
    <w:rsid w:val="002745DD"/>
    <w:rsid w:val="0027467D"/>
    <w:rsid w:val="00274D7C"/>
    <w:rsid w:val="00275674"/>
    <w:rsid w:val="00275688"/>
    <w:rsid w:val="002759B1"/>
    <w:rsid w:val="00275B63"/>
    <w:rsid w:val="00275D9C"/>
    <w:rsid w:val="00276134"/>
    <w:rsid w:val="0027634C"/>
    <w:rsid w:val="002763B8"/>
    <w:rsid w:val="00276AF6"/>
    <w:rsid w:val="00276C71"/>
    <w:rsid w:val="00280276"/>
    <w:rsid w:val="00280E4E"/>
    <w:rsid w:val="0028119E"/>
    <w:rsid w:val="0028128A"/>
    <w:rsid w:val="002812E2"/>
    <w:rsid w:val="00281590"/>
    <w:rsid w:val="0028174A"/>
    <w:rsid w:val="0028194E"/>
    <w:rsid w:val="00281A57"/>
    <w:rsid w:val="00281D24"/>
    <w:rsid w:val="00281DD5"/>
    <w:rsid w:val="00282569"/>
    <w:rsid w:val="002825C9"/>
    <w:rsid w:val="00282C08"/>
    <w:rsid w:val="0028329E"/>
    <w:rsid w:val="00283310"/>
    <w:rsid w:val="00283B2D"/>
    <w:rsid w:val="00283B3A"/>
    <w:rsid w:val="00283C1C"/>
    <w:rsid w:val="00283F2F"/>
    <w:rsid w:val="00284113"/>
    <w:rsid w:val="002844D5"/>
    <w:rsid w:val="002846E6"/>
    <w:rsid w:val="00284704"/>
    <w:rsid w:val="0028492C"/>
    <w:rsid w:val="00284E79"/>
    <w:rsid w:val="002852FD"/>
    <w:rsid w:val="00285543"/>
    <w:rsid w:val="002856AC"/>
    <w:rsid w:val="0028581B"/>
    <w:rsid w:val="00285D01"/>
    <w:rsid w:val="00285DA0"/>
    <w:rsid w:val="00285E09"/>
    <w:rsid w:val="00285ED4"/>
    <w:rsid w:val="00286228"/>
    <w:rsid w:val="00286616"/>
    <w:rsid w:val="002868A4"/>
    <w:rsid w:val="00286BBD"/>
    <w:rsid w:val="00286D29"/>
    <w:rsid w:val="0028708F"/>
    <w:rsid w:val="002873EC"/>
    <w:rsid w:val="00290088"/>
    <w:rsid w:val="00290DEF"/>
    <w:rsid w:val="0029104B"/>
    <w:rsid w:val="00291ABC"/>
    <w:rsid w:val="002922DA"/>
    <w:rsid w:val="002923A2"/>
    <w:rsid w:val="00292457"/>
    <w:rsid w:val="00292475"/>
    <w:rsid w:val="002926B8"/>
    <w:rsid w:val="0029310E"/>
    <w:rsid w:val="00293A5D"/>
    <w:rsid w:val="00294BE3"/>
    <w:rsid w:val="00294C11"/>
    <w:rsid w:val="00294CDD"/>
    <w:rsid w:val="002950C5"/>
    <w:rsid w:val="00295BCB"/>
    <w:rsid w:val="00295DE5"/>
    <w:rsid w:val="002967CF"/>
    <w:rsid w:val="00296AC2"/>
    <w:rsid w:val="002970EA"/>
    <w:rsid w:val="0029714E"/>
    <w:rsid w:val="00297163"/>
    <w:rsid w:val="00297182"/>
    <w:rsid w:val="00297A87"/>
    <w:rsid w:val="00297C73"/>
    <w:rsid w:val="002A0111"/>
    <w:rsid w:val="002A01F9"/>
    <w:rsid w:val="002A0A08"/>
    <w:rsid w:val="002A0EAB"/>
    <w:rsid w:val="002A134A"/>
    <w:rsid w:val="002A189C"/>
    <w:rsid w:val="002A1AF1"/>
    <w:rsid w:val="002A22DF"/>
    <w:rsid w:val="002A24D1"/>
    <w:rsid w:val="002A30D7"/>
    <w:rsid w:val="002A32D6"/>
    <w:rsid w:val="002A3AD6"/>
    <w:rsid w:val="002A41C8"/>
    <w:rsid w:val="002A4209"/>
    <w:rsid w:val="002A4849"/>
    <w:rsid w:val="002A4CE2"/>
    <w:rsid w:val="002A4ED7"/>
    <w:rsid w:val="002A4FF4"/>
    <w:rsid w:val="002A54BC"/>
    <w:rsid w:val="002A5F1D"/>
    <w:rsid w:val="002A63DD"/>
    <w:rsid w:val="002A69C4"/>
    <w:rsid w:val="002A7169"/>
    <w:rsid w:val="002A7324"/>
    <w:rsid w:val="002A74DE"/>
    <w:rsid w:val="002A78D9"/>
    <w:rsid w:val="002A7A0E"/>
    <w:rsid w:val="002B04EF"/>
    <w:rsid w:val="002B0651"/>
    <w:rsid w:val="002B086D"/>
    <w:rsid w:val="002B1BAE"/>
    <w:rsid w:val="002B1C2D"/>
    <w:rsid w:val="002B1C88"/>
    <w:rsid w:val="002B1EA5"/>
    <w:rsid w:val="002B219D"/>
    <w:rsid w:val="002B2226"/>
    <w:rsid w:val="002B2790"/>
    <w:rsid w:val="002B2A4F"/>
    <w:rsid w:val="002B2A92"/>
    <w:rsid w:val="002B2D62"/>
    <w:rsid w:val="002B2E30"/>
    <w:rsid w:val="002B2EBF"/>
    <w:rsid w:val="002B3562"/>
    <w:rsid w:val="002B37F5"/>
    <w:rsid w:val="002B3989"/>
    <w:rsid w:val="002B3FE3"/>
    <w:rsid w:val="002B4019"/>
    <w:rsid w:val="002B45AA"/>
    <w:rsid w:val="002B4A2E"/>
    <w:rsid w:val="002B4DEA"/>
    <w:rsid w:val="002B53D0"/>
    <w:rsid w:val="002B5717"/>
    <w:rsid w:val="002B5B58"/>
    <w:rsid w:val="002B6AC4"/>
    <w:rsid w:val="002B7506"/>
    <w:rsid w:val="002B765B"/>
    <w:rsid w:val="002C0026"/>
    <w:rsid w:val="002C0AB5"/>
    <w:rsid w:val="002C0AF7"/>
    <w:rsid w:val="002C0D8A"/>
    <w:rsid w:val="002C0E6F"/>
    <w:rsid w:val="002C148C"/>
    <w:rsid w:val="002C17C8"/>
    <w:rsid w:val="002C1CF9"/>
    <w:rsid w:val="002C1F08"/>
    <w:rsid w:val="002C21AB"/>
    <w:rsid w:val="002C25D8"/>
    <w:rsid w:val="002C2BCA"/>
    <w:rsid w:val="002C2F4C"/>
    <w:rsid w:val="002C3353"/>
    <w:rsid w:val="002C341F"/>
    <w:rsid w:val="002C3E43"/>
    <w:rsid w:val="002C40DA"/>
    <w:rsid w:val="002C41F9"/>
    <w:rsid w:val="002C43C8"/>
    <w:rsid w:val="002C5294"/>
    <w:rsid w:val="002C56E7"/>
    <w:rsid w:val="002C56EB"/>
    <w:rsid w:val="002C5807"/>
    <w:rsid w:val="002C6116"/>
    <w:rsid w:val="002C6197"/>
    <w:rsid w:val="002C6388"/>
    <w:rsid w:val="002C64F6"/>
    <w:rsid w:val="002C679A"/>
    <w:rsid w:val="002C6A4E"/>
    <w:rsid w:val="002C7608"/>
    <w:rsid w:val="002C7658"/>
    <w:rsid w:val="002C77DF"/>
    <w:rsid w:val="002C77EE"/>
    <w:rsid w:val="002C7C2E"/>
    <w:rsid w:val="002D00CA"/>
    <w:rsid w:val="002D0552"/>
    <w:rsid w:val="002D05C5"/>
    <w:rsid w:val="002D1352"/>
    <w:rsid w:val="002D232B"/>
    <w:rsid w:val="002D2601"/>
    <w:rsid w:val="002D34B9"/>
    <w:rsid w:val="002D3F98"/>
    <w:rsid w:val="002D413B"/>
    <w:rsid w:val="002D467F"/>
    <w:rsid w:val="002D46DD"/>
    <w:rsid w:val="002D50B1"/>
    <w:rsid w:val="002D512D"/>
    <w:rsid w:val="002D516C"/>
    <w:rsid w:val="002D56A7"/>
    <w:rsid w:val="002D5DEA"/>
    <w:rsid w:val="002D63C4"/>
    <w:rsid w:val="002D6C77"/>
    <w:rsid w:val="002D7055"/>
    <w:rsid w:val="002D717E"/>
    <w:rsid w:val="002E1A77"/>
    <w:rsid w:val="002E1B4F"/>
    <w:rsid w:val="002E1F8B"/>
    <w:rsid w:val="002E226E"/>
    <w:rsid w:val="002E227D"/>
    <w:rsid w:val="002E28D0"/>
    <w:rsid w:val="002E2AE5"/>
    <w:rsid w:val="002E314D"/>
    <w:rsid w:val="002E41D8"/>
    <w:rsid w:val="002E4510"/>
    <w:rsid w:val="002E46AB"/>
    <w:rsid w:val="002E47CE"/>
    <w:rsid w:val="002E47E8"/>
    <w:rsid w:val="002E4C5C"/>
    <w:rsid w:val="002E4CCD"/>
    <w:rsid w:val="002E4E3F"/>
    <w:rsid w:val="002E503E"/>
    <w:rsid w:val="002E5537"/>
    <w:rsid w:val="002E5F2A"/>
    <w:rsid w:val="002E6B69"/>
    <w:rsid w:val="002E731A"/>
    <w:rsid w:val="002F038A"/>
    <w:rsid w:val="002F161F"/>
    <w:rsid w:val="002F1FC6"/>
    <w:rsid w:val="002F260E"/>
    <w:rsid w:val="002F3606"/>
    <w:rsid w:val="002F3E32"/>
    <w:rsid w:val="002F45EA"/>
    <w:rsid w:val="002F5D08"/>
    <w:rsid w:val="002F6107"/>
    <w:rsid w:val="002F6117"/>
    <w:rsid w:val="002F658A"/>
    <w:rsid w:val="002F6815"/>
    <w:rsid w:val="002F692B"/>
    <w:rsid w:val="002F76D3"/>
    <w:rsid w:val="002F794F"/>
    <w:rsid w:val="002F7AFC"/>
    <w:rsid w:val="002F7C34"/>
    <w:rsid w:val="003004DA"/>
    <w:rsid w:val="00301A0F"/>
    <w:rsid w:val="00301AAD"/>
    <w:rsid w:val="003027D7"/>
    <w:rsid w:val="00302887"/>
    <w:rsid w:val="00303B36"/>
    <w:rsid w:val="003040CF"/>
    <w:rsid w:val="00304173"/>
    <w:rsid w:val="00304458"/>
    <w:rsid w:val="00304548"/>
    <w:rsid w:val="00304854"/>
    <w:rsid w:val="00304A42"/>
    <w:rsid w:val="00304B9D"/>
    <w:rsid w:val="00304F0D"/>
    <w:rsid w:val="003054F5"/>
    <w:rsid w:val="00305CE4"/>
    <w:rsid w:val="00305D84"/>
    <w:rsid w:val="00305F39"/>
    <w:rsid w:val="00306E8C"/>
    <w:rsid w:val="0030725B"/>
    <w:rsid w:val="00307462"/>
    <w:rsid w:val="0030790F"/>
    <w:rsid w:val="00307CE2"/>
    <w:rsid w:val="00310010"/>
    <w:rsid w:val="0031117B"/>
    <w:rsid w:val="003113BA"/>
    <w:rsid w:val="003115AB"/>
    <w:rsid w:val="00311D37"/>
    <w:rsid w:val="00312257"/>
    <w:rsid w:val="00312299"/>
    <w:rsid w:val="003122D7"/>
    <w:rsid w:val="00312532"/>
    <w:rsid w:val="00312F04"/>
    <w:rsid w:val="00313193"/>
    <w:rsid w:val="00313402"/>
    <w:rsid w:val="00313751"/>
    <w:rsid w:val="003137CD"/>
    <w:rsid w:val="00313D95"/>
    <w:rsid w:val="003144AB"/>
    <w:rsid w:val="0031503D"/>
    <w:rsid w:val="0031525A"/>
    <w:rsid w:val="00315363"/>
    <w:rsid w:val="00315A65"/>
    <w:rsid w:val="003161CD"/>
    <w:rsid w:val="003172DA"/>
    <w:rsid w:val="00317764"/>
    <w:rsid w:val="00317CB6"/>
    <w:rsid w:val="00317EC5"/>
    <w:rsid w:val="00320151"/>
    <w:rsid w:val="003201B0"/>
    <w:rsid w:val="003202BC"/>
    <w:rsid w:val="00320553"/>
    <w:rsid w:val="00320985"/>
    <w:rsid w:val="0032099F"/>
    <w:rsid w:val="0032129B"/>
    <w:rsid w:val="00321878"/>
    <w:rsid w:val="00321D73"/>
    <w:rsid w:val="00321E10"/>
    <w:rsid w:val="00321FAA"/>
    <w:rsid w:val="00322C7C"/>
    <w:rsid w:val="00322E77"/>
    <w:rsid w:val="0032301A"/>
    <w:rsid w:val="0032396D"/>
    <w:rsid w:val="00323EFB"/>
    <w:rsid w:val="0032402E"/>
    <w:rsid w:val="003242FF"/>
    <w:rsid w:val="00324400"/>
    <w:rsid w:val="00324485"/>
    <w:rsid w:val="00324D4A"/>
    <w:rsid w:val="00325149"/>
    <w:rsid w:val="003255F4"/>
    <w:rsid w:val="00325838"/>
    <w:rsid w:val="0032607D"/>
    <w:rsid w:val="003261BF"/>
    <w:rsid w:val="00326782"/>
    <w:rsid w:val="00326837"/>
    <w:rsid w:val="00326964"/>
    <w:rsid w:val="003276E3"/>
    <w:rsid w:val="003277DC"/>
    <w:rsid w:val="003306F0"/>
    <w:rsid w:val="00330A24"/>
    <w:rsid w:val="003310E7"/>
    <w:rsid w:val="0033144B"/>
    <w:rsid w:val="00331F9D"/>
    <w:rsid w:val="00332150"/>
    <w:rsid w:val="003321EC"/>
    <w:rsid w:val="003323ED"/>
    <w:rsid w:val="003325D0"/>
    <w:rsid w:val="00332733"/>
    <w:rsid w:val="00332AC0"/>
    <w:rsid w:val="00332AE9"/>
    <w:rsid w:val="00332C96"/>
    <w:rsid w:val="00333148"/>
    <w:rsid w:val="00333F70"/>
    <w:rsid w:val="0033433D"/>
    <w:rsid w:val="003343CD"/>
    <w:rsid w:val="00335076"/>
    <w:rsid w:val="0033508A"/>
    <w:rsid w:val="0033558A"/>
    <w:rsid w:val="003356EF"/>
    <w:rsid w:val="00336038"/>
    <w:rsid w:val="00336971"/>
    <w:rsid w:val="00336C4C"/>
    <w:rsid w:val="00336E58"/>
    <w:rsid w:val="0033701A"/>
    <w:rsid w:val="003370B4"/>
    <w:rsid w:val="0033761B"/>
    <w:rsid w:val="00340343"/>
    <w:rsid w:val="00340690"/>
    <w:rsid w:val="00340719"/>
    <w:rsid w:val="00340E74"/>
    <w:rsid w:val="00341362"/>
    <w:rsid w:val="003413FF"/>
    <w:rsid w:val="003415E3"/>
    <w:rsid w:val="0034296E"/>
    <w:rsid w:val="00342E4E"/>
    <w:rsid w:val="00342E99"/>
    <w:rsid w:val="00343027"/>
    <w:rsid w:val="003432DF"/>
    <w:rsid w:val="00343D58"/>
    <w:rsid w:val="00343EFE"/>
    <w:rsid w:val="0034400C"/>
    <w:rsid w:val="00344707"/>
    <w:rsid w:val="00344777"/>
    <w:rsid w:val="00344F49"/>
    <w:rsid w:val="003450FC"/>
    <w:rsid w:val="00345572"/>
    <w:rsid w:val="00346A0A"/>
    <w:rsid w:val="00346B01"/>
    <w:rsid w:val="00347505"/>
    <w:rsid w:val="003475F1"/>
    <w:rsid w:val="00347964"/>
    <w:rsid w:val="00347BDD"/>
    <w:rsid w:val="003502E5"/>
    <w:rsid w:val="00350E81"/>
    <w:rsid w:val="00351293"/>
    <w:rsid w:val="0035186A"/>
    <w:rsid w:val="00351F66"/>
    <w:rsid w:val="003537D1"/>
    <w:rsid w:val="00353976"/>
    <w:rsid w:val="0035435A"/>
    <w:rsid w:val="00354499"/>
    <w:rsid w:val="0035460B"/>
    <w:rsid w:val="003547F3"/>
    <w:rsid w:val="00354D30"/>
    <w:rsid w:val="00355651"/>
    <w:rsid w:val="00355928"/>
    <w:rsid w:val="00355A17"/>
    <w:rsid w:val="00356379"/>
    <w:rsid w:val="003565F0"/>
    <w:rsid w:val="0035689A"/>
    <w:rsid w:val="00356EE1"/>
    <w:rsid w:val="00356F07"/>
    <w:rsid w:val="00357D60"/>
    <w:rsid w:val="00360368"/>
    <w:rsid w:val="00360957"/>
    <w:rsid w:val="00360B0A"/>
    <w:rsid w:val="00360BA7"/>
    <w:rsid w:val="00361099"/>
    <w:rsid w:val="003616EE"/>
    <w:rsid w:val="00361918"/>
    <w:rsid w:val="00361993"/>
    <w:rsid w:val="00361CD1"/>
    <w:rsid w:val="00362062"/>
    <w:rsid w:val="003621BE"/>
    <w:rsid w:val="00362FE7"/>
    <w:rsid w:val="0036430B"/>
    <w:rsid w:val="0036445F"/>
    <w:rsid w:val="003647E1"/>
    <w:rsid w:val="00364A17"/>
    <w:rsid w:val="00364AAE"/>
    <w:rsid w:val="00364D4D"/>
    <w:rsid w:val="00365361"/>
    <w:rsid w:val="003655E9"/>
    <w:rsid w:val="00365C90"/>
    <w:rsid w:val="00365FBC"/>
    <w:rsid w:val="003662F0"/>
    <w:rsid w:val="00366560"/>
    <w:rsid w:val="003665FC"/>
    <w:rsid w:val="003671C0"/>
    <w:rsid w:val="0036725E"/>
    <w:rsid w:val="003678E7"/>
    <w:rsid w:val="0037025D"/>
    <w:rsid w:val="0037095A"/>
    <w:rsid w:val="00371103"/>
    <w:rsid w:val="00371104"/>
    <w:rsid w:val="00371623"/>
    <w:rsid w:val="00371625"/>
    <w:rsid w:val="003717EB"/>
    <w:rsid w:val="00371F0D"/>
    <w:rsid w:val="00372984"/>
    <w:rsid w:val="00373178"/>
    <w:rsid w:val="003732EF"/>
    <w:rsid w:val="003738CE"/>
    <w:rsid w:val="0037399F"/>
    <w:rsid w:val="00373B20"/>
    <w:rsid w:val="00373C2A"/>
    <w:rsid w:val="00373CE5"/>
    <w:rsid w:val="00374116"/>
    <w:rsid w:val="00374A22"/>
    <w:rsid w:val="00374B85"/>
    <w:rsid w:val="00374E91"/>
    <w:rsid w:val="0037508D"/>
    <w:rsid w:val="003755D2"/>
    <w:rsid w:val="00375854"/>
    <w:rsid w:val="00376E94"/>
    <w:rsid w:val="00377411"/>
    <w:rsid w:val="003779B9"/>
    <w:rsid w:val="003801A4"/>
    <w:rsid w:val="003801B9"/>
    <w:rsid w:val="00380933"/>
    <w:rsid w:val="00380CCF"/>
    <w:rsid w:val="00381DDF"/>
    <w:rsid w:val="0038235F"/>
    <w:rsid w:val="00382C33"/>
    <w:rsid w:val="00382CF3"/>
    <w:rsid w:val="00382D32"/>
    <w:rsid w:val="00382F48"/>
    <w:rsid w:val="00383DB8"/>
    <w:rsid w:val="00383E7A"/>
    <w:rsid w:val="0038422A"/>
    <w:rsid w:val="003843F0"/>
    <w:rsid w:val="003845DB"/>
    <w:rsid w:val="0038495B"/>
    <w:rsid w:val="00384D44"/>
    <w:rsid w:val="00384E98"/>
    <w:rsid w:val="003855AC"/>
    <w:rsid w:val="003857E0"/>
    <w:rsid w:val="00385D37"/>
    <w:rsid w:val="00385FC7"/>
    <w:rsid w:val="00386584"/>
    <w:rsid w:val="0038693F"/>
    <w:rsid w:val="00386ACB"/>
    <w:rsid w:val="00386CDA"/>
    <w:rsid w:val="00386D0D"/>
    <w:rsid w:val="00386E00"/>
    <w:rsid w:val="00387250"/>
    <w:rsid w:val="003872E4"/>
    <w:rsid w:val="0038739D"/>
    <w:rsid w:val="0038790B"/>
    <w:rsid w:val="00387A21"/>
    <w:rsid w:val="00387C24"/>
    <w:rsid w:val="00387E06"/>
    <w:rsid w:val="00387E9F"/>
    <w:rsid w:val="00387F7D"/>
    <w:rsid w:val="00390316"/>
    <w:rsid w:val="003909A3"/>
    <w:rsid w:val="003915BE"/>
    <w:rsid w:val="00391F1C"/>
    <w:rsid w:val="003920ED"/>
    <w:rsid w:val="003928D7"/>
    <w:rsid w:val="003930D7"/>
    <w:rsid w:val="00393324"/>
    <w:rsid w:val="0039374B"/>
    <w:rsid w:val="003938AF"/>
    <w:rsid w:val="00394835"/>
    <w:rsid w:val="00394988"/>
    <w:rsid w:val="00394A07"/>
    <w:rsid w:val="00394B36"/>
    <w:rsid w:val="00395629"/>
    <w:rsid w:val="00397062"/>
    <w:rsid w:val="0039732C"/>
    <w:rsid w:val="0039790E"/>
    <w:rsid w:val="00397E9E"/>
    <w:rsid w:val="003A1069"/>
    <w:rsid w:val="003A13A2"/>
    <w:rsid w:val="003A172A"/>
    <w:rsid w:val="003A1D5A"/>
    <w:rsid w:val="003A1E72"/>
    <w:rsid w:val="003A25CA"/>
    <w:rsid w:val="003A2BE9"/>
    <w:rsid w:val="003A2CB9"/>
    <w:rsid w:val="003A2DE1"/>
    <w:rsid w:val="003A304C"/>
    <w:rsid w:val="003A318C"/>
    <w:rsid w:val="003A318D"/>
    <w:rsid w:val="003A3356"/>
    <w:rsid w:val="003A34B7"/>
    <w:rsid w:val="003A3A41"/>
    <w:rsid w:val="003A3E92"/>
    <w:rsid w:val="003A49EE"/>
    <w:rsid w:val="003A4C06"/>
    <w:rsid w:val="003A4CD7"/>
    <w:rsid w:val="003A5599"/>
    <w:rsid w:val="003A5662"/>
    <w:rsid w:val="003A589F"/>
    <w:rsid w:val="003A5D20"/>
    <w:rsid w:val="003A64CF"/>
    <w:rsid w:val="003A661C"/>
    <w:rsid w:val="003A6D0D"/>
    <w:rsid w:val="003A6F95"/>
    <w:rsid w:val="003A7212"/>
    <w:rsid w:val="003A7A68"/>
    <w:rsid w:val="003B04D6"/>
    <w:rsid w:val="003B0576"/>
    <w:rsid w:val="003B0A61"/>
    <w:rsid w:val="003B1ECC"/>
    <w:rsid w:val="003B2B6D"/>
    <w:rsid w:val="003B2D23"/>
    <w:rsid w:val="003B3583"/>
    <w:rsid w:val="003B3A34"/>
    <w:rsid w:val="003B3E78"/>
    <w:rsid w:val="003B403E"/>
    <w:rsid w:val="003B447A"/>
    <w:rsid w:val="003B475C"/>
    <w:rsid w:val="003B490E"/>
    <w:rsid w:val="003B5463"/>
    <w:rsid w:val="003B54EC"/>
    <w:rsid w:val="003B610D"/>
    <w:rsid w:val="003B688A"/>
    <w:rsid w:val="003B6D22"/>
    <w:rsid w:val="003B73D0"/>
    <w:rsid w:val="003B741D"/>
    <w:rsid w:val="003B7495"/>
    <w:rsid w:val="003B7F9F"/>
    <w:rsid w:val="003C0971"/>
    <w:rsid w:val="003C1910"/>
    <w:rsid w:val="003C1966"/>
    <w:rsid w:val="003C22FA"/>
    <w:rsid w:val="003C2CE9"/>
    <w:rsid w:val="003C36CC"/>
    <w:rsid w:val="003C37C9"/>
    <w:rsid w:val="003C3EC8"/>
    <w:rsid w:val="003C439E"/>
    <w:rsid w:val="003C4AC1"/>
    <w:rsid w:val="003C59E7"/>
    <w:rsid w:val="003C5FE9"/>
    <w:rsid w:val="003C65C4"/>
    <w:rsid w:val="003C6716"/>
    <w:rsid w:val="003C6B25"/>
    <w:rsid w:val="003C6C7B"/>
    <w:rsid w:val="003C7265"/>
    <w:rsid w:val="003C731C"/>
    <w:rsid w:val="003C7542"/>
    <w:rsid w:val="003C7646"/>
    <w:rsid w:val="003C780A"/>
    <w:rsid w:val="003C7C44"/>
    <w:rsid w:val="003D038C"/>
    <w:rsid w:val="003D0754"/>
    <w:rsid w:val="003D09B5"/>
    <w:rsid w:val="003D12DC"/>
    <w:rsid w:val="003D141E"/>
    <w:rsid w:val="003D1B66"/>
    <w:rsid w:val="003D1D7F"/>
    <w:rsid w:val="003D1E65"/>
    <w:rsid w:val="003D2763"/>
    <w:rsid w:val="003D337B"/>
    <w:rsid w:val="003D3B9E"/>
    <w:rsid w:val="003D4325"/>
    <w:rsid w:val="003D4588"/>
    <w:rsid w:val="003D48A5"/>
    <w:rsid w:val="003D4A3D"/>
    <w:rsid w:val="003D4F53"/>
    <w:rsid w:val="003D51E2"/>
    <w:rsid w:val="003D5408"/>
    <w:rsid w:val="003D60D8"/>
    <w:rsid w:val="003D63F5"/>
    <w:rsid w:val="003D68F4"/>
    <w:rsid w:val="003D6B28"/>
    <w:rsid w:val="003D6C7C"/>
    <w:rsid w:val="003D7790"/>
    <w:rsid w:val="003E00AD"/>
    <w:rsid w:val="003E0201"/>
    <w:rsid w:val="003E0533"/>
    <w:rsid w:val="003E0536"/>
    <w:rsid w:val="003E0F58"/>
    <w:rsid w:val="003E10ED"/>
    <w:rsid w:val="003E1391"/>
    <w:rsid w:val="003E14EF"/>
    <w:rsid w:val="003E170B"/>
    <w:rsid w:val="003E1748"/>
    <w:rsid w:val="003E2C5F"/>
    <w:rsid w:val="003E32A1"/>
    <w:rsid w:val="003E3694"/>
    <w:rsid w:val="003E3B88"/>
    <w:rsid w:val="003E3DDD"/>
    <w:rsid w:val="003E3ED9"/>
    <w:rsid w:val="003E4107"/>
    <w:rsid w:val="003E41B4"/>
    <w:rsid w:val="003E439B"/>
    <w:rsid w:val="003E5123"/>
    <w:rsid w:val="003E51B5"/>
    <w:rsid w:val="003E54B8"/>
    <w:rsid w:val="003E6195"/>
    <w:rsid w:val="003E6960"/>
    <w:rsid w:val="003E7069"/>
    <w:rsid w:val="003E7A9C"/>
    <w:rsid w:val="003E7B98"/>
    <w:rsid w:val="003F07D9"/>
    <w:rsid w:val="003F0D05"/>
    <w:rsid w:val="003F0DD6"/>
    <w:rsid w:val="003F1D64"/>
    <w:rsid w:val="003F1D6E"/>
    <w:rsid w:val="003F21F8"/>
    <w:rsid w:val="003F2EA0"/>
    <w:rsid w:val="003F3057"/>
    <w:rsid w:val="003F37EF"/>
    <w:rsid w:val="003F4018"/>
    <w:rsid w:val="003F423C"/>
    <w:rsid w:val="003F43A2"/>
    <w:rsid w:val="003F472D"/>
    <w:rsid w:val="003F4820"/>
    <w:rsid w:val="003F4BE9"/>
    <w:rsid w:val="003F4F8B"/>
    <w:rsid w:val="003F52E2"/>
    <w:rsid w:val="003F55A7"/>
    <w:rsid w:val="003F5756"/>
    <w:rsid w:val="003F69F5"/>
    <w:rsid w:val="003F6F15"/>
    <w:rsid w:val="003F74DE"/>
    <w:rsid w:val="00400139"/>
    <w:rsid w:val="00400472"/>
    <w:rsid w:val="0040062C"/>
    <w:rsid w:val="00400C65"/>
    <w:rsid w:val="00401A2A"/>
    <w:rsid w:val="00401E75"/>
    <w:rsid w:val="004020AC"/>
    <w:rsid w:val="0040253F"/>
    <w:rsid w:val="00402FF9"/>
    <w:rsid w:val="0040336E"/>
    <w:rsid w:val="00403E82"/>
    <w:rsid w:val="00404954"/>
    <w:rsid w:val="00404A30"/>
    <w:rsid w:val="00405149"/>
    <w:rsid w:val="00405629"/>
    <w:rsid w:val="00405645"/>
    <w:rsid w:val="00406402"/>
    <w:rsid w:val="00406538"/>
    <w:rsid w:val="00407527"/>
    <w:rsid w:val="004075C5"/>
    <w:rsid w:val="00407CDB"/>
    <w:rsid w:val="004103CF"/>
    <w:rsid w:val="0041127D"/>
    <w:rsid w:val="00411378"/>
    <w:rsid w:val="004119BB"/>
    <w:rsid w:val="00411F40"/>
    <w:rsid w:val="004129A7"/>
    <w:rsid w:val="00412E61"/>
    <w:rsid w:val="0041303D"/>
    <w:rsid w:val="00413113"/>
    <w:rsid w:val="004133EE"/>
    <w:rsid w:val="00413728"/>
    <w:rsid w:val="00413E90"/>
    <w:rsid w:val="004142E5"/>
    <w:rsid w:val="00414EFD"/>
    <w:rsid w:val="00415068"/>
    <w:rsid w:val="004152ED"/>
    <w:rsid w:val="0041533D"/>
    <w:rsid w:val="00415D35"/>
    <w:rsid w:val="004177CC"/>
    <w:rsid w:val="0042028E"/>
    <w:rsid w:val="00422132"/>
    <w:rsid w:val="00422B2C"/>
    <w:rsid w:val="004231FC"/>
    <w:rsid w:val="004234E2"/>
    <w:rsid w:val="00423959"/>
    <w:rsid w:val="00423BE7"/>
    <w:rsid w:val="00423DD8"/>
    <w:rsid w:val="004245A7"/>
    <w:rsid w:val="004246EE"/>
    <w:rsid w:val="00424752"/>
    <w:rsid w:val="0042475C"/>
    <w:rsid w:val="00424E46"/>
    <w:rsid w:val="00425036"/>
    <w:rsid w:val="004252D5"/>
    <w:rsid w:val="00425313"/>
    <w:rsid w:val="00425679"/>
    <w:rsid w:val="00425B84"/>
    <w:rsid w:val="004260E2"/>
    <w:rsid w:val="00426775"/>
    <w:rsid w:val="00426C20"/>
    <w:rsid w:val="00426DD9"/>
    <w:rsid w:val="004272FB"/>
    <w:rsid w:val="00427488"/>
    <w:rsid w:val="004274A3"/>
    <w:rsid w:val="00427EE6"/>
    <w:rsid w:val="00427F4B"/>
    <w:rsid w:val="00430362"/>
    <w:rsid w:val="00430B43"/>
    <w:rsid w:val="00430F4D"/>
    <w:rsid w:val="004312DD"/>
    <w:rsid w:val="00431503"/>
    <w:rsid w:val="00431743"/>
    <w:rsid w:val="00431D61"/>
    <w:rsid w:val="00431E57"/>
    <w:rsid w:val="0043231D"/>
    <w:rsid w:val="004327EF"/>
    <w:rsid w:val="0043282F"/>
    <w:rsid w:val="0043301E"/>
    <w:rsid w:val="004345EF"/>
    <w:rsid w:val="00434A8A"/>
    <w:rsid w:val="00434C59"/>
    <w:rsid w:val="004357E2"/>
    <w:rsid w:val="00435AB7"/>
    <w:rsid w:val="00435C7B"/>
    <w:rsid w:val="00435DC2"/>
    <w:rsid w:val="0043660D"/>
    <w:rsid w:val="0043690C"/>
    <w:rsid w:val="0043757D"/>
    <w:rsid w:val="004401EF"/>
    <w:rsid w:val="00440529"/>
    <w:rsid w:val="00440F35"/>
    <w:rsid w:val="004411A0"/>
    <w:rsid w:val="00441243"/>
    <w:rsid w:val="0044126C"/>
    <w:rsid w:val="004414BC"/>
    <w:rsid w:val="0044168E"/>
    <w:rsid w:val="00441C38"/>
    <w:rsid w:val="00441C46"/>
    <w:rsid w:val="00442845"/>
    <w:rsid w:val="00442D14"/>
    <w:rsid w:val="00442E6D"/>
    <w:rsid w:val="00443270"/>
    <w:rsid w:val="00443311"/>
    <w:rsid w:val="0044430C"/>
    <w:rsid w:val="004443DD"/>
    <w:rsid w:val="004444B3"/>
    <w:rsid w:val="00445640"/>
    <w:rsid w:val="004458CA"/>
    <w:rsid w:val="00447109"/>
    <w:rsid w:val="0044712A"/>
    <w:rsid w:val="00447627"/>
    <w:rsid w:val="00447C89"/>
    <w:rsid w:val="00447F66"/>
    <w:rsid w:val="00450721"/>
    <w:rsid w:val="004507BA"/>
    <w:rsid w:val="004509D1"/>
    <w:rsid w:val="00450C63"/>
    <w:rsid w:val="00450ED3"/>
    <w:rsid w:val="00451067"/>
    <w:rsid w:val="004516FC"/>
    <w:rsid w:val="00451CA7"/>
    <w:rsid w:val="00454085"/>
    <w:rsid w:val="00454858"/>
    <w:rsid w:val="00454D3A"/>
    <w:rsid w:val="00455E41"/>
    <w:rsid w:val="00456D6C"/>
    <w:rsid w:val="004570C5"/>
    <w:rsid w:val="004576E8"/>
    <w:rsid w:val="0045795E"/>
    <w:rsid w:val="004606FB"/>
    <w:rsid w:val="00460B35"/>
    <w:rsid w:val="00460D80"/>
    <w:rsid w:val="0046201D"/>
    <w:rsid w:val="00462278"/>
    <w:rsid w:val="0046285D"/>
    <w:rsid w:val="00462FA1"/>
    <w:rsid w:val="0046329A"/>
    <w:rsid w:val="004638CA"/>
    <w:rsid w:val="004639A9"/>
    <w:rsid w:val="00463A4F"/>
    <w:rsid w:val="00463C9D"/>
    <w:rsid w:val="0046548B"/>
    <w:rsid w:val="00465C9C"/>
    <w:rsid w:val="004664C1"/>
    <w:rsid w:val="00466664"/>
    <w:rsid w:val="004671DD"/>
    <w:rsid w:val="00467CCB"/>
    <w:rsid w:val="00467DEA"/>
    <w:rsid w:val="00470334"/>
    <w:rsid w:val="0047051E"/>
    <w:rsid w:val="004711DB"/>
    <w:rsid w:val="00471D08"/>
    <w:rsid w:val="004720DB"/>
    <w:rsid w:val="0047244A"/>
    <w:rsid w:val="00472C62"/>
    <w:rsid w:val="00472CCD"/>
    <w:rsid w:val="00472E5D"/>
    <w:rsid w:val="00472EB8"/>
    <w:rsid w:val="004732EC"/>
    <w:rsid w:val="00473DE4"/>
    <w:rsid w:val="004742E6"/>
    <w:rsid w:val="00474CB1"/>
    <w:rsid w:val="004750C3"/>
    <w:rsid w:val="004752C7"/>
    <w:rsid w:val="004762A3"/>
    <w:rsid w:val="0047633A"/>
    <w:rsid w:val="00476483"/>
    <w:rsid w:val="0047679B"/>
    <w:rsid w:val="0047680A"/>
    <w:rsid w:val="00477117"/>
    <w:rsid w:val="004777BD"/>
    <w:rsid w:val="00477F08"/>
    <w:rsid w:val="00480298"/>
    <w:rsid w:val="00480583"/>
    <w:rsid w:val="00480BEE"/>
    <w:rsid w:val="00480C54"/>
    <w:rsid w:val="00480DD4"/>
    <w:rsid w:val="00481A82"/>
    <w:rsid w:val="00481EDC"/>
    <w:rsid w:val="00481F1C"/>
    <w:rsid w:val="00482242"/>
    <w:rsid w:val="004831C9"/>
    <w:rsid w:val="00483899"/>
    <w:rsid w:val="0048438B"/>
    <w:rsid w:val="0048473B"/>
    <w:rsid w:val="00484A9F"/>
    <w:rsid w:val="00484DF9"/>
    <w:rsid w:val="00485B82"/>
    <w:rsid w:val="00486785"/>
    <w:rsid w:val="00487202"/>
    <w:rsid w:val="00487477"/>
    <w:rsid w:val="0049015A"/>
    <w:rsid w:val="004906B0"/>
    <w:rsid w:val="0049091D"/>
    <w:rsid w:val="00491C61"/>
    <w:rsid w:val="00492698"/>
    <w:rsid w:val="00492791"/>
    <w:rsid w:val="004927EA"/>
    <w:rsid w:val="004928E9"/>
    <w:rsid w:val="0049413A"/>
    <w:rsid w:val="004947DA"/>
    <w:rsid w:val="004957B6"/>
    <w:rsid w:val="004957C1"/>
    <w:rsid w:val="004965A0"/>
    <w:rsid w:val="004968FA"/>
    <w:rsid w:val="00497AF7"/>
    <w:rsid w:val="00497D1D"/>
    <w:rsid w:val="004A0255"/>
    <w:rsid w:val="004A037F"/>
    <w:rsid w:val="004A10B7"/>
    <w:rsid w:val="004A1305"/>
    <w:rsid w:val="004A1D34"/>
    <w:rsid w:val="004A1D39"/>
    <w:rsid w:val="004A1D5F"/>
    <w:rsid w:val="004A2033"/>
    <w:rsid w:val="004A26CD"/>
    <w:rsid w:val="004A29AD"/>
    <w:rsid w:val="004A29C6"/>
    <w:rsid w:val="004A3596"/>
    <w:rsid w:val="004A38BA"/>
    <w:rsid w:val="004A3A5C"/>
    <w:rsid w:val="004A3B10"/>
    <w:rsid w:val="004A3B77"/>
    <w:rsid w:val="004A3C6D"/>
    <w:rsid w:val="004A3CD2"/>
    <w:rsid w:val="004A3D36"/>
    <w:rsid w:val="004A3F41"/>
    <w:rsid w:val="004A40E3"/>
    <w:rsid w:val="004A4716"/>
    <w:rsid w:val="004A48B8"/>
    <w:rsid w:val="004A4AC5"/>
    <w:rsid w:val="004A53A9"/>
    <w:rsid w:val="004A540F"/>
    <w:rsid w:val="004A55A6"/>
    <w:rsid w:val="004A6334"/>
    <w:rsid w:val="004A64C0"/>
    <w:rsid w:val="004A68F3"/>
    <w:rsid w:val="004A7666"/>
    <w:rsid w:val="004A7AB1"/>
    <w:rsid w:val="004A7B75"/>
    <w:rsid w:val="004A7B7D"/>
    <w:rsid w:val="004A7F4A"/>
    <w:rsid w:val="004B0953"/>
    <w:rsid w:val="004B0AC6"/>
    <w:rsid w:val="004B0B54"/>
    <w:rsid w:val="004B0F49"/>
    <w:rsid w:val="004B12C6"/>
    <w:rsid w:val="004B14F2"/>
    <w:rsid w:val="004B1B81"/>
    <w:rsid w:val="004B27CD"/>
    <w:rsid w:val="004B2D07"/>
    <w:rsid w:val="004B39C2"/>
    <w:rsid w:val="004B3EAE"/>
    <w:rsid w:val="004B41B1"/>
    <w:rsid w:val="004B483F"/>
    <w:rsid w:val="004B4BAC"/>
    <w:rsid w:val="004B4C4B"/>
    <w:rsid w:val="004B4F73"/>
    <w:rsid w:val="004B5340"/>
    <w:rsid w:val="004B5576"/>
    <w:rsid w:val="004B58D6"/>
    <w:rsid w:val="004B624C"/>
    <w:rsid w:val="004B6647"/>
    <w:rsid w:val="004B75CF"/>
    <w:rsid w:val="004B78B9"/>
    <w:rsid w:val="004C03EC"/>
    <w:rsid w:val="004C051A"/>
    <w:rsid w:val="004C0987"/>
    <w:rsid w:val="004C0CCB"/>
    <w:rsid w:val="004C15C8"/>
    <w:rsid w:val="004C1CF2"/>
    <w:rsid w:val="004C2409"/>
    <w:rsid w:val="004C261D"/>
    <w:rsid w:val="004C27FE"/>
    <w:rsid w:val="004C2CE1"/>
    <w:rsid w:val="004C34A8"/>
    <w:rsid w:val="004C39ED"/>
    <w:rsid w:val="004C3E96"/>
    <w:rsid w:val="004C448F"/>
    <w:rsid w:val="004C541A"/>
    <w:rsid w:val="004C5937"/>
    <w:rsid w:val="004C5E61"/>
    <w:rsid w:val="004C6FE8"/>
    <w:rsid w:val="004C705C"/>
    <w:rsid w:val="004C7099"/>
    <w:rsid w:val="004C74AD"/>
    <w:rsid w:val="004C756A"/>
    <w:rsid w:val="004C7B74"/>
    <w:rsid w:val="004C7CD1"/>
    <w:rsid w:val="004D0946"/>
    <w:rsid w:val="004D13FB"/>
    <w:rsid w:val="004D15AF"/>
    <w:rsid w:val="004D1622"/>
    <w:rsid w:val="004D1926"/>
    <w:rsid w:val="004D19D0"/>
    <w:rsid w:val="004D1AC0"/>
    <w:rsid w:val="004D1E89"/>
    <w:rsid w:val="004D23B6"/>
    <w:rsid w:val="004D23CF"/>
    <w:rsid w:val="004D2924"/>
    <w:rsid w:val="004D304D"/>
    <w:rsid w:val="004D336D"/>
    <w:rsid w:val="004D341A"/>
    <w:rsid w:val="004D46FC"/>
    <w:rsid w:val="004D4754"/>
    <w:rsid w:val="004D51C7"/>
    <w:rsid w:val="004D648E"/>
    <w:rsid w:val="004D67E7"/>
    <w:rsid w:val="004D68DB"/>
    <w:rsid w:val="004D78BA"/>
    <w:rsid w:val="004D7BDE"/>
    <w:rsid w:val="004D7F55"/>
    <w:rsid w:val="004E012C"/>
    <w:rsid w:val="004E0E21"/>
    <w:rsid w:val="004E0F0E"/>
    <w:rsid w:val="004E1540"/>
    <w:rsid w:val="004E176A"/>
    <w:rsid w:val="004E1781"/>
    <w:rsid w:val="004E197C"/>
    <w:rsid w:val="004E1E89"/>
    <w:rsid w:val="004E22CC"/>
    <w:rsid w:val="004E22D4"/>
    <w:rsid w:val="004E2346"/>
    <w:rsid w:val="004E28DA"/>
    <w:rsid w:val="004E34C1"/>
    <w:rsid w:val="004E36D1"/>
    <w:rsid w:val="004E3BDE"/>
    <w:rsid w:val="004E3F7D"/>
    <w:rsid w:val="004E4131"/>
    <w:rsid w:val="004E472E"/>
    <w:rsid w:val="004E4B29"/>
    <w:rsid w:val="004E4E6D"/>
    <w:rsid w:val="004E51A8"/>
    <w:rsid w:val="004E54C1"/>
    <w:rsid w:val="004E564F"/>
    <w:rsid w:val="004E59C9"/>
    <w:rsid w:val="004E5E6B"/>
    <w:rsid w:val="004E5F18"/>
    <w:rsid w:val="004E62D3"/>
    <w:rsid w:val="004E6D8B"/>
    <w:rsid w:val="004E72F0"/>
    <w:rsid w:val="004E74D2"/>
    <w:rsid w:val="004E7F83"/>
    <w:rsid w:val="004F0C37"/>
    <w:rsid w:val="004F0D8A"/>
    <w:rsid w:val="004F16BD"/>
    <w:rsid w:val="004F2094"/>
    <w:rsid w:val="004F2798"/>
    <w:rsid w:val="004F2DDD"/>
    <w:rsid w:val="004F34DA"/>
    <w:rsid w:val="004F3592"/>
    <w:rsid w:val="004F395A"/>
    <w:rsid w:val="004F3989"/>
    <w:rsid w:val="004F4746"/>
    <w:rsid w:val="004F538D"/>
    <w:rsid w:val="004F5848"/>
    <w:rsid w:val="004F59A8"/>
    <w:rsid w:val="004F5CDB"/>
    <w:rsid w:val="004F6253"/>
    <w:rsid w:val="004F667F"/>
    <w:rsid w:val="004F6E2C"/>
    <w:rsid w:val="004F6E7D"/>
    <w:rsid w:val="004F7537"/>
    <w:rsid w:val="004F75EC"/>
    <w:rsid w:val="004F779E"/>
    <w:rsid w:val="00500CDA"/>
    <w:rsid w:val="00501BA2"/>
    <w:rsid w:val="00501E8F"/>
    <w:rsid w:val="00502057"/>
    <w:rsid w:val="0050218F"/>
    <w:rsid w:val="00502465"/>
    <w:rsid w:val="005027C4"/>
    <w:rsid w:val="00502C00"/>
    <w:rsid w:val="00502F02"/>
    <w:rsid w:val="0050352A"/>
    <w:rsid w:val="00503D9D"/>
    <w:rsid w:val="005045F3"/>
    <w:rsid w:val="00504866"/>
    <w:rsid w:val="00504F2B"/>
    <w:rsid w:val="00505603"/>
    <w:rsid w:val="005057C5"/>
    <w:rsid w:val="005067FF"/>
    <w:rsid w:val="00506F55"/>
    <w:rsid w:val="00507670"/>
    <w:rsid w:val="005077AA"/>
    <w:rsid w:val="00507905"/>
    <w:rsid w:val="00507BEC"/>
    <w:rsid w:val="00507C03"/>
    <w:rsid w:val="005101EB"/>
    <w:rsid w:val="00510304"/>
    <w:rsid w:val="0051046A"/>
    <w:rsid w:val="005110E7"/>
    <w:rsid w:val="005111BE"/>
    <w:rsid w:val="00511468"/>
    <w:rsid w:val="00511575"/>
    <w:rsid w:val="00511B64"/>
    <w:rsid w:val="00511BC1"/>
    <w:rsid w:val="00511DAD"/>
    <w:rsid w:val="005126B1"/>
    <w:rsid w:val="005127E7"/>
    <w:rsid w:val="00512C40"/>
    <w:rsid w:val="00512C54"/>
    <w:rsid w:val="00512E9B"/>
    <w:rsid w:val="00513505"/>
    <w:rsid w:val="00513612"/>
    <w:rsid w:val="00513A55"/>
    <w:rsid w:val="00513B2B"/>
    <w:rsid w:val="00513C4C"/>
    <w:rsid w:val="00513CAB"/>
    <w:rsid w:val="00513DB7"/>
    <w:rsid w:val="00513E07"/>
    <w:rsid w:val="00513E6B"/>
    <w:rsid w:val="00515409"/>
    <w:rsid w:val="005156A9"/>
    <w:rsid w:val="00515B22"/>
    <w:rsid w:val="00515E3D"/>
    <w:rsid w:val="00515FCC"/>
    <w:rsid w:val="00516460"/>
    <w:rsid w:val="00516B1E"/>
    <w:rsid w:val="005175AF"/>
    <w:rsid w:val="005175E3"/>
    <w:rsid w:val="005178C9"/>
    <w:rsid w:val="005178EC"/>
    <w:rsid w:val="00517A96"/>
    <w:rsid w:val="005200D3"/>
    <w:rsid w:val="00521466"/>
    <w:rsid w:val="00521709"/>
    <w:rsid w:val="00522467"/>
    <w:rsid w:val="00522A98"/>
    <w:rsid w:val="005232D6"/>
    <w:rsid w:val="005234EA"/>
    <w:rsid w:val="0052394C"/>
    <w:rsid w:val="00523D52"/>
    <w:rsid w:val="00523F4C"/>
    <w:rsid w:val="005244CC"/>
    <w:rsid w:val="0052465C"/>
    <w:rsid w:val="00524850"/>
    <w:rsid w:val="00524A1B"/>
    <w:rsid w:val="005254D9"/>
    <w:rsid w:val="00525611"/>
    <w:rsid w:val="005257F2"/>
    <w:rsid w:val="005266FE"/>
    <w:rsid w:val="005267E8"/>
    <w:rsid w:val="005270C0"/>
    <w:rsid w:val="00527971"/>
    <w:rsid w:val="00527C0B"/>
    <w:rsid w:val="005305FE"/>
    <w:rsid w:val="00530896"/>
    <w:rsid w:val="00530D41"/>
    <w:rsid w:val="00531538"/>
    <w:rsid w:val="00531B7D"/>
    <w:rsid w:val="00531DF3"/>
    <w:rsid w:val="00531E6B"/>
    <w:rsid w:val="005324C4"/>
    <w:rsid w:val="0053312F"/>
    <w:rsid w:val="0053317D"/>
    <w:rsid w:val="00533A5E"/>
    <w:rsid w:val="00533C74"/>
    <w:rsid w:val="0053421E"/>
    <w:rsid w:val="005344FB"/>
    <w:rsid w:val="005345F5"/>
    <w:rsid w:val="005352EF"/>
    <w:rsid w:val="005359A1"/>
    <w:rsid w:val="00535F4D"/>
    <w:rsid w:val="0053652A"/>
    <w:rsid w:val="0053696B"/>
    <w:rsid w:val="00536CB9"/>
    <w:rsid w:val="005377CD"/>
    <w:rsid w:val="005400D7"/>
    <w:rsid w:val="005404DF"/>
    <w:rsid w:val="00540986"/>
    <w:rsid w:val="00540FC2"/>
    <w:rsid w:val="005415D2"/>
    <w:rsid w:val="00541823"/>
    <w:rsid w:val="00541A57"/>
    <w:rsid w:val="005424E4"/>
    <w:rsid w:val="0054261C"/>
    <w:rsid w:val="00542765"/>
    <w:rsid w:val="00543351"/>
    <w:rsid w:val="0054375D"/>
    <w:rsid w:val="00543979"/>
    <w:rsid w:val="00543F43"/>
    <w:rsid w:val="0054423B"/>
    <w:rsid w:val="00544338"/>
    <w:rsid w:val="0054436C"/>
    <w:rsid w:val="005447B7"/>
    <w:rsid w:val="00544DE4"/>
    <w:rsid w:val="00544F35"/>
    <w:rsid w:val="0054544C"/>
    <w:rsid w:val="00545588"/>
    <w:rsid w:val="0054559A"/>
    <w:rsid w:val="00545626"/>
    <w:rsid w:val="00545D36"/>
    <w:rsid w:val="00545EDF"/>
    <w:rsid w:val="00546771"/>
    <w:rsid w:val="00546801"/>
    <w:rsid w:val="00546850"/>
    <w:rsid w:val="00546DE8"/>
    <w:rsid w:val="00547CB6"/>
    <w:rsid w:val="00547D17"/>
    <w:rsid w:val="005500BA"/>
    <w:rsid w:val="00550289"/>
    <w:rsid w:val="005503D6"/>
    <w:rsid w:val="005505E2"/>
    <w:rsid w:val="00550FB8"/>
    <w:rsid w:val="00551163"/>
    <w:rsid w:val="005516FA"/>
    <w:rsid w:val="00551B27"/>
    <w:rsid w:val="005524BB"/>
    <w:rsid w:val="00552730"/>
    <w:rsid w:val="0055327B"/>
    <w:rsid w:val="0055332F"/>
    <w:rsid w:val="0055387B"/>
    <w:rsid w:val="00554238"/>
    <w:rsid w:val="00554460"/>
    <w:rsid w:val="00554EAF"/>
    <w:rsid w:val="00554F6C"/>
    <w:rsid w:val="00554FDC"/>
    <w:rsid w:val="005555D4"/>
    <w:rsid w:val="00555BC6"/>
    <w:rsid w:val="00555E14"/>
    <w:rsid w:val="00555F57"/>
    <w:rsid w:val="00555F59"/>
    <w:rsid w:val="0055618A"/>
    <w:rsid w:val="005561DD"/>
    <w:rsid w:val="005569BC"/>
    <w:rsid w:val="00557BFE"/>
    <w:rsid w:val="00557CC6"/>
    <w:rsid w:val="005600EC"/>
    <w:rsid w:val="005604F5"/>
    <w:rsid w:val="00560D60"/>
    <w:rsid w:val="00560FC9"/>
    <w:rsid w:val="00561153"/>
    <w:rsid w:val="00561618"/>
    <w:rsid w:val="005616F4"/>
    <w:rsid w:val="005617C3"/>
    <w:rsid w:val="005618D0"/>
    <w:rsid w:val="005619B1"/>
    <w:rsid w:val="00561EF4"/>
    <w:rsid w:val="00562351"/>
    <w:rsid w:val="00562405"/>
    <w:rsid w:val="005624F9"/>
    <w:rsid w:val="005625AA"/>
    <w:rsid w:val="00562AC2"/>
    <w:rsid w:val="00562E26"/>
    <w:rsid w:val="00562E68"/>
    <w:rsid w:val="00563013"/>
    <w:rsid w:val="00563517"/>
    <w:rsid w:val="005639B1"/>
    <w:rsid w:val="00563C4F"/>
    <w:rsid w:val="00564C28"/>
    <w:rsid w:val="00564CED"/>
    <w:rsid w:val="005657A1"/>
    <w:rsid w:val="0056586F"/>
    <w:rsid w:val="005665D1"/>
    <w:rsid w:val="005671C9"/>
    <w:rsid w:val="00567314"/>
    <w:rsid w:val="005703CC"/>
    <w:rsid w:val="005704C3"/>
    <w:rsid w:val="0057098C"/>
    <w:rsid w:val="005712EA"/>
    <w:rsid w:val="005714DE"/>
    <w:rsid w:val="0057156C"/>
    <w:rsid w:val="005718CD"/>
    <w:rsid w:val="00572350"/>
    <w:rsid w:val="0057304D"/>
    <w:rsid w:val="0057329E"/>
    <w:rsid w:val="005733A3"/>
    <w:rsid w:val="005739E1"/>
    <w:rsid w:val="00573C7F"/>
    <w:rsid w:val="00573D1F"/>
    <w:rsid w:val="00573D30"/>
    <w:rsid w:val="00574885"/>
    <w:rsid w:val="00574958"/>
    <w:rsid w:val="005749A5"/>
    <w:rsid w:val="00574E22"/>
    <w:rsid w:val="00574F8D"/>
    <w:rsid w:val="00575168"/>
    <w:rsid w:val="00575B5E"/>
    <w:rsid w:val="00576156"/>
    <w:rsid w:val="0057661F"/>
    <w:rsid w:val="00576B78"/>
    <w:rsid w:val="00577DAD"/>
    <w:rsid w:val="005801EE"/>
    <w:rsid w:val="005802AC"/>
    <w:rsid w:val="00580D89"/>
    <w:rsid w:val="005814EA"/>
    <w:rsid w:val="005818F2"/>
    <w:rsid w:val="005821FC"/>
    <w:rsid w:val="005822E3"/>
    <w:rsid w:val="005825C7"/>
    <w:rsid w:val="00582924"/>
    <w:rsid w:val="00582997"/>
    <w:rsid w:val="005836C8"/>
    <w:rsid w:val="00583A54"/>
    <w:rsid w:val="00583E2A"/>
    <w:rsid w:val="0058468E"/>
    <w:rsid w:val="0058498F"/>
    <w:rsid w:val="00584C7C"/>
    <w:rsid w:val="00584FEB"/>
    <w:rsid w:val="0058551F"/>
    <w:rsid w:val="00585D74"/>
    <w:rsid w:val="00585D75"/>
    <w:rsid w:val="00585DCB"/>
    <w:rsid w:val="00586D2C"/>
    <w:rsid w:val="00587235"/>
    <w:rsid w:val="00587674"/>
    <w:rsid w:val="005876EE"/>
    <w:rsid w:val="00587F2B"/>
    <w:rsid w:val="005902D7"/>
    <w:rsid w:val="00590439"/>
    <w:rsid w:val="00590640"/>
    <w:rsid w:val="00590B13"/>
    <w:rsid w:val="00590B56"/>
    <w:rsid w:val="00590BEB"/>
    <w:rsid w:val="00590CAC"/>
    <w:rsid w:val="005911E3"/>
    <w:rsid w:val="0059159F"/>
    <w:rsid w:val="00591E34"/>
    <w:rsid w:val="00592C76"/>
    <w:rsid w:val="00592E64"/>
    <w:rsid w:val="0059306B"/>
    <w:rsid w:val="00593605"/>
    <w:rsid w:val="00594947"/>
    <w:rsid w:val="00594EF9"/>
    <w:rsid w:val="00595642"/>
    <w:rsid w:val="00595EAC"/>
    <w:rsid w:val="00596866"/>
    <w:rsid w:val="00596E8F"/>
    <w:rsid w:val="0059726F"/>
    <w:rsid w:val="00597291"/>
    <w:rsid w:val="00597A68"/>
    <w:rsid w:val="00597AEE"/>
    <w:rsid w:val="005A0193"/>
    <w:rsid w:val="005A019F"/>
    <w:rsid w:val="005A0A53"/>
    <w:rsid w:val="005A0DF5"/>
    <w:rsid w:val="005A1DC5"/>
    <w:rsid w:val="005A27DA"/>
    <w:rsid w:val="005A2DAD"/>
    <w:rsid w:val="005A3031"/>
    <w:rsid w:val="005A3228"/>
    <w:rsid w:val="005A3355"/>
    <w:rsid w:val="005A3D83"/>
    <w:rsid w:val="005A4202"/>
    <w:rsid w:val="005A42C9"/>
    <w:rsid w:val="005A4405"/>
    <w:rsid w:val="005A45E4"/>
    <w:rsid w:val="005A4961"/>
    <w:rsid w:val="005A4F59"/>
    <w:rsid w:val="005A4FFC"/>
    <w:rsid w:val="005A548E"/>
    <w:rsid w:val="005A5B00"/>
    <w:rsid w:val="005A5BF8"/>
    <w:rsid w:val="005A5C49"/>
    <w:rsid w:val="005A5F59"/>
    <w:rsid w:val="005A65C0"/>
    <w:rsid w:val="005A6F63"/>
    <w:rsid w:val="005A7230"/>
    <w:rsid w:val="005A7435"/>
    <w:rsid w:val="005A79EF"/>
    <w:rsid w:val="005A7A24"/>
    <w:rsid w:val="005A7C8A"/>
    <w:rsid w:val="005A7D88"/>
    <w:rsid w:val="005B0035"/>
    <w:rsid w:val="005B044C"/>
    <w:rsid w:val="005B090A"/>
    <w:rsid w:val="005B0B7A"/>
    <w:rsid w:val="005B0E87"/>
    <w:rsid w:val="005B0FBC"/>
    <w:rsid w:val="005B147C"/>
    <w:rsid w:val="005B1A5E"/>
    <w:rsid w:val="005B1CB5"/>
    <w:rsid w:val="005B242F"/>
    <w:rsid w:val="005B29E4"/>
    <w:rsid w:val="005B29F1"/>
    <w:rsid w:val="005B2C52"/>
    <w:rsid w:val="005B2E88"/>
    <w:rsid w:val="005B2F7F"/>
    <w:rsid w:val="005B316C"/>
    <w:rsid w:val="005B3626"/>
    <w:rsid w:val="005B38B7"/>
    <w:rsid w:val="005B433E"/>
    <w:rsid w:val="005B449E"/>
    <w:rsid w:val="005B4DD3"/>
    <w:rsid w:val="005B5680"/>
    <w:rsid w:val="005B60E6"/>
    <w:rsid w:val="005B6636"/>
    <w:rsid w:val="005B6E43"/>
    <w:rsid w:val="005B6F06"/>
    <w:rsid w:val="005B7466"/>
    <w:rsid w:val="005B75E2"/>
    <w:rsid w:val="005B7636"/>
    <w:rsid w:val="005C077C"/>
    <w:rsid w:val="005C1045"/>
    <w:rsid w:val="005C1635"/>
    <w:rsid w:val="005C165B"/>
    <w:rsid w:val="005C1C51"/>
    <w:rsid w:val="005C1E42"/>
    <w:rsid w:val="005C2715"/>
    <w:rsid w:val="005C284E"/>
    <w:rsid w:val="005C2B7D"/>
    <w:rsid w:val="005C2C00"/>
    <w:rsid w:val="005C30FA"/>
    <w:rsid w:val="005C3452"/>
    <w:rsid w:val="005C3DAD"/>
    <w:rsid w:val="005C420A"/>
    <w:rsid w:val="005C48A9"/>
    <w:rsid w:val="005C4B73"/>
    <w:rsid w:val="005C4DBF"/>
    <w:rsid w:val="005C56AE"/>
    <w:rsid w:val="005C5BBE"/>
    <w:rsid w:val="005C5FC6"/>
    <w:rsid w:val="005C65BB"/>
    <w:rsid w:val="005C6607"/>
    <w:rsid w:val="005C6939"/>
    <w:rsid w:val="005C69FE"/>
    <w:rsid w:val="005C6F22"/>
    <w:rsid w:val="005C7134"/>
    <w:rsid w:val="005C794E"/>
    <w:rsid w:val="005C7A81"/>
    <w:rsid w:val="005C7BED"/>
    <w:rsid w:val="005D074A"/>
    <w:rsid w:val="005D0B7E"/>
    <w:rsid w:val="005D0ECC"/>
    <w:rsid w:val="005D146B"/>
    <w:rsid w:val="005D1583"/>
    <w:rsid w:val="005D1A33"/>
    <w:rsid w:val="005D1AC1"/>
    <w:rsid w:val="005D1E31"/>
    <w:rsid w:val="005D2021"/>
    <w:rsid w:val="005D22A7"/>
    <w:rsid w:val="005D355D"/>
    <w:rsid w:val="005D3585"/>
    <w:rsid w:val="005D39FD"/>
    <w:rsid w:val="005D3B79"/>
    <w:rsid w:val="005D4348"/>
    <w:rsid w:val="005D44AA"/>
    <w:rsid w:val="005D4F12"/>
    <w:rsid w:val="005D515A"/>
    <w:rsid w:val="005D5957"/>
    <w:rsid w:val="005D5AD1"/>
    <w:rsid w:val="005D5DC8"/>
    <w:rsid w:val="005D5E37"/>
    <w:rsid w:val="005D65D8"/>
    <w:rsid w:val="005D6834"/>
    <w:rsid w:val="005D732C"/>
    <w:rsid w:val="005D7395"/>
    <w:rsid w:val="005D780E"/>
    <w:rsid w:val="005D798F"/>
    <w:rsid w:val="005D7B31"/>
    <w:rsid w:val="005D7DDF"/>
    <w:rsid w:val="005E022F"/>
    <w:rsid w:val="005E0308"/>
    <w:rsid w:val="005E0655"/>
    <w:rsid w:val="005E10C1"/>
    <w:rsid w:val="005E175E"/>
    <w:rsid w:val="005E2034"/>
    <w:rsid w:val="005E21F3"/>
    <w:rsid w:val="005E274C"/>
    <w:rsid w:val="005E28BA"/>
    <w:rsid w:val="005E2C04"/>
    <w:rsid w:val="005E3E45"/>
    <w:rsid w:val="005E44AA"/>
    <w:rsid w:val="005E4B6F"/>
    <w:rsid w:val="005E4BFD"/>
    <w:rsid w:val="005E4C06"/>
    <w:rsid w:val="005E522E"/>
    <w:rsid w:val="005E5E6E"/>
    <w:rsid w:val="005E5E7B"/>
    <w:rsid w:val="005E5EDE"/>
    <w:rsid w:val="005E5F3B"/>
    <w:rsid w:val="005E6072"/>
    <w:rsid w:val="005E6467"/>
    <w:rsid w:val="005E6633"/>
    <w:rsid w:val="005E68E8"/>
    <w:rsid w:val="005E6B67"/>
    <w:rsid w:val="005E6D50"/>
    <w:rsid w:val="005E74C4"/>
    <w:rsid w:val="005E7568"/>
    <w:rsid w:val="005E7898"/>
    <w:rsid w:val="005E7D73"/>
    <w:rsid w:val="005F030A"/>
    <w:rsid w:val="005F1392"/>
    <w:rsid w:val="005F154E"/>
    <w:rsid w:val="005F1674"/>
    <w:rsid w:val="005F2247"/>
    <w:rsid w:val="005F248B"/>
    <w:rsid w:val="005F2570"/>
    <w:rsid w:val="005F294A"/>
    <w:rsid w:val="005F2954"/>
    <w:rsid w:val="005F2F23"/>
    <w:rsid w:val="005F3436"/>
    <w:rsid w:val="005F37F2"/>
    <w:rsid w:val="005F3B12"/>
    <w:rsid w:val="005F3FEF"/>
    <w:rsid w:val="005F48AF"/>
    <w:rsid w:val="005F4E33"/>
    <w:rsid w:val="005F4EC4"/>
    <w:rsid w:val="005F52EE"/>
    <w:rsid w:val="005F5555"/>
    <w:rsid w:val="005F5930"/>
    <w:rsid w:val="005F6410"/>
    <w:rsid w:val="005F7A23"/>
    <w:rsid w:val="005F7BD5"/>
    <w:rsid w:val="005F7C59"/>
    <w:rsid w:val="005F7DD3"/>
    <w:rsid w:val="00600724"/>
    <w:rsid w:val="00600751"/>
    <w:rsid w:val="00601242"/>
    <w:rsid w:val="006012DB"/>
    <w:rsid w:val="00602030"/>
    <w:rsid w:val="00602309"/>
    <w:rsid w:val="006033D3"/>
    <w:rsid w:val="00603738"/>
    <w:rsid w:val="00603AAE"/>
    <w:rsid w:val="00603C02"/>
    <w:rsid w:val="0060419A"/>
    <w:rsid w:val="006049C4"/>
    <w:rsid w:val="00604F49"/>
    <w:rsid w:val="0060517F"/>
    <w:rsid w:val="006054C4"/>
    <w:rsid w:val="00605C33"/>
    <w:rsid w:val="00606506"/>
    <w:rsid w:val="00606B71"/>
    <w:rsid w:val="00606E56"/>
    <w:rsid w:val="006074A8"/>
    <w:rsid w:val="00607536"/>
    <w:rsid w:val="00607C8E"/>
    <w:rsid w:val="006116D0"/>
    <w:rsid w:val="00611845"/>
    <w:rsid w:val="00611997"/>
    <w:rsid w:val="00612947"/>
    <w:rsid w:val="00612B30"/>
    <w:rsid w:val="00612FBE"/>
    <w:rsid w:val="006132EB"/>
    <w:rsid w:val="00613306"/>
    <w:rsid w:val="00613699"/>
    <w:rsid w:val="006136AC"/>
    <w:rsid w:val="00613778"/>
    <w:rsid w:val="00614468"/>
    <w:rsid w:val="0061499D"/>
    <w:rsid w:val="0061501F"/>
    <w:rsid w:val="006154C9"/>
    <w:rsid w:val="0061557B"/>
    <w:rsid w:val="00615883"/>
    <w:rsid w:val="00615B41"/>
    <w:rsid w:val="0061648A"/>
    <w:rsid w:val="00616B1C"/>
    <w:rsid w:val="00617AA4"/>
    <w:rsid w:val="00617E78"/>
    <w:rsid w:val="00620AB8"/>
    <w:rsid w:val="00620BF5"/>
    <w:rsid w:val="0062180D"/>
    <w:rsid w:val="00621817"/>
    <w:rsid w:val="00621B9D"/>
    <w:rsid w:val="00622359"/>
    <w:rsid w:val="00622957"/>
    <w:rsid w:val="00622A49"/>
    <w:rsid w:val="00622AAA"/>
    <w:rsid w:val="00622CFF"/>
    <w:rsid w:val="00622F5B"/>
    <w:rsid w:val="00622F89"/>
    <w:rsid w:val="00623092"/>
    <w:rsid w:val="00623C14"/>
    <w:rsid w:val="00623D07"/>
    <w:rsid w:val="006241D5"/>
    <w:rsid w:val="00625D1F"/>
    <w:rsid w:val="00625E3D"/>
    <w:rsid w:val="006261ED"/>
    <w:rsid w:val="0062698A"/>
    <w:rsid w:val="006270ED"/>
    <w:rsid w:val="00627185"/>
    <w:rsid w:val="0062725C"/>
    <w:rsid w:val="006302B4"/>
    <w:rsid w:val="00630378"/>
    <w:rsid w:val="00630776"/>
    <w:rsid w:val="00630B30"/>
    <w:rsid w:val="00630E87"/>
    <w:rsid w:val="006313E3"/>
    <w:rsid w:val="00632AB3"/>
    <w:rsid w:val="00632B96"/>
    <w:rsid w:val="00632CF7"/>
    <w:rsid w:val="006331FC"/>
    <w:rsid w:val="0063335C"/>
    <w:rsid w:val="00633D10"/>
    <w:rsid w:val="006340B5"/>
    <w:rsid w:val="006349C2"/>
    <w:rsid w:val="006349CA"/>
    <w:rsid w:val="006350B5"/>
    <w:rsid w:val="00635180"/>
    <w:rsid w:val="006353D9"/>
    <w:rsid w:val="00635489"/>
    <w:rsid w:val="006356A6"/>
    <w:rsid w:val="0063682A"/>
    <w:rsid w:val="00636B16"/>
    <w:rsid w:val="0063717E"/>
    <w:rsid w:val="00637441"/>
    <w:rsid w:val="00637806"/>
    <w:rsid w:val="00637D1E"/>
    <w:rsid w:val="00637EB1"/>
    <w:rsid w:val="006400CC"/>
    <w:rsid w:val="006404AD"/>
    <w:rsid w:val="00640533"/>
    <w:rsid w:val="006408C9"/>
    <w:rsid w:val="00640F03"/>
    <w:rsid w:val="00641144"/>
    <w:rsid w:val="00641E1F"/>
    <w:rsid w:val="00641ED5"/>
    <w:rsid w:val="00641F02"/>
    <w:rsid w:val="00642EAC"/>
    <w:rsid w:val="00643408"/>
    <w:rsid w:val="00644559"/>
    <w:rsid w:val="006445EC"/>
    <w:rsid w:val="00644B49"/>
    <w:rsid w:val="00645DD1"/>
    <w:rsid w:val="00645F0E"/>
    <w:rsid w:val="006462DD"/>
    <w:rsid w:val="0064682E"/>
    <w:rsid w:val="00646963"/>
    <w:rsid w:val="00646DDB"/>
    <w:rsid w:val="00646DF5"/>
    <w:rsid w:val="00647014"/>
    <w:rsid w:val="0064751A"/>
    <w:rsid w:val="00647E29"/>
    <w:rsid w:val="00647F52"/>
    <w:rsid w:val="006500E4"/>
    <w:rsid w:val="00650A76"/>
    <w:rsid w:val="0065104E"/>
    <w:rsid w:val="006514D8"/>
    <w:rsid w:val="0065156E"/>
    <w:rsid w:val="00651ABD"/>
    <w:rsid w:val="00651D1B"/>
    <w:rsid w:val="006521E0"/>
    <w:rsid w:val="006522B8"/>
    <w:rsid w:val="00652854"/>
    <w:rsid w:val="0065296D"/>
    <w:rsid w:val="00653616"/>
    <w:rsid w:val="0065384F"/>
    <w:rsid w:val="00653CB5"/>
    <w:rsid w:val="00653CE6"/>
    <w:rsid w:val="0065401B"/>
    <w:rsid w:val="006548C1"/>
    <w:rsid w:val="00654CE4"/>
    <w:rsid w:val="00655693"/>
    <w:rsid w:val="00655A46"/>
    <w:rsid w:val="00655CDB"/>
    <w:rsid w:val="0065652D"/>
    <w:rsid w:val="00656615"/>
    <w:rsid w:val="00656DBB"/>
    <w:rsid w:val="00656E72"/>
    <w:rsid w:val="006570EC"/>
    <w:rsid w:val="006577DD"/>
    <w:rsid w:val="00660674"/>
    <w:rsid w:val="00660891"/>
    <w:rsid w:val="00660BDE"/>
    <w:rsid w:val="00660D70"/>
    <w:rsid w:val="006611B0"/>
    <w:rsid w:val="00661641"/>
    <w:rsid w:val="006618F8"/>
    <w:rsid w:val="0066198F"/>
    <w:rsid w:val="00661C5B"/>
    <w:rsid w:val="00661E90"/>
    <w:rsid w:val="00661F43"/>
    <w:rsid w:val="0066268D"/>
    <w:rsid w:val="00663123"/>
    <w:rsid w:val="006636AB"/>
    <w:rsid w:val="00663AE2"/>
    <w:rsid w:val="00664054"/>
    <w:rsid w:val="006646C4"/>
    <w:rsid w:val="00664A83"/>
    <w:rsid w:val="00664C4E"/>
    <w:rsid w:val="00664F7F"/>
    <w:rsid w:val="0066521F"/>
    <w:rsid w:val="00665B26"/>
    <w:rsid w:val="00665DCF"/>
    <w:rsid w:val="0066626D"/>
    <w:rsid w:val="006663D4"/>
    <w:rsid w:val="006664D7"/>
    <w:rsid w:val="006664D9"/>
    <w:rsid w:val="0066667F"/>
    <w:rsid w:val="006668B5"/>
    <w:rsid w:val="0066693A"/>
    <w:rsid w:val="00666CA4"/>
    <w:rsid w:val="00666EC7"/>
    <w:rsid w:val="00667762"/>
    <w:rsid w:val="006677C9"/>
    <w:rsid w:val="0066798E"/>
    <w:rsid w:val="00667C50"/>
    <w:rsid w:val="00667E51"/>
    <w:rsid w:val="006700A0"/>
    <w:rsid w:val="00670101"/>
    <w:rsid w:val="006708B2"/>
    <w:rsid w:val="00671F4C"/>
    <w:rsid w:val="00671F66"/>
    <w:rsid w:val="00672421"/>
    <w:rsid w:val="0067285B"/>
    <w:rsid w:val="00672C44"/>
    <w:rsid w:val="006730E1"/>
    <w:rsid w:val="00673282"/>
    <w:rsid w:val="006732AB"/>
    <w:rsid w:val="006736DD"/>
    <w:rsid w:val="0067374B"/>
    <w:rsid w:val="006737B3"/>
    <w:rsid w:val="006737CB"/>
    <w:rsid w:val="006738B0"/>
    <w:rsid w:val="00673B1C"/>
    <w:rsid w:val="00673BD7"/>
    <w:rsid w:val="00674557"/>
    <w:rsid w:val="0067460E"/>
    <w:rsid w:val="00674959"/>
    <w:rsid w:val="00674C7D"/>
    <w:rsid w:val="00676164"/>
    <w:rsid w:val="00676392"/>
    <w:rsid w:val="00676565"/>
    <w:rsid w:val="0067665C"/>
    <w:rsid w:val="0067696F"/>
    <w:rsid w:val="00677142"/>
    <w:rsid w:val="006776A4"/>
    <w:rsid w:val="006778E8"/>
    <w:rsid w:val="00677BEC"/>
    <w:rsid w:val="006805B5"/>
    <w:rsid w:val="0068090F"/>
    <w:rsid w:val="006816D9"/>
    <w:rsid w:val="0068208A"/>
    <w:rsid w:val="00682111"/>
    <w:rsid w:val="0068281C"/>
    <w:rsid w:val="00682D41"/>
    <w:rsid w:val="00682F0B"/>
    <w:rsid w:val="0068331D"/>
    <w:rsid w:val="00683BD5"/>
    <w:rsid w:val="00683C2B"/>
    <w:rsid w:val="00683D00"/>
    <w:rsid w:val="006842B2"/>
    <w:rsid w:val="006843B5"/>
    <w:rsid w:val="00684EEC"/>
    <w:rsid w:val="00685B4C"/>
    <w:rsid w:val="00686D6E"/>
    <w:rsid w:val="0068706B"/>
    <w:rsid w:val="0068714F"/>
    <w:rsid w:val="0068722F"/>
    <w:rsid w:val="006872F0"/>
    <w:rsid w:val="00690952"/>
    <w:rsid w:val="00690E07"/>
    <w:rsid w:val="00691030"/>
    <w:rsid w:val="0069121B"/>
    <w:rsid w:val="006915B5"/>
    <w:rsid w:val="00691BEC"/>
    <w:rsid w:val="0069254A"/>
    <w:rsid w:val="00692595"/>
    <w:rsid w:val="00693199"/>
    <w:rsid w:val="00693B04"/>
    <w:rsid w:val="00693C48"/>
    <w:rsid w:val="00693DA1"/>
    <w:rsid w:val="00693EA4"/>
    <w:rsid w:val="00694190"/>
    <w:rsid w:val="0069442A"/>
    <w:rsid w:val="006945DB"/>
    <w:rsid w:val="006946F0"/>
    <w:rsid w:val="0069509D"/>
    <w:rsid w:val="006951CD"/>
    <w:rsid w:val="00695754"/>
    <w:rsid w:val="00695FCF"/>
    <w:rsid w:val="006960A0"/>
    <w:rsid w:val="0069698C"/>
    <w:rsid w:val="00696DFC"/>
    <w:rsid w:val="00696F68"/>
    <w:rsid w:val="0069710B"/>
    <w:rsid w:val="006977DA"/>
    <w:rsid w:val="006A0406"/>
    <w:rsid w:val="006A04C2"/>
    <w:rsid w:val="006A1322"/>
    <w:rsid w:val="006A1521"/>
    <w:rsid w:val="006A1DBC"/>
    <w:rsid w:val="006A20A7"/>
    <w:rsid w:val="006A235E"/>
    <w:rsid w:val="006A2512"/>
    <w:rsid w:val="006A26AC"/>
    <w:rsid w:val="006A2F86"/>
    <w:rsid w:val="006A33FD"/>
    <w:rsid w:val="006A3F3A"/>
    <w:rsid w:val="006A461D"/>
    <w:rsid w:val="006A47FA"/>
    <w:rsid w:val="006A4D94"/>
    <w:rsid w:val="006A5946"/>
    <w:rsid w:val="006A5CD7"/>
    <w:rsid w:val="006A5D98"/>
    <w:rsid w:val="006A6090"/>
    <w:rsid w:val="006A62D5"/>
    <w:rsid w:val="006A66B5"/>
    <w:rsid w:val="006A6DD9"/>
    <w:rsid w:val="006A6EF0"/>
    <w:rsid w:val="006A6F39"/>
    <w:rsid w:val="006A74CE"/>
    <w:rsid w:val="006A74F3"/>
    <w:rsid w:val="006B019D"/>
    <w:rsid w:val="006B01FF"/>
    <w:rsid w:val="006B0363"/>
    <w:rsid w:val="006B0766"/>
    <w:rsid w:val="006B0868"/>
    <w:rsid w:val="006B0A22"/>
    <w:rsid w:val="006B1265"/>
    <w:rsid w:val="006B12A5"/>
    <w:rsid w:val="006B12B1"/>
    <w:rsid w:val="006B1AE0"/>
    <w:rsid w:val="006B20AD"/>
    <w:rsid w:val="006B36AC"/>
    <w:rsid w:val="006B3D3A"/>
    <w:rsid w:val="006B3F6D"/>
    <w:rsid w:val="006B494A"/>
    <w:rsid w:val="006B4F56"/>
    <w:rsid w:val="006B5898"/>
    <w:rsid w:val="006B5AD9"/>
    <w:rsid w:val="006B638B"/>
    <w:rsid w:val="006B6467"/>
    <w:rsid w:val="006B67F4"/>
    <w:rsid w:val="006B6AB8"/>
    <w:rsid w:val="006B6B04"/>
    <w:rsid w:val="006B6D40"/>
    <w:rsid w:val="006B7210"/>
    <w:rsid w:val="006B729B"/>
    <w:rsid w:val="006B7ADD"/>
    <w:rsid w:val="006C0099"/>
    <w:rsid w:val="006C050A"/>
    <w:rsid w:val="006C0A52"/>
    <w:rsid w:val="006C0A87"/>
    <w:rsid w:val="006C0E49"/>
    <w:rsid w:val="006C1C8D"/>
    <w:rsid w:val="006C227D"/>
    <w:rsid w:val="006C2D8F"/>
    <w:rsid w:val="006C2DBA"/>
    <w:rsid w:val="006C3429"/>
    <w:rsid w:val="006C370E"/>
    <w:rsid w:val="006C3AF0"/>
    <w:rsid w:val="006C3C31"/>
    <w:rsid w:val="006C3C8D"/>
    <w:rsid w:val="006C3E61"/>
    <w:rsid w:val="006C556A"/>
    <w:rsid w:val="006C55F4"/>
    <w:rsid w:val="006C562A"/>
    <w:rsid w:val="006C56AF"/>
    <w:rsid w:val="006C5773"/>
    <w:rsid w:val="006C5BFC"/>
    <w:rsid w:val="006C619B"/>
    <w:rsid w:val="006C6DA1"/>
    <w:rsid w:val="006C6F00"/>
    <w:rsid w:val="006C7615"/>
    <w:rsid w:val="006C7637"/>
    <w:rsid w:val="006C7A35"/>
    <w:rsid w:val="006C7DD7"/>
    <w:rsid w:val="006D0544"/>
    <w:rsid w:val="006D0FC1"/>
    <w:rsid w:val="006D141B"/>
    <w:rsid w:val="006D17B5"/>
    <w:rsid w:val="006D2068"/>
    <w:rsid w:val="006D2362"/>
    <w:rsid w:val="006D25A5"/>
    <w:rsid w:val="006D3D35"/>
    <w:rsid w:val="006D3D76"/>
    <w:rsid w:val="006D48B8"/>
    <w:rsid w:val="006D493B"/>
    <w:rsid w:val="006D497A"/>
    <w:rsid w:val="006D4A8B"/>
    <w:rsid w:val="006D53FC"/>
    <w:rsid w:val="006D571D"/>
    <w:rsid w:val="006D5908"/>
    <w:rsid w:val="006D5C7C"/>
    <w:rsid w:val="006D6FD6"/>
    <w:rsid w:val="006D701C"/>
    <w:rsid w:val="006D7072"/>
    <w:rsid w:val="006D7299"/>
    <w:rsid w:val="006D7531"/>
    <w:rsid w:val="006D76DD"/>
    <w:rsid w:val="006D7914"/>
    <w:rsid w:val="006D7DE9"/>
    <w:rsid w:val="006E05EC"/>
    <w:rsid w:val="006E0E1D"/>
    <w:rsid w:val="006E124E"/>
    <w:rsid w:val="006E193A"/>
    <w:rsid w:val="006E1DFA"/>
    <w:rsid w:val="006E2663"/>
    <w:rsid w:val="006E2720"/>
    <w:rsid w:val="006E29F4"/>
    <w:rsid w:val="006E2DC5"/>
    <w:rsid w:val="006E2EA3"/>
    <w:rsid w:val="006E2F6F"/>
    <w:rsid w:val="006E33D9"/>
    <w:rsid w:val="006E3959"/>
    <w:rsid w:val="006E3B83"/>
    <w:rsid w:val="006E3CBC"/>
    <w:rsid w:val="006E4490"/>
    <w:rsid w:val="006E45A3"/>
    <w:rsid w:val="006E4DFD"/>
    <w:rsid w:val="006E56A8"/>
    <w:rsid w:val="006E67DE"/>
    <w:rsid w:val="006E6D55"/>
    <w:rsid w:val="006E733D"/>
    <w:rsid w:val="006E75B9"/>
    <w:rsid w:val="006E7871"/>
    <w:rsid w:val="006E799B"/>
    <w:rsid w:val="006F011E"/>
    <w:rsid w:val="006F0208"/>
    <w:rsid w:val="006F0EC9"/>
    <w:rsid w:val="006F1A7F"/>
    <w:rsid w:val="006F1B32"/>
    <w:rsid w:val="006F1B49"/>
    <w:rsid w:val="006F1D27"/>
    <w:rsid w:val="006F1DB0"/>
    <w:rsid w:val="006F20F6"/>
    <w:rsid w:val="006F22BB"/>
    <w:rsid w:val="006F2806"/>
    <w:rsid w:val="006F2EC9"/>
    <w:rsid w:val="006F3027"/>
    <w:rsid w:val="006F312A"/>
    <w:rsid w:val="006F3428"/>
    <w:rsid w:val="006F4587"/>
    <w:rsid w:val="006F508E"/>
    <w:rsid w:val="006F571D"/>
    <w:rsid w:val="006F589B"/>
    <w:rsid w:val="006F64E5"/>
    <w:rsid w:val="006F728D"/>
    <w:rsid w:val="006F7DA5"/>
    <w:rsid w:val="00701202"/>
    <w:rsid w:val="007017A4"/>
    <w:rsid w:val="00701AC0"/>
    <w:rsid w:val="0070266A"/>
    <w:rsid w:val="00703A67"/>
    <w:rsid w:val="00703F4D"/>
    <w:rsid w:val="007040C3"/>
    <w:rsid w:val="007043B4"/>
    <w:rsid w:val="0070481A"/>
    <w:rsid w:val="00704E68"/>
    <w:rsid w:val="00704F2C"/>
    <w:rsid w:val="00704F37"/>
    <w:rsid w:val="007050EE"/>
    <w:rsid w:val="00705A53"/>
    <w:rsid w:val="0070683A"/>
    <w:rsid w:val="007068B3"/>
    <w:rsid w:val="00706D9D"/>
    <w:rsid w:val="00706DD3"/>
    <w:rsid w:val="00707640"/>
    <w:rsid w:val="007077C7"/>
    <w:rsid w:val="00707F72"/>
    <w:rsid w:val="00710308"/>
    <w:rsid w:val="00710351"/>
    <w:rsid w:val="0071045F"/>
    <w:rsid w:val="00710581"/>
    <w:rsid w:val="007105DA"/>
    <w:rsid w:val="007106CA"/>
    <w:rsid w:val="00710BFB"/>
    <w:rsid w:val="007111A4"/>
    <w:rsid w:val="00711A90"/>
    <w:rsid w:val="00711CCB"/>
    <w:rsid w:val="00712038"/>
    <w:rsid w:val="007126B8"/>
    <w:rsid w:val="0071297A"/>
    <w:rsid w:val="0071328F"/>
    <w:rsid w:val="007134D9"/>
    <w:rsid w:val="00713B61"/>
    <w:rsid w:val="00714BD1"/>
    <w:rsid w:val="007161A7"/>
    <w:rsid w:val="0071650A"/>
    <w:rsid w:val="0071692A"/>
    <w:rsid w:val="00716CE0"/>
    <w:rsid w:val="0072005B"/>
    <w:rsid w:val="00720210"/>
    <w:rsid w:val="0072165E"/>
    <w:rsid w:val="007219EF"/>
    <w:rsid w:val="00721B1A"/>
    <w:rsid w:val="00721E30"/>
    <w:rsid w:val="0072260C"/>
    <w:rsid w:val="00722D32"/>
    <w:rsid w:val="007230C9"/>
    <w:rsid w:val="007232CF"/>
    <w:rsid w:val="00723788"/>
    <w:rsid w:val="00723C0C"/>
    <w:rsid w:val="00723F90"/>
    <w:rsid w:val="007242B7"/>
    <w:rsid w:val="00724875"/>
    <w:rsid w:val="00724A86"/>
    <w:rsid w:val="00725028"/>
    <w:rsid w:val="0072508C"/>
    <w:rsid w:val="00725F0E"/>
    <w:rsid w:val="00726076"/>
    <w:rsid w:val="00726A9A"/>
    <w:rsid w:val="00727394"/>
    <w:rsid w:val="007277FE"/>
    <w:rsid w:val="007279DB"/>
    <w:rsid w:val="00727AEE"/>
    <w:rsid w:val="00727AFE"/>
    <w:rsid w:val="00727CE2"/>
    <w:rsid w:val="00727D14"/>
    <w:rsid w:val="00730B8F"/>
    <w:rsid w:val="00730D55"/>
    <w:rsid w:val="00731297"/>
    <w:rsid w:val="00731A7D"/>
    <w:rsid w:val="007328E1"/>
    <w:rsid w:val="00732B1C"/>
    <w:rsid w:val="00733730"/>
    <w:rsid w:val="007345FA"/>
    <w:rsid w:val="0073470A"/>
    <w:rsid w:val="00735A21"/>
    <w:rsid w:val="00735F4E"/>
    <w:rsid w:val="00736765"/>
    <w:rsid w:val="00736B4A"/>
    <w:rsid w:val="00737182"/>
    <w:rsid w:val="00737742"/>
    <w:rsid w:val="00737BDE"/>
    <w:rsid w:val="007403EF"/>
    <w:rsid w:val="00740531"/>
    <w:rsid w:val="0074059E"/>
    <w:rsid w:val="0074142A"/>
    <w:rsid w:val="00741D2F"/>
    <w:rsid w:val="00741FB8"/>
    <w:rsid w:val="00742025"/>
    <w:rsid w:val="00742040"/>
    <w:rsid w:val="007422BA"/>
    <w:rsid w:val="00742AE0"/>
    <w:rsid w:val="007438D6"/>
    <w:rsid w:val="00743E16"/>
    <w:rsid w:val="00744BAD"/>
    <w:rsid w:val="00744C5D"/>
    <w:rsid w:val="00744F7B"/>
    <w:rsid w:val="00745703"/>
    <w:rsid w:val="007459F8"/>
    <w:rsid w:val="00745CA4"/>
    <w:rsid w:val="00746475"/>
    <w:rsid w:val="00746936"/>
    <w:rsid w:val="00746B6D"/>
    <w:rsid w:val="00747195"/>
    <w:rsid w:val="0074743F"/>
    <w:rsid w:val="007475F3"/>
    <w:rsid w:val="0075001D"/>
    <w:rsid w:val="00750040"/>
    <w:rsid w:val="0075057E"/>
    <w:rsid w:val="00750866"/>
    <w:rsid w:val="007513BB"/>
    <w:rsid w:val="00751556"/>
    <w:rsid w:val="00751E93"/>
    <w:rsid w:val="007526C1"/>
    <w:rsid w:val="00752812"/>
    <w:rsid w:val="00752A45"/>
    <w:rsid w:val="007533B4"/>
    <w:rsid w:val="007534C6"/>
    <w:rsid w:val="00753613"/>
    <w:rsid w:val="00753AB6"/>
    <w:rsid w:val="00753F1F"/>
    <w:rsid w:val="00754156"/>
    <w:rsid w:val="00754380"/>
    <w:rsid w:val="00754597"/>
    <w:rsid w:val="0075516B"/>
    <w:rsid w:val="0075530F"/>
    <w:rsid w:val="00755AA7"/>
    <w:rsid w:val="00756992"/>
    <w:rsid w:val="00756B88"/>
    <w:rsid w:val="007571C6"/>
    <w:rsid w:val="007576A4"/>
    <w:rsid w:val="0075794F"/>
    <w:rsid w:val="00757B78"/>
    <w:rsid w:val="00757DE9"/>
    <w:rsid w:val="007602C1"/>
    <w:rsid w:val="007607AF"/>
    <w:rsid w:val="0076082B"/>
    <w:rsid w:val="00760B70"/>
    <w:rsid w:val="00761220"/>
    <w:rsid w:val="00761ECD"/>
    <w:rsid w:val="00762108"/>
    <w:rsid w:val="007624BC"/>
    <w:rsid w:val="00762649"/>
    <w:rsid w:val="00762913"/>
    <w:rsid w:val="00762A95"/>
    <w:rsid w:val="00762BD0"/>
    <w:rsid w:val="007630FA"/>
    <w:rsid w:val="007634A7"/>
    <w:rsid w:val="0076393D"/>
    <w:rsid w:val="00763E36"/>
    <w:rsid w:val="00763F86"/>
    <w:rsid w:val="0076417C"/>
    <w:rsid w:val="007641DE"/>
    <w:rsid w:val="0076424A"/>
    <w:rsid w:val="0076466D"/>
    <w:rsid w:val="007646C5"/>
    <w:rsid w:val="0076496C"/>
    <w:rsid w:val="007663F4"/>
    <w:rsid w:val="0076693A"/>
    <w:rsid w:val="0076693B"/>
    <w:rsid w:val="007676AE"/>
    <w:rsid w:val="007677D6"/>
    <w:rsid w:val="007705B0"/>
    <w:rsid w:val="007707C9"/>
    <w:rsid w:val="00771049"/>
    <w:rsid w:val="00771F87"/>
    <w:rsid w:val="00772E25"/>
    <w:rsid w:val="007733BA"/>
    <w:rsid w:val="007733ED"/>
    <w:rsid w:val="00773690"/>
    <w:rsid w:val="00773874"/>
    <w:rsid w:val="00774014"/>
    <w:rsid w:val="0077436C"/>
    <w:rsid w:val="007749C5"/>
    <w:rsid w:val="00774AA6"/>
    <w:rsid w:val="00774BEA"/>
    <w:rsid w:val="00774E38"/>
    <w:rsid w:val="00775432"/>
    <w:rsid w:val="0077620C"/>
    <w:rsid w:val="0077651A"/>
    <w:rsid w:val="007766EB"/>
    <w:rsid w:val="0077678E"/>
    <w:rsid w:val="00776BF7"/>
    <w:rsid w:val="00776D8B"/>
    <w:rsid w:val="00776DFB"/>
    <w:rsid w:val="00776E5A"/>
    <w:rsid w:val="007775D0"/>
    <w:rsid w:val="00777609"/>
    <w:rsid w:val="0077763C"/>
    <w:rsid w:val="00777C52"/>
    <w:rsid w:val="0078044D"/>
    <w:rsid w:val="00780782"/>
    <w:rsid w:val="007807A0"/>
    <w:rsid w:val="00780B35"/>
    <w:rsid w:val="00780DFF"/>
    <w:rsid w:val="00780E1F"/>
    <w:rsid w:val="00781006"/>
    <w:rsid w:val="007815C0"/>
    <w:rsid w:val="00781F6B"/>
    <w:rsid w:val="00781FD0"/>
    <w:rsid w:val="00782086"/>
    <w:rsid w:val="00782510"/>
    <w:rsid w:val="00782527"/>
    <w:rsid w:val="00782535"/>
    <w:rsid w:val="0078297E"/>
    <w:rsid w:val="00784192"/>
    <w:rsid w:val="00784420"/>
    <w:rsid w:val="007847F5"/>
    <w:rsid w:val="007851DC"/>
    <w:rsid w:val="007855D2"/>
    <w:rsid w:val="007858BF"/>
    <w:rsid w:val="007864FD"/>
    <w:rsid w:val="00786F2B"/>
    <w:rsid w:val="00787CB0"/>
    <w:rsid w:val="00790066"/>
    <w:rsid w:val="00790195"/>
    <w:rsid w:val="00790BAA"/>
    <w:rsid w:val="00790E04"/>
    <w:rsid w:val="00791670"/>
    <w:rsid w:val="007916BE"/>
    <w:rsid w:val="007923AF"/>
    <w:rsid w:val="00792410"/>
    <w:rsid w:val="00792B81"/>
    <w:rsid w:val="00792C50"/>
    <w:rsid w:val="00792E9B"/>
    <w:rsid w:val="0079305F"/>
    <w:rsid w:val="007936D7"/>
    <w:rsid w:val="007956D5"/>
    <w:rsid w:val="00795891"/>
    <w:rsid w:val="0079591B"/>
    <w:rsid w:val="00795F54"/>
    <w:rsid w:val="0079643E"/>
    <w:rsid w:val="00796E42"/>
    <w:rsid w:val="00797C60"/>
    <w:rsid w:val="007A0926"/>
    <w:rsid w:val="007A10C3"/>
    <w:rsid w:val="007A1A8F"/>
    <w:rsid w:val="007A1E83"/>
    <w:rsid w:val="007A1EFD"/>
    <w:rsid w:val="007A2482"/>
    <w:rsid w:val="007A2907"/>
    <w:rsid w:val="007A3463"/>
    <w:rsid w:val="007A3D58"/>
    <w:rsid w:val="007A4744"/>
    <w:rsid w:val="007A4C61"/>
    <w:rsid w:val="007A4FA2"/>
    <w:rsid w:val="007A55EA"/>
    <w:rsid w:val="007A5FC1"/>
    <w:rsid w:val="007A62DC"/>
    <w:rsid w:val="007A63F6"/>
    <w:rsid w:val="007A6542"/>
    <w:rsid w:val="007A6B07"/>
    <w:rsid w:val="007A6B12"/>
    <w:rsid w:val="007A6C5E"/>
    <w:rsid w:val="007A739F"/>
    <w:rsid w:val="007A75AB"/>
    <w:rsid w:val="007A7CD0"/>
    <w:rsid w:val="007A7EF4"/>
    <w:rsid w:val="007B052C"/>
    <w:rsid w:val="007B0653"/>
    <w:rsid w:val="007B1409"/>
    <w:rsid w:val="007B1B09"/>
    <w:rsid w:val="007B2096"/>
    <w:rsid w:val="007B22A3"/>
    <w:rsid w:val="007B2311"/>
    <w:rsid w:val="007B2848"/>
    <w:rsid w:val="007B28FF"/>
    <w:rsid w:val="007B2A6E"/>
    <w:rsid w:val="007B2D23"/>
    <w:rsid w:val="007B31FB"/>
    <w:rsid w:val="007B3FCB"/>
    <w:rsid w:val="007B44FF"/>
    <w:rsid w:val="007B4BE3"/>
    <w:rsid w:val="007B4ED2"/>
    <w:rsid w:val="007B546C"/>
    <w:rsid w:val="007B5CE5"/>
    <w:rsid w:val="007B5F00"/>
    <w:rsid w:val="007B637C"/>
    <w:rsid w:val="007B690E"/>
    <w:rsid w:val="007B69A5"/>
    <w:rsid w:val="007B70D4"/>
    <w:rsid w:val="007B7762"/>
    <w:rsid w:val="007B79DA"/>
    <w:rsid w:val="007B7A9E"/>
    <w:rsid w:val="007C0088"/>
    <w:rsid w:val="007C077B"/>
    <w:rsid w:val="007C084B"/>
    <w:rsid w:val="007C0882"/>
    <w:rsid w:val="007C09F7"/>
    <w:rsid w:val="007C0ED3"/>
    <w:rsid w:val="007C1598"/>
    <w:rsid w:val="007C1812"/>
    <w:rsid w:val="007C1E69"/>
    <w:rsid w:val="007C2385"/>
    <w:rsid w:val="007C23CC"/>
    <w:rsid w:val="007C25B7"/>
    <w:rsid w:val="007C2B99"/>
    <w:rsid w:val="007C3456"/>
    <w:rsid w:val="007C3488"/>
    <w:rsid w:val="007C39BA"/>
    <w:rsid w:val="007C3B0F"/>
    <w:rsid w:val="007C3B36"/>
    <w:rsid w:val="007C3BA7"/>
    <w:rsid w:val="007C3D55"/>
    <w:rsid w:val="007C3D92"/>
    <w:rsid w:val="007C3E48"/>
    <w:rsid w:val="007C40B8"/>
    <w:rsid w:val="007C4D16"/>
    <w:rsid w:val="007C51B1"/>
    <w:rsid w:val="007C5508"/>
    <w:rsid w:val="007C5519"/>
    <w:rsid w:val="007C589A"/>
    <w:rsid w:val="007C604C"/>
    <w:rsid w:val="007C61BA"/>
    <w:rsid w:val="007C6430"/>
    <w:rsid w:val="007C6D6F"/>
    <w:rsid w:val="007C6E56"/>
    <w:rsid w:val="007C7041"/>
    <w:rsid w:val="007C77A9"/>
    <w:rsid w:val="007C7B40"/>
    <w:rsid w:val="007D0614"/>
    <w:rsid w:val="007D0B03"/>
    <w:rsid w:val="007D0C5D"/>
    <w:rsid w:val="007D0E3A"/>
    <w:rsid w:val="007D1CEC"/>
    <w:rsid w:val="007D242E"/>
    <w:rsid w:val="007D25E4"/>
    <w:rsid w:val="007D2D3D"/>
    <w:rsid w:val="007D34CF"/>
    <w:rsid w:val="007D3F93"/>
    <w:rsid w:val="007D40A0"/>
    <w:rsid w:val="007D477D"/>
    <w:rsid w:val="007D4B96"/>
    <w:rsid w:val="007D4D83"/>
    <w:rsid w:val="007D521C"/>
    <w:rsid w:val="007D539A"/>
    <w:rsid w:val="007D542F"/>
    <w:rsid w:val="007D54DF"/>
    <w:rsid w:val="007D584C"/>
    <w:rsid w:val="007D5CC9"/>
    <w:rsid w:val="007D647B"/>
    <w:rsid w:val="007D6ADC"/>
    <w:rsid w:val="007D6B97"/>
    <w:rsid w:val="007D6FC5"/>
    <w:rsid w:val="007D738B"/>
    <w:rsid w:val="007D76BA"/>
    <w:rsid w:val="007D77A7"/>
    <w:rsid w:val="007D78B8"/>
    <w:rsid w:val="007D7AEC"/>
    <w:rsid w:val="007D7C68"/>
    <w:rsid w:val="007D7FCA"/>
    <w:rsid w:val="007E03F3"/>
    <w:rsid w:val="007E050C"/>
    <w:rsid w:val="007E07A9"/>
    <w:rsid w:val="007E0AD6"/>
    <w:rsid w:val="007E1039"/>
    <w:rsid w:val="007E127C"/>
    <w:rsid w:val="007E128F"/>
    <w:rsid w:val="007E1571"/>
    <w:rsid w:val="007E2259"/>
    <w:rsid w:val="007E2DF7"/>
    <w:rsid w:val="007E2F71"/>
    <w:rsid w:val="007E44EC"/>
    <w:rsid w:val="007E48A4"/>
    <w:rsid w:val="007E4D02"/>
    <w:rsid w:val="007E596F"/>
    <w:rsid w:val="007E5A28"/>
    <w:rsid w:val="007E6EDC"/>
    <w:rsid w:val="007E6F90"/>
    <w:rsid w:val="007E7D5E"/>
    <w:rsid w:val="007F0A96"/>
    <w:rsid w:val="007F169A"/>
    <w:rsid w:val="007F172A"/>
    <w:rsid w:val="007F194D"/>
    <w:rsid w:val="007F1A05"/>
    <w:rsid w:val="007F220B"/>
    <w:rsid w:val="007F26BC"/>
    <w:rsid w:val="007F290A"/>
    <w:rsid w:val="007F2C35"/>
    <w:rsid w:val="007F316D"/>
    <w:rsid w:val="007F3340"/>
    <w:rsid w:val="007F34B9"/>
    <w:rsid w:val="007F3B8A"/>
    <w:rsid w:val="007F40B1"/>
    <w:rsid w:val="007F427B"/>
    <w:rsid w:val="007F46EF"/>
    <w:rsid w:val="007F569D"/>
    <w:rsid w:val="007F61D6"/>
    <w:rsid w:val="007F6786"/>
    <w:rsid w:val="007F6ABD"/>
    <w:rsid w:val="007F6C7F"/>
    <w:rsid w:val="007F72F5"/>
    <w:rsid w:val="007F7766"/>
    <w:rsid w:val="007F78E4"/>
    <w:rsid w:val="007F7A2B"/>
    <w:rsid w:val="00800599"/>
    <w:rsid w:val="00800DA0"/>
    <w:rsid w:val="00800DFF"/>
    <w:rsid w:val="0080104B"/>
    <w:rsid w:val="00801368"/>
    <w:rsid w:val="00801401"/>
    <w:rsid w:val="008016A9"/>
    <w:rsid w:val="008016D4"/>
    <w:rsid w:val="00801E02"/>
    <w:rsid w:val="00802869"/>
    <w:rsid w:val="00802900"/>
    <w:rsid w:val="008036E0"/>
    <w:rsid w:val="00803748"/>
    <w:rsid w:val="0080379C"/>
    <w:rsid w:val="008039C7"/>
    <w:rsid w:val="008049F3"/>
    <w:rsid w:val="00804CFC"/>
    <w:rsid w:val="00804D54"/>
    <w:rsid w:val="008051EE"/>
    <w:rsid w:val="008055C0"/>
    <w:rsid w:val="0080564A"/>
    <w:rsid w:val="00805688"/>
    <w:rsid w:val="008057F5"/>
    <w:rsid w:val="00806556"/>
    <w:rsid w:val="00806E65"/>
    <w:rsid w:val="00807826"/>
    <w:rsid w:val="008100E1"/>
    <w:rsid w:val="008104E2"/>
    <w:rsid w:val="00810A04"/>
    <w:rsid w:val="00810A80"/>
    <w:rsid w:val="00810AAC"/>
    <w:rsid w:val="00810B4B"/>
    <w:rsid w:val="00811255"/>
    <w:rsid w:val="00811481"/>
    <w:rsid w:val="00812145"/>
    <w:rsid w:val="00812182"/>
    <w:rsid w:val="00812C47"/>
    <w:rsid w:val="00813030"/>
    <w:rsid w:val="0081309F"/>
    <w:rsid w:val="00813245"/>
    <w:rsid w:val="00813C89"/>
    <w:rsid w:val="00813D14"/>
    <w:rsid w:val="00815123"/>
    <w:rsid w:val="00816053"/>
    <w:rsid w:val="00816147"/>
    <w:rsid w:val="008163A5"/>
    <w:rsid w:val="008163E1"/>
    <w:rsid w:val="00816F91"/>
    <w:rsid w:val="008174B9"/>
    <w:rsid w:val="008175A6"/>
    <w:rsid w:val="00817A54"/>
    <w:rsid w:val="00817B57"/>
    <w:rsid w:val="00817BF9"/>
    <w:rsid w:val="00820059"/>
    <w:rsid w:val="00820597"/>
    <w:rsid w:val="00820726"/>
    <w:rsid w:val="00821443"/>
    <w:rsid w:val="00821B09"/>
    <w:rsid w:val="0082200F"/>
    <w:rsid w:val="00822275"/>
    <w:rsid w:val="00822B31"/>
    <w:rsid w:val="00822CB4"/>
    <w:rsid w:val="00823752"/>
    <w:rsid w:val="00823E68"/>
    <w:rsid w:val="00824016"/>
    <w:rsid w:val="008241E4"/>
    <w:rsid w:val="008245CA"/>
    <w:rsid w:val="00824804"/>
    <w:rsid w:val="0082560F"/>
    <w:rsid w:val="0082589A"/>
    <w:rsid w:val="00825E98"/>
    <w:rsid w:val="00826A9C"/>
    <w:rsid w:val="00826EE3"/>
    <w:rsid w:val="00826F0E"/>
    <w:rsid w:val="00826F35"/>
    <w:rsid w:val="008274BB"/>
    <w:rsid w:val="008276F1"/>
    <w:rsid w:val="00827D08"/>
    <w:rsid w:val="00827D1D"/>
    <w:rsid w:val="00827DB7"/>
    <w:rsid w:val="008301F9"/>
    <w:rsid w:val="00830645"/>
    <w:rsid w:val="0083081F"/>
    <w:rsid w:val="00830AEA"/>
    <w:rsid w:val="00830DD4"/>
    <w:rsid w:val="008317F1"/>
    <w:rsid w:val="008317FC"/>
    <w:rsid w:val="00832316"/>
    <w:rsid w:val="00832495"/>
    <w:rsid w:val="00832563"/>
    <w:rsid w:val="008325B4"/>
    <w:rsid w:val="00832680"/>
    <w:rsid w:val="008328CB"/>
    <w:rsid w:val="0083290E"/>
    <w:rsid w:val="00833B1F"/>
    <w:rsid w:val="00833CA0"/>
    <w:rsid w:val="00834029"/>
    <w:rsid w:val="0083447B"/>
    <w:rsid w:val="0083460C"/>
    <w:rsid w:val="00835E8E"/>
    <w:rsid w:val="00835FB8"/>
    <w:rsid w:val="008361AB"/>
    <w:rsid w:val="00836236"/>
    <w:rsid w:val="008368DA"/>
    <w:rsid w:val="00836B01"/>
    <w:rsid w:val="008377A2"/>
    <w:rsid w:val="00840160"/>
    <w:rsid w:val="008405EF"/>
    <w:rsid w:val="008410CC"/>
    <w:rsid w:val="0084135E"/>
    <w:rsid w:val="00841362"/>
    <w:rsid w:val="00841A74"/>
    <w:rsid w:val="00842512"/>
    <w:rsid w:val="00842514"/>
    <w:rsid w:val="0084273F"/>
    <w:rsid w:val="00842B84"/>
    <w:rsid w:val="00842C17"/>
    <w:rsid w:val="00843049"/>
    <w:rsid w:val="00843325"/>
    <w:rsid w:val="00845EB0"/>
    <w:rsid w:val="00845ED0"/>
    <w:rsid w:val="00846329"/>
    <w:rsid w:val="008469F0"/>
    <w:rsid w:val="00846CBE"/>
    <w:rsid w:val="00846E28"/>
    <w:rsid w:val="00846FC6"/>
    <w:rsid w:val="00847107"/>
    <w:rsid w:val="00847165"/>
    <w:rsid w:val="0084727B"/>
    <w:rsid w:val="008474D2"/>
    <w:rsid w:val="00847C33"/>
    <w:rsid w:val="00850184"/>
    <w:rsid w:val="00850295"/>
    <w:rsid w:val="0085045F"/>
    <w:rsid w:val="008504C5"/>
    <w:rsid w:val="00850B11"/>
    <w:rsid w:val="00852A05"/>
    <w:rsid w:val="00852AB2"/>
    <w:rsid w:val="0085318E"/>
    <w:rsid w:val="00854106"/>
    <w:rsid w:val="00854227"/>
    <w:rsid w:val="008543C5"/>
    <w:rsid w:val="008543E6"/>
    <w:rsid w:val="0085441C"/>
    <w:rsid w:val="008547AD"/>
    <w:rsid w:val="008558A2"/>
    <w:rsid w:val="008560EE"/>
    <w:rsid w:val="00856881"/>
    <w:rsid w:val="008569B3"/>
    <w:rsid w:val="00856B12"/>
    <w:rsid w:val="00856DDF"/>
    <w:rsid w:val="00857017"/>
    <w:rsid w:val="0085722B"/>
    <w:rsid w:val="00857A5B"/>
    <w:rsid w:val="00857CB3"/>
    <w:rsid w:val="00857F77"/>
    <w:rsid w:val="0086004E"/>
    <w:rsid w:val="00860846"/>
    <w:rsid w:val="0086090B"/>
    <w:rsid w:val="00861B78"/>
    <w:rsid w:val="008629BA"/>
    <w:rsid w:val="00862D13"/>
    <w:rsid w:val="00862F67"/>
    <w:rsid w:val="0086325E"/>
    <w:rsid w:val="00863614"/>
    <w:rsid w:val="0086387F"/>
    <w:rsid w:val="008638FD"/>
    <w:rsid w:val="00863EDD"/>
    <w:rsid w:val="00864407"/>
    <w:rsid w:val="00864B0D"/>
    <w:rsid w:val="00864BE9"/>
    <w:rsid w:val="00865083"/>
    <w:rsid w:val="008657DC"/>
    <w:rsid w:val="00865984"/>
    <w:rsid w:val="00865DC5"/>
    <w:rsid w:val="00865DEC"/>
    <w:rsid w:val="00865F93"/>
    <w:rsid w:val="00866142"/>
    <w:rsid w:val="00866514"/>
    <w:rsid w:val="008669E4"/>
    <w:rsid w:val="00866E6C"/>
    <w:rsid w:val="00867017"/>
    <w:rsid w:val="00867A01"/>
    <w:rsid w:val="00867D69"/>
    <w:rsid w:val="00867E92"/>
    <w:rsid w:val="00867F55"/>
    <w:rsid w:val="0087026E"/>
    <w:rsid w:val="00871722"/>
    <w:rsid w:val="00871D2D"/>
    <w:rsid w:val="00871DDF"/>
    <w:rsid w:val="0087222C"/>
    <w:rsid w:val="00872308"/>
    <w:rsid w:val="0087280B"/>
    <w:rsid w:val="00872990"/>
    <w:rsid w:val="00873228"/>
    <w:rsid w:val="0087392D"/>
    <w:rsid w:val="00873932"/>
    <w:rsid w:val="00873D54"/>
    <w:rsid w:val="00873EEA"/>
    <w:rsid w:val="008748D0"/>
    <w:rsid w:val="008749D8"/>
    <w:rsid w:val="008751DB"/>
    <w:rsid w:val="008755F6"/>
    <w:rsid w:val="0087568B"/>
    <w:rsid w:val="00875732"/>
    <w:rsid w:val="008760DF"/>
    <w:rsid w:val="008762EA"/>
    <w:rsid w:val="0087792C"/>
    <w:rsid w:val="00880CE6"/>
    <w:rsid w:val="00882943"/>
    <w:rsid w:val="00882A67"/>
    <w:rsid w:val="00882D20"/>
    <w:rsid w:val="00882E46"/>
    <w:rsid w:val="008831DA"/>
    <w:rsid w:val="00883651"/>
    <w:rsid w:val="00883B7C"/>
    <w:rsid w:val="00883D6F"/>
    <w:rsid w:val="00885508"/>
    <w:rsid w:val="008855D6"/>
    <w:rsid w:val="008857CD"/>
    <w:rsid w:val="00885E12"/>
    <w:rsid w:val="00886074"/>
    <w:rsid w:val="0088639B"/>
    <w:rsid w:val="00886AC1"/>
    <w:rsid w:val="008872EF"/>
    <w:rsid w:val="00887541"/>
    <w:rsid w:val="00887727"/>
    <w:rsid w:val="00887751"/>
    <w:rsid w:val="008878E6"/>
    <w:rsid w:val="008900AB"/>
    <w:rsid w:val="0089020A"/>
    <w:rsid w:val="008903A1"/>
    <w:rsid w:val="00890D10"/>
    <w:rsid w:val="00890E5F"/>
    <w:rsid w:val="008910E4"/>
    <w:rsid w:val="00891523"/>
    <w:rsid w:val="00892283"/>
    <w:rsid w:val="00892759"/>
    <w:rsid w:val="0089352F"/>
    <w:rsid w:val="00893C8C"/>
    <w:rsid w:val="00893D0F"/>
    <w:rsid w:val="008943A0"/>
    <w:rsid w:val="0089452C"/>
    <w:rsid w:val="00895278"/>
    <w:rsid w:val="00895328"/>
    <w:rsid w:val="008953FF"/>
    <w:rsid w:val="00895809"/>
    <w:rsid w:val="00895AF6"/>
    <w:rsid w:val="00895B35"/>
    <w:rsid w:val="00895FB4"/>
    <w:rsid w:val="00896B8B"/>
    <w:rsid w:val="00897549"/>
    <w:rsid w:val="008978B7"/>
    <w:rsid w:val="008A031F"/>
    <w:rsid w:val="008A0515"/>
    <w:rsid w:val="008A08B4"/>
    <w:rsid w:val="008A0F51"/>
    <w:rsid w:val="008A1D2C"/>
    <w:rsid w:val="008A20E1"/>
    <w:rsid w:val="008A24F5"/>
    <w:rsid w:val="008A2A0E"/>
    <w:rsid w:val="008A2B7D"/>
    <w:rsid w:val="008A2BFB"/>
    <w:rsid w:val="008A30F2"/>
    <w:rsid w:val="008A340E"/>
    <w:rsid w:val="008A3466"/>
    <w:rsid w:val="008A35D7"/>
    <w:rsid w:val="008A3606"/>
    <w:rsid w:val="008A3627"/>
    <w:rsid w:val="008A378F"/>
    <w:rsid w:val="008A3E8E"/>
    <w:rsid w:val="008A43E9"/>
    <w:rsid w:val="008A55CD"/>
    <w:rsid w:val="008A5604"/>
    <w:rsid w:val="008A61CE"/>
    <w:rsid w:val="008A6284"/>
    <w:rsid w:val="008A6A21"/>
    <w:rsid w:val="008A6C11"/>
    <w:rsid w:val="008A74BB"/>
    <w:rsid w:val="008B09BD"/>
    <w:rsid w:val="008B0B3F"/>
    <w:rsid w:val="008B0CA3"/>
    <w:rsid w:val="008B0D95"/>
    <w:rsid w:val="008B181F"/>
    <w:rsid w:val="008B1AE5"/>
    <w:rsid w:val="008B1C91"/>
    <w:rsid w:val="008B1FBF"/>
    <w:rsid w:val="008B22FF"/>
    <w:rsid w:val="008B2593"/>
    <w:rsid w:val="008B276B"/>
    <w:rsid w:val="008B27C5"/>
    <w:rsid w:val="008B2955"/>
    <w:rsid w:val="008B3118"/>
    <w:rsid w:val="008B32F3"/>
    <w:rsid w:val="008B3A39"/>
    <w:rsid w:val="008B3B92"/>
    <w:rsid w:val="008B3BF7"/>
    <w:rsid w:val="008B44CF"/>
    <w:rsid w:val="008B4A78"/>
    <w:rsid w:val="008B4C6D"/>
    <w:rsid w:val="008B4F95"/>
    <w:rsid w:val="008B5106"/>
    <w:rsid w:val="008B5279"/>
    <w:rsid w:val="008B530A"/>
    <w:rsid w:val="008B560D"/>
    <w:rsid w:val="008B5DED"/>
    <w:rsid w:val="008B600C"/>
    <w:rsid w:val="008B62AA"/>
    <w:rsid w:val="008B6A93"/>
    <w:rsid w:val="008B6E71"/>
    <w:rsid w:val="008B7008"/>
    <w:rsid w:val="008B777D"/>
    <w:rsid w:val="008C0A70"/>
    <w:rsid w:val="008C0AFE"/>
    <w:rsid w:val="008C0B25"/>
    <w:rsid w:val="008C0CC7"/>
    <w:rsid w:val="008C1F0F"/>
    <w:rsid w:val="008C275D"/>
    <w:rsid w:val="008C2966"/>
    <w:rsid w:val="008C2AB5"/>
    <w:rsid w:val="008C3FC5"/>
    <w:rsid w:val="008C479E"/>
    <w:rsid w:val="008C4841"/>
    <w:rsid w:val="008C48FB"/>
    <w:rsid w:val="008C4A9E"/>
    <w:rsid w:val="008C501A"/>
    <w:rsid w:val="008C55AA"/>
    <w:rsid w:val="008C5CC0"/>
    <w:rsid w:val="008C61BA"/>
    <w:rsid w:val="008C66AC"/>
    <w:rsid w:val="008C6D7E"/>
    <w:rsid w:val="008C6E7D"/>
    <w:rsid w:val="008C6F49"/>
    <w:rsid w:val="008C7348"/>
    <w:rsid w:val="008C765B"/>
    <w:rsid w:val="008C7D78"/>
    <w:rsid w:val="008C7E17"/>
    <w:rsid w:val="008D070D"/>
    <w:rsid w:val="008D083C"/>
    <w:rsid w:val="008D135B"/>
    <w:rsid w:val="008D1672"/>
    <w:rsid w:val="008D1D65"/>
    <w:rsid w:val="008D2722"/>
    <w:rsid w:val="008D317A"/>
    <w:rsid w:val="008D33DE"/>
    <w:rsid w:val="008D45F5"/>
    <w:rsid w:val="008D469A"/>
    <w:rsid w:val="008D4A2F"/>
    <w:rsid w:val="008D5A07"/>
    <w:rsid w:val="008D5D9D"/>
    <w:rsid w:val="008D5DA3"/>
    <w:rsid w:val="008D6A23"/>
    <w:rsid w:val="008D6E2C"/>
    <w:rsid w:val="008D7226"/>
    <w:rsid w:val="008D72A8"/>
    <w:rsid w:val="008E06E1"/>
    <w:rsid w:val="008E0B1A"/>
    <w:rsid w:val="008E0BA6"/>
    <w:rsid w:val="008E1254"/>
    <w:rsid w:val="008E16D1"/>
    <w:rsid w:val="008E1728"/>
    <w:rsid w:val="008E1C3F"/>
    <w:rsid w:val="008E2F35"/>
    <w:rsid w:val="008E3141"/>
    <w:rsid w:val="008E352A"/>
    <w:rsid w:val="008E3593"/>
    <w:rsid w:val="008E3ACF"/>
    <w:rsid w:val="008E3F7E"/>
    <w:rsid w:val="008E420B"/>
    <w:rsid w:val="008E458F"/>
    <w:rsid w:val="008E46EE"/>
    <w:rsid w:val="008E4CA5"/>
    <w:rsid w:val="008E4EBF"/>
    <w:rsid w:val="008E502D"/>
    <w:rsid w:val="008E516D"/>
    <w:rsid w:val="008E5980"/>
    <w:rsid w:val="008E5A2A"/>
    <w:rsid w:val="008E5B61"/>
    <w:rsid w:val="008E5FF3"/>
    <w:rsid w:val="008E6186"/>
    <w:rsid w:val="008E7006"/>
    <w:rsid w:val="008E71F2"/>
    <w:rsid w:val="008E721F"/>
    <w:rsid w:val="008E7941"/>
    <w:rsid w:val="008F068D"/>
    <w:rsid w:val="008F2930"/>
    <w:rsid w:val="008F2F27"/>
    <w:rsid w:val="008F3185"/>
    <w:rsid w:val="008F3ABB"/>
    <w:rsid w:val="008F3B4C"/>
    <w:rsid w:val="008F45DF"/>
    <w:rsid w:val="008F51F6"/>
    <w:rsid w:val="008F5528"/>
    <w:rsid w:val="008F5726"/>
    <w:rsid w:val="008F5A57"/>
    <w:rsid w:val="008F5D5F"/>
    <w:rsid w:val="008F6026"/>
    <w:rsid w:val="008F61C8"/>
    <w:rsid w:val="008F643A"/>
    <w:rsid w:val="008F6489"/>
    <w:rsid w:val="008F650D"/>
    <w:rsid w:val="008F662C"/>
    <w:rsid w:val="008F6B39"/>
    <w:rsid w:val="008F6E8A"/>
    <w:rsid w:val="008F7264"/>
    <w:rsid w:val="008F730A"/>
    <w:rsid w:val="008F7E65"/>
    <w:rsid w:val="009002AC"/>
    <w:rsid w:val="00900680"/>
    <w:rsid w:val="009009E4"/>
    <w:rsid w:val="00900B16"/>
    <w:rsid w:val="00901A96"/>
    <w:rsid w:val="00901D2D"/>
    <w:rsid w:val="00901E19"/>
    <w:rsid w:val="0090260E"/>
    <w:rsid w:val="009027C6"/>
    <w:rsid w:val="009028D6"/>
    <w:rsid w:val="00903410"/>
    <w:rsid w:val="0090371F"/>
    <w:rsid w:val="00904532"/>
    <w:rsid w:val="00904B74"/>
    <w:rsid w:val="0090705A"/>
    <w:rsid w:val="009071C8"/>
    <w:rsid w:val="00907244"/>
    <w:rsid w:val="0090724D"/>
    <w:rsid w:val="009074C3"/>
    <w:rsid w:val="0090766E"/>
    <w:rsid w:val="00907F0E"/>
    <w:rsid w:val="00910537"/>
    <w:rsid w:val="0091071A"/>
    <w:rsid w:val="0091084E"/>
    <w:rsid w:val="00910BBD"/>
    <w:rsid w:val="00911ADE"/>
    <w:rsid w:val="00911E04"/>
    <w:rsid w:val="00911EB1"/>
    <w:rsid w:val="0091205E"/>
    <w:rsid w:val="00912EFA"/>
    <w:rsid w:val="009133CA"/>
    <w:rsid w:val="009145E6"/>
    <w:rsid w:val="00914784"/>
    <w:rsid w:val="00914AB6"/>
    <w:rsid w:val="00914C45"/>
    <w:rsid w:val="00914E0F"/>
    <w:rsid w:val="00915098"/>
    <w:rsid w:val="009152F7"/>
    <w:rsid w:val="0091531E"/>
    <w:rsid w:val="00915AFD"/>
    <w:rsid w:val="00915E9A"/>
    <w:rsid w:val="009162BE"/>
    <w:rsid w:val="009163E9"/>
    <w:rsid w:val="00916810"/>
    <w:rsid w:val="00916B36"/>
    <w:rsid w:val="009174B7"/>
    <w:rsid w:val="009176C6"/>
    <w:rsid w:val="00917815"/>
    <w:rsid w:val="00917E29"/>
    <w:rsid w:val="0092004E"/>
    <w:rsid w:val="009202CF"/>
    <w:rsid w:val="00920522"/>
    <w:rsid w:val="0092089B"/>
    <w:rsid w:val="00920F01"/>
    <w:rsid w:val="00921258"/>
    <w:rsid w:val="00921371"/>
    <w:rsid w:val="00921648"/>
    <w:rsid w:val="00921BF9"/>
    <w:rsid w:val="00922015"/>
    <w:rsid w:val="00923BF0"/>
    <w:rsid w:val="00924DA9"/>
    <w:rsid w:val="0092519F"/>
    <w:rsid w:val="00925435"/>
    <w:rsid w:val="009263EC"/>
    <w:rsid w:val="00926542"/>
    <w:rsid w:val="00930B52"/>
    <w:rsid w:val="00930C1E"/>
    <w:rsid w:val="00931063"/>
    <w:rsid w:val="0093113F"/>
    <w:rsid w:val="009312E1"/>
    <w:rsid w:val="0093130A"/>
    <w:rsid w:val="009315A0"/>
    <w:rsid w:val="00932C46"/>
    <w:rsid w:val="00932C89"/>
    <w:rsid w:val="00932CD5"/>
    <w:rsid w:val="00932D71"/>
    <w:rsid w:val="00933003"/>
    <w:rsid w:val="0093304B"/>
    <w:rsid w:val="0093306A"/>
    <w:rsid w:val="00933A66"/>
    <w:rsid w:val="00933D48"/>
    <w:rsid w:val="00933F86"/>
    <w:rsid w:val="00934410"/>
    <w:rsid w:val="00934733"/>
    <w:rsid w:val="00934BFD"/>
    <w:rsid w:val="0093533E"/>
    <w:rsid w:val="00935D58"/>
    <w:rsid w:val="00936357"/>
    <w:rsid w:val="009365EA"/>
    <w:rsid w:val="00936CD2"/>
    <w:rsid w:val="00936EB8"/>
    <w:rsid w:val="009375F8"/>
    <w:rsid w:val="009377B0"/>
    <w:rsid w:val="00937C2E"/>
    <w:rsid w:val="009408E0"/>
    <w:rsid w:val="009409AC"/>
    <w:rsid w:val="00940B72"/>
    <w:rsid w:val="00940D1D"/>
    <w:rsid w:val="0094172C"/>
    <w:rsid w:val="00941A29"/>
    <w:rsid w:val="00941D35"/>
    <w:rsid w:val="00941D9F"/>
    <w:rsid w:val="009430B6"/>
    <w:rsid w:val="0094346C"/>
    <w:rsid w:val="009438DA"/>
    <w:rsid w:val="00943B6A"/>
    <w:rsid w:val="00943F58"/>
    <w:rsid w:val="00944651"/>
    <w:rsid w:val="00944759"/>
    <w:rsid w:val="00944C8A"/>
    <w:rsid w:val="009463A3"/>
    <w:rsid w:val="0094734F"/>
    <w:rsid w:val="009477AC"/>
    <w:rsid w:val="009478DC"/>
    <w:rsid w:val="00947E31"/>
    <w:rsid w:val="009500B5"/>
    <w:rsid w:val="00950782"/>
    <w:rsid w:val="00950794"/>
    <w:rsid w:val="009509EF"/>
    <w:rsid w:val="00950BC0"/>
    <w:rsid w:val="0095135F"/>
    <w:rsid w:val="0095226E"/>
    <w:rsid w:val="0095274B"/>
    <w:rsid w:val="009529A0"/>
    <w:rsid w:val="00952A75"/>
    <w:rsid w:val="009530E8"/>
    <w:rsid w:val="009544C7"/>
    <w:rsid w:val="00954C1E"/>
    <w:rsid w:val="0095523E"/>
    <w:rsid w:val="009563D1"/>
    <w:rsid w:val="00956745"/>
    <w:rsid w:val="00956AAA"/>
    <w:rsid w:val="00956CBA"/>
    <w:rsid w:val="009574B4"/>
    <w:rsid w:val="009574C9"/>
    <w:rsid w:val="00957621"/>
    <w:rsid w:val="00957909"/>
    <w:rsid w:val="009579A6"/>
    <w:rsid w:val="00960DF7"/>
    <w:rsid w:val="009617E0"/>
    <w:rsid w:val="00961863"/>
    <w:rsid w:val="00961909"/>
    <w:rsid w:val="0096195F"/>
    <w:rsid w:val="009626B3"/>
    <w:rsid w:val="00962A3A"/>
    <w:rsid w:val="00962BE2"/>
    <w:rsid w:val="00962EE0"/>
    <w:rsid w:val="0096457E"/>
    <w:rsid w:val="009649E0"/>
    <w:rsid w:val="00964D16"/>
    <w:rsid w:val="00965182"/>
    <w:rsid w:val="00965B67"/>
    <w:rsid w:val="00965E96"/>
    <w:rsid w:val="009660DA"/>
    <w:rsid w:val="0096657F"/>
    <w:rsid w:val="00966BC0"/>
    <w:rsid w:val="0096703A"/>
    <w:rsid w:val="00967108"/>
    <w:rsid w:val="00967AD5"/>
    <w:rsid w:val="00967D4B"/>
    <w:rsid w:val="00967F69"/>
    <w:rsid w:val="00971BEF"/>
    <w:rsid w:val="00971CA5"/>
    <w:rsid w:val="00971DE5"/>
    <w:rsid w:val="009726C5"/>
    <w:rsid w:val="00972C8E"/>
    <w:rsid w:val="009736D2"/>
    <w:rsid w:val="0097381D"/>
    <w:rsid w:val="00973B65"/>
    <w:rsid w:val="00973CC5"/>
    <w:rsid w:val="00973F19"/>
    <w:rsid w:val="00974450"/>
    <w:rsid w:val="00974DBD"/>
    <w:rsid w:val="0097540C"/>
    <w:rsid w:val="0097552B"/>
    <w:rsid w:val="00975893"/>
    <w:rsid w:val="00975C2E"/>
    <w:rsid w:val="009760DA"/>
    <w:rsid w:val="0097621B"/>
    <w:rsid w:val="00976D16"/>
    <w:rsid w:val="00977385"/>
    <w:rsid w:val="00977809"/>
    <w:rsid w:val="00977B9E"/>
    <w:rsid w:val="009801A5"/>
    <w:rsid w:val="009801F2"/>
    <w:rsid w:val="0098023B"/>
    <w:rsid w:val="009803C6"/>
    <w:rsid w:val="00980615"/>
    <w:rsid w:val="00980799"/>
    <w:rsid w:val="00980907"/>
    <w:rsid w:val="00980DB9"/>
    <w:rsid w:val="00980DC2"/>
    <w:rsid w:val="009813BE"/>
    <w:rsid w:val="00981C35"/>
    <w:rsid w:val="00982503"/>
    <w:rsid w:val="00982CCC"/>
    <w:rsid w:val="00983F5E"/>
    <w:rsid w:val="00984035"/>
    <w:rsid w:val="00985180"/>
    <w:rsid w:val="00985AEE"/>
    <w:rsid w:val="009867ED"/>
    <w:rsid w:val="00986F8F"/>
    <w:rsid w:val="00987CBE"/>
    <w:rsid w:val="00987E0E"/>
    <w:rsid w:val="0099036F"/>
    <w:rsid w:val="0099039A"/>
    <w:rsid w:val="00990DCB"/>
    <w:rsid w:val="00990E38"/>
    <w:rsid w:val="0099117C"/>
    <w:rsid w:val="00991564"/>
    <w:rsid w:val="009915D5"/>
    <w:rsid w:val="00991783"/>
    <w:rsid w:val="009919D9"/>
    <w:rsid w:val="00992002"/>
    <w:rsid w:val="00992552"/>
    <w:rsid w:val="0099288E"/>
    <w:rsid w:val="00992F7D"/>
    <w:rsid w:val="009932FA"/>
    <w:rsid w:val="00993311"/>
    <w:rsid w:val="00993955"/>
    <w:rsid w:val="00993A6F"/>
    <w:rsid w:val="00993EBF"/>
    <w:rsid w:val="00994637"/>
    <w:rsid w:val="00994B45"/>
    <w:rsid w:val="00994EA2"/>
    <w:rsid w:val="00995317"/>
    <w:rsid w:val="009965A1"/>
    <w:rsid w:val="00996A2A"/>
    <w:rsid w:val="00996D7A"/>
    <w:rsid w:val="009975EE"/>
    <w:rsid w:val="009A00D2"/>
    <w:rsid w:val="009A016E"/>
    <w:rsid w:val="009A0A48"/>
    <w:rsid w:val="009A0C91"/>
    <w:rsid w:val="009A16DB"/>
    <w:rsid w:val="009A1C5F"/>
    <w:rsid w:val="009A2688"/>
    <w:rsid w:val="009A2B61"/>
    <w:rsid w:val="009A2F5C"/>
    <w:rsid w:val="009A304E"/>
    <w:rsid w:val="009A32AB"/>
    <w:rsid w:val="009A3898"/>
    <w:rsid w:val="009A398F"/>
    <w:rsid w:val="009A3C9A"/>
    <w:rsid w:val="009A4173"/>
    <w:rsid w:val="009A420D"/>
    <w:rsid w:val="009A42CF"/>
    <w:rsid w:val="009A45B9"/>
    <w:rsid w:val="009A4DA7"/>
    <w:rsid w:val="009A6157"/>
    <w:rsid w:val="009A64ED"/>
    <w:rsid w:val="009A6BD3"/>
    <w:rsid w:val="009A6D44"/>
    <w:rsid w:val="009A720C"/>
    <w:rsid w:val="009A7B4C"/>
    <w:rsid w:val="009B06EA"/>
    <w:rsid w:val="009B0A4F"/>
    <w:rsid w:val="009B0BF8"/>
    <w:rsid w:val="009B0E67"/>
    <w:rsid w:val="009B13C4"/>
    <w:rsid w:val="009B18DB"/>
    <w:rsid w:val="009B2274"/>
    <w:rsid w:val="009B28B5"/>
    <w:rsid w:val="009B35CD"/>
    <w:rsid w:val="009B38AC"/>
    <w:rsid w:val="009B3A33"/>
    <w:rsid w:val="009B3E0C"/>
    <w:rsid w:val="009B3F7B"/>
    <w:rsid w:val="009B440A"/>
    <w:rsid w:val="009B4AE2"/>
    <w:rsid w:val="009B4E12"/>
    <w:rsid w:val="009B4FCD"/>
    <w:rsid w:val="009B5054"/>
    <w:rsid w:val="009B5118"/>
    <w:rsid w:val="009B53E1"/>
    <w:rsid w:val="009B5AE8"/>
    <w:rsid w:val="009B61D6"/>
    <w:rsid w:val="009B6479"/>
    <w:rsid w:val="009B6613"/>
    <w:rsid w:val="009B6712"/>
    <w:rsid w:val="009B6C34"/>
    <w:rsid w:val="009B72A1"/>
    <w:rsid w:val="009C02E1"/>
    <w:rsid w:val="009C06EA"/>
    <w:rsid w:val="009C0990"/>
    <w:rsid w:val="009C0E1C"/>
    <w:rsid w:val="009C173A"/>
    <w:rsid w:val="009C18DF"/>
    <w:rsid w:val="009C1B9D"/>
    <w:rsid w:val="009C1C9F"/>
    <w:rsid w:val="009C2761"/>
    <w:rsid w:val="009C3C03"/>
    <w:rsid w:val="009C3DE5"/>
    <w:rsid w:val="009C3F5A"/>
    <w:rsid w:val="009C4194"/>
    <w:rsid w:val="009C4536"/>
    <w:rsid w:val="009C4CB3"/>
    <w:rsid w:val="009C4FA0"/>
    <w:rsid w:val="009C4FAD"/>
    <w:rsid w:val="009C509E"/>
    <w:rsid w:val="009C5F8B"/>
    <w:rsid w:val="009C5FF1"/>
    <w:rsid w:val="009C69C2"/>
    <w:rsid w:val="009C6D47"/>
    <w:rsid w:val="009C6E0B"/>
    <w:rsid w:val="009D0740"/>
    <w:rsid w:val="009D0DC4"/>
    <w:rsid w:val="009D0DCA"/>
    <w:rsid w:val="009D0E0B"/>
    <w:rsid w:val="009D1135"/>
    <w:rsid w:val="009D17A7"/>
    <w:rsid w:val="009D20A9"/>
    <w:rsid w:val="009D2270"/>
    <w:rsid w:val="009D2513"/>
    <w:rsid w:val="009D254E"/>
    <w:rsid w:val="009D3956"/>
    <w:rsid w:val="009D3D11"/>
    <w:rsid w:val="009D4602"/>
    <w:rsid w:val="009D4AEF"/>
    <w:rsid w:val="009D4BD0"/>
    <w:rsid w:val="009D4D4A"/>
    <w:rsid w:val="009D54C7"/>
    <w:rsid w:val="009D56FC"/>
    <w:rsid w:val="009D5B94"/>
    <w:rsid w:val="009D617F"/>
    <w:rsid w:val="009D7EA3"/>
    <w:rsid w:val="009E068C"/>
    <w:rsid w:val="009E12DC"/>
    <w:rsid w:val="009E22FC"/>
    <w:rsid w:val="009E24C2"/>
    <w:rsid w:val="009E29ED"/>
    <w:rsid w:val="009E2A2F"/>
    <w:rsid w:val="009E4079"/>
    <w:rsid w:val="009E46F8"/>
    <w:rsid w:val="009E4808"/>
    <w:rsid w:val="009E4B93"/>
    <w:rsid w:val="009E4C42"/>
    <w:rsid w:val="009E4DBC"/>
    <w:rsid w:val="009E4FE8"/>
    <w:rsid w:val="009E50E3"/>
    <w:rsid w:val="009E546E"/>
    <w:rsid w:val="009E55A2"/>
    <w:rsid w:val="009E5854"/>
    <w:rsid w:val="009E62F7"/>
    <w:rsid w:val="009E639A"/>
    <w:rsid w:val="009E6CBC"/>
    <w:rsid w:val="009E719B"/>
    <w:rsid w:val="009E7525"/>
    <w:rsid w:val="009E7DEA"/>
    <w:rsid w:val="009F0205"/>
    <w:rsid w:val="009F06D3"/>
    <w:rsid w:val="009F07D3"/>
    <w:rsid w:val="009F1049"/>
    <w:rsid w:val="009F13AB"/>
    <w:rsid w:val="009F1466"/>
    <w:rsid w:val="009F2000"/>
    <w:rsid w:val="009F241B"/>
    <w:rsid w:val="009F2465"/>
    <w:rsid w:val="009F28AD"/>
    <w:rsid w:val="009F3510"/>
    <w:rsid w:val="009F3597"/>
    <w:rsid w:val="009F373C"/>
    <w:rsid w:val="009F3B38"/>
    <w:rsid w:val="009F4515"/>
    <w:rsid w:val="009F4755"/>
    <w:rsid w:val="009F4F68"/>
    <w:rsid w:val="009F5CEF"/>
    <w:rsid w:val="009F5D99"/>
    <w:rsid w:val="009F5ED9"/>
    <w:rsid w:val="009F60A4"/>
    <w:rsid w:val="009F6830"/>
    <w:rsid w:val="009F6D9D"/>
    <w:rsid w:val="009F70AE"/>
    <w:rsid w:val="009F7214"/>
    <w:rsid w:val="009F73E4"/>
    <w:rsid w:val="009F7A9F"/>
    <w:rsid w:val="009F7BD0"/>
    <w:rsid w:val="009F7CC8"/>
    <w:rsid w:val="00A000C7"/>
    <w:rsid w:val="00A00614"/>
    <w:rsid w:val="00A00674"/>
    <w:rsid w:val="00A007B8"/>
    <w:rsid w:val="00A00918"/>
    <w:rsid w:val="00A0120A"/>
    <w:rsid w:val="00A014B8"/>
    <w:rsid w:val="00A0178C"/>
    <w:rsid w:val="00A022BD"/>
    <w:rsid w:val="00A02CD0"/>
    <w:rsid w:val="00A02F81"/>
    <w:rsid w:val="00A050CB"/>
    <w:rsid w:val="00A05415"/>
    <w:rsid w:val="00A05927"/>
    <w:rsid w:val="00A05D1C"/>
    <w:rsid w:val="00A06347"/>
    <w:rsid w:val="00A06428"/>
    <w:rsid w:val="00A065B6"/>
    <w:rsid w:val="00A0667E"/>
    <w:rsid w:val="00A0672C"/>
    <w:rsid w:val="00A06984"/>
    <w:rsid w:val="00A06B55"/>
    <w:rsid w:val="00A06E8B"/>
    <w:rsid w:val="00A07426"/>
    <w:rsid w:val="00A07724"/>
    <w:rsid w:val="00A07DB0"/>
    <w:rsid w:val="00A07DBF"/>
    <w:rsid w:val="00A07EC0"/>
    <w:rsid w:val="00A10244"/>
    <w:rsid w:val="00A1098A"/>
    <w:rsid w:val="00A10D41"/>
    <w:rsid w:val="00A11667"/>
    <w:rsid w:val="00A1211C"/>
    <w:rsid w:val="00A126BD"/>
    <w:rsid w:val="00A127EF"/>
    <w:rsid w:val="00A129A0"/>
    <w:rsid w:val="00A12ACD"/>
    <w:rsid w:val="00A1329F"/>
    <w:rsid w:val="00A133DC"/>
    <w:rsid w:val="00A13788"/>
    <w:rsid w:val="00A138BA"/>
    <w:rsid w:val="00A139F2"/>
    <w:rsid w:val="00A14042"/>
    <w:rsid w:val="00A14369"/>
    <w:rsid w:val="00A1445F"/>
    <w:rsid w:val="00A145A4"/>
    <w:rsid w:val="00A14E40"/>
    <w:rsid w:val="00A151D9"/>
    <w:rsid w:val="00A153F2"/>
    <w:rsid w:val="00A155EC"/>
    <w:rsid w:val="00A15CE2"/>
    <w:rsid w:val="00A16198"/>
    <w:rsid w:val="00A162C8"/>
    <w:rsid w:val="00A168A8"/>
    <w:rsid w:val="00A16AA8"/>
    <w:rsid w:val="00A16DD4"/>
    <w:rsid w:val="00A16F1B"/>
    <w:rsid w:val="00A176A0"/>
    <w:rsid w:val="00A17A1A"/>
    <w:rsid w:val="00A17B72"/>
    <w:rsid w:val="00A20151"/>
    <w:rsid w:val="00A201FE"/>
    <w:rsid w:val="00A20869"/>
    <w:rsid w:val="00A20B73"/>
    <w:rsid w:val="00A20D75"/>
    <w:rsid w:val="00A21FC9"/>
    <w:rsid w:val="00A236E5"/>
    <w:rsid w:val="00A2378E"/>
    <w:rsid w:val="00A23BC0"/>
    <w:rsid w:val="00A240AC"/>
    <w:rsid w:val="00A241CF"/>
    <w:rsid w:val="00A244A8"/>
    <w:rsid w:val="00A24D3C"/>
    <w:rsid w:val="00A25068"/>
    <w:rsid w:val="00A25265"/>
    <w:rsid w:val="00A2527C"/>
    <w:rsid w:val="00A25C67"/>
    <w:rsid w:val="00A2631D"/>
    <w:rsid w:val="00A265EB"/>
    <w:rsid w:val="00A26873"/>
    <w:rsid w:val="00A2785C"/>
    <w:rsid w:val="00A2790E"/>
    <w:rsid w:val="00A27A70"/>
    <w:rsid w:val="00A27B75"/>
    <w:rsid w:val="00A27BF4"/>
    <w:rsid w:val="00A30805"/>
    <w:rsid w:val="00A31273"/>
    <w:rsid w:val="00A3130E"/>
    <w:rsid w:val="00A31C85"/>
    <w:rsid w:val="00A31E63"/>
    <w:rsid w:val="00A31F32"/>
    <w:rsid w:val="00A31FFB"/>
    <w:rsid w:val="00A3215C"/>
    <w:rsid w:val="00A321FC"/>
    <w:rsid w:val="00A325F5"/>
    <w:rsid w:val="00A326C6"/>
    <w:rsid w:val="00A32BDA"/>
    <w:rsid w:val="00A337C6"/>
    <w:rsid w:val="00A33F25"/>
    <w:rsid w:val="00A341D9"/>
    <w:rsid w:val="00A344B5"/>
    <w:rsid w:val="00A34516"/>
    <w:rsid w:val="00A35694"/>
    <w:rsid w:val="00A3578C"/>
    <w:rsid w:val="00A35810"/>
    <w:rsid w:val="00A35840"/>
    <w:rsid w:val="00A35A46"/>
    <w:rsid w:val="00A35B6D"/>
    <w:rsid w:val="00A36329"/>
    <w:rsid w:val="00A367F6"/>
    <w:rsid w:val="00A36F12"/>
    <w:rsid w:val="00A37BA9"/>
    <w:rsid w:val="00A402D2"/>
    <w:rsid w:val="00A4095D"/>
    <w:rsid w:val="00A414C8"/>
    <w:rsid w:val="00A4198C"/>
    <w:rsid w:val="00A41B3E"/>
    <w:rsid w:val="00A41E01"/>
    <w:rsid w:val="00A41F26"/>
    <w:rsid w:val="00A4200F"/>
    <w:rsid w:val="00A4203B"/>
    <w:rsid w:val="00A42253"/>
    <w:rsid w:val="00A426C8"/>
    <w:rsid w:val="00A42C62"/>
    <w:rsid w:val="00A432EE"/>
    <w:rsid w:val="00A43D1F"/>
    <w:rsid w:val="00A43DF3"/>
    <w:rsid w:val="00A4413C"/>
    <w:rsid w:val="00A441F6"/>
    <w:rsid w:val="00A44413"/>
    <w:rsid w:val="00A44634"/>
    <w:rsid w:val="00A4473B"/>
    <w:rsid w:val="00A44AC6"/>
    <w:rsid w:val="00A44B7B"/>
    <w:rsid w:val="00A454EF"/>
    <w:rsid w:val="00A45D75"/>
    <w:rsid w:val="00A46118"/>
    <w:rsid w:val="00A4617F"/>
    <w:rsid w:val="00A46366"/>
    <w:rsid w:val="00A46CA8"/>
    <w:rsid w:val="00A472A5"/>
    <w:rsid w:val="00A47CC2"/>
    <w:rsid w:val="00A50261"/>
    <w:rsid w:val="00A506B1"/>
    <w:rsid w:val="00A50FAB"/>
    <w:rsid w:val="00A5122C"/>
    <w:rsid w:val="00A51365"/>
    <w:rsid w:val="00A516C3"/>
    <w:rsid w:val="00A521DD"/>
    <w:rsid w:val="00A5233F"/>
    <w:rsid w:val="00A52F09"/>
    <w:rsid w:val="00A534D4"/>
    <w:rsid w:val="00A545BF"/>
    <w:rsid w:val="00A54829"/>
    <w:rsid w:val="00A54B2F"/>
    <w:rsid w:val="00A54BA2"/>
    <w:rsid w:val="00A54EEF"/>
    <w:rsid w:val="00A553B6"/>
    <w:rsid w:val="00A555E0"/>
    <w:rsid w:val="00A55688"/>
    <w:rsid w:val="00A55AFB"/>
    <w:rsid w:val="00A55EEA"/>
    <w:rsid w:val="00A5651A"/>
    <w:rsid w:val="00A5685D"/>
    <w:rsid w:val="00A56D60"/>
    <w:rsid w:val="00A56F14"/>
    <w:rsid w:val="00A571CB"/>
    <w:rsid w:val="00A577EB"/>
    <w:rsid w:val="00A57A80"/>
    <w:rsid w:val="00A57AF2"/>
    <w:rsid w:val="00A57E35"/>
    <w:rsid w:val="00A6035B"/>
    <w:rsid w:val="00A605B7"/>
    <w:rsid w:val="00A60618"/>
    <w:rsid w:val="00A61816"/>
    <w:rsid w:val="00A621A8"/>
    <w:rsid w:val="00A62979"/>
    <w:rsid w:val="00A62C90"/>
    <w:rsid w:val="00A62E24"/>
    <w:rsid w:val="00A631EB"/>
    <w:rsid w:val="00A6351F"/>
    <w:rsid w:val="00A6370D"/>
    <w:rsid w:val="00A63BFD"/>
    <w:rsid w:val="00A63D59"/>
    <w:rsid w:val="00A64322"/>
    <w:rsid w:val="00A64442"/>
    <w:rsid w:val="00A647D6"/>
    <w:rsid w:val="00A64893"/>
    <w:rsid w:val="00A64947"/>
    <w:rsid w:val="00A651E9"/>
    <w:rsid w:val="00A65207"/>
    <w:rsid w:val="00A65750"/>
    <w:rsid w:val="00A658E9"/>
    <w:rsid w:val="00A65D41"/>
    <w:rsid w:val="00A65F90"/>
    <w:rsid w:val="00A6638B"/>
    <w:rsid w:val="00A66E81"/>
    <w:rsid w:val="00A67147"/>
    <w:rsid w:val="00A67663"/>
    <w:rsid w:val="00A678AB"/>
    <w:rsid w:val="00A67BB6"/>
    <w:rsid w:val="00A67BEB"/>
    <w:rsid w:val="00A67FE6"/>
    <w:rsid w:val="00A71121"/>
    <w:rsid w:val="00A71E67"/>
    <w:rsid w:val="00A71F9D"/>
    <w:rsid w:val="00A7253F"/>
    <w:rsid w:val="00A72C51"/>
    <w:rsid w:val="00A72CC4"/>
    <w:rsid w:val="00A732BC"/>
    <w:rsid w:val="00A735B6"/>
    <w:rsid w:val="00A73693"/>
    <w:rsid w:val="00A73A08"/>
    <w:rsid w:val="00A74C3C"/>
    <w:rsid w:val="00A75046"/>
    <w:rsid w:val="00A75118"/>
    <w:rsid w:val="00A752F7"/>
    <w:rsid w:val="00A756B0"/>
    <w:rsid w:val="00A75818"/>
    <w:rsid w:val="00A75865"/>
    <w:rsid w:val="00A75E37"/>
    <w:rsid w:val="00A75F7A"/>
    <w:rsid w:val="00A76048"/>
    <w:rsid w:val="00A762AB"/>
    <w:rsid w:val="00A764D4"/>
    <w:rsid w:val="00A768BF"/>
    <w:rsid w:val="00A76AEA"/>
    <w:rsid w:val="00A76F8E"/>
    <w:rsid w:val="00A76FF2"/>
    <w:rsid w:val="00A773B2"/>
    <w:rsid w:val="00A77662"/>
    <w:rsid w:val="00A779F5"/>
    <w:rsid w:val="00A77A25"/>
    <w:rsid w:val="00A80053"/>
    <w:rsid w:val="00A80214"/>
    <w:rsid w:val="00A804D5"/>
    <w:rsid w:val="00A80BE9"/>
    <w:rsid w:val="00A8131C"/>
    <w:rsid w:val="00A81D11"/>
    <w:rsid w:val="00A81D94"/>
    <w:rsid w:val="00A82662"/>
    <w:rsid w:val="00A82984"/>
    <w:rsid w:val="00A82B45"/>
    <w:rsid w:val="00A82E3A"/>
    <w:rsid w:val="00A8377D"/>
    <w:rsid w:val="00A848A5"/>
    <w:rsid w:val="00A84C32"/>
    <w:rsid w:val="00A850E2"/>
    <w:rsid w:val="00A852B8"/>
    <w:rsid w:val="00A8531E"/>
    <w:rsid w:val="00A85877"/>
    <w:rsid w:val="00A85A9C"/>
    <w:rsid w:val="00A85AED"/>
    <w:rsid w:val="00A85B6D"/>
    <w:rsid w:val="00A85E28"/>
    <w:rsid w:val="00A861D9"/>
    <w:rsid w:val="00A86658"/>
    <w:rsid w:val="00A87142"/>
    <w:rsid w:val="00A873C7"/>
    <w:rsid w:val="00A878DA"/>
    <w:rsid w:val="00A8794E"/>
    <w:rsid w:val="00A87D06"/>
    <w:rsid w:val="00A90741"/>
    <w:rsid w:val="00A9097B"/>
    <w:rsid w:val="00A90FFA"/>
    <w:rsid w:val="00A91006"/>
    <w:rsid w:val="00A917E1"/>
    <w:rsid w:val="00A91E94"/>
    <w:rsid w:val="00A9201B"/>
    <w:rsid w:val="00A92157"/>
    <w:rsid w:val="00A92ABA"/>
    <w:rsid w:val="00A92C48"/>
    <w:rsid w:val="00A92D65"/>
    <w:rsid w:val="00A932C1"/>
    <w:rsid w:val="00A93802"/>
    <w:rsid w:val="00A93930"/>
    <w:rsid w:val="00A93ED7"/>
    <w:rsid w:val="00A943C4"/>
    <w:rsid w:val="00A94809"/>
    <w:rsid w:val="00A948BC"/>
    <w:rsid w:val="00A94AF1"/>
    <w:rsid w:val="00A957AB"/>
    <w:rsid w:val="00A960DC"/>
    <w:rsid w:val="00A96134"/>
    <w:rsid w:val="00A96166"/>
    <w:rsid w:val="00A964B8"/>
    <w:rsid w:val="00A96794"/>
    <w:rsid w:val="00A968BF"/>
    <w:rsid w:val="00A97486"/>
    <w:rsid w:val="00A97E76"/>
    <w:rsid w:val="00AA000F"/>
    <w:rsid w:val="00AA009B"/>
    <w:rsid w:val="00AA00E6"/>
    <w:rsid w:val="00AA04E1"/>
    <w:rsid w:val="00AA0A7B"/>
    <w:rsid w:val="00AA0B34"/>
    <w:rsid w:val="00AA1129"/>
    <w:rsid w:val="00AA1409"/>
    <w:rsid w:val="00AA194C"/>
    <w:rsid w:val="00AA197A"/>
    <w:rsid w:val="00AA1FD1"/>
    <w:rsid w:val="00AA2007"/>
    <w:rsid w:val="00AA23F6"/>
    <w:rsid w:val="00AA3089"/>
    <w:rsid w:val="00AA318C"/>
    <w:rsid w:val="00AA32AC"/>
    <w:rsid w:val="00AA3594"/>
    <w:rsid w:val="00AA3C52"/>
    <w:rsid w:val="00AA48EB"/>
    <w:rsid w:val="00AA48ED"/>
    <w:rsid w:val="00AA4BB7"/>
    <w:rsid w:val="00AA4CBB"/>
    <w:rsid w:val="00AA53F8"/>
    <w:rsid w:val="00AA5775"/>
    <w:rsid w:val="00AA59D1"/>
    <w:rsid w:val="00AA643E"/>
    <w:rsid w:val="00AA6565"/>
    <w:rsid w:val="00AA6963"/>
    <w:rsid w:val="00AA6C10"/>
    <w:rsid w:val="00AA7168"/>
    <w:rsid w:val="00AA742C"/>
    <w:rsid w:val="00AA74AE"/>
    <w:rsid w:val="00AA7539"/>
    <w:rsid w:val="00AA7694"/>
    <w:rsid w:val="00AA78F3"/>
    <w:rsid w:val="00AA7992"/>
    <w:rsid w:val="00AB01A4"/>
    <w:rsid w:val="00AB0D41"/>
    <w:rsid w:val="00AB11A3"/>
    <w:rsid w:val="00AB171C"/>
    <w:rsid w:val="00AB2131"/>
    <w:rsid w:val="00AB2166"/>
    <w:rsid w:val="00AB2933"/>
    <w:rsid w:val="00AB338C"/>
    <w:rsid w:val="00AB3760"/>
    <w:rsid w:val="00AB4415"/>
    <w:rsid w:val="00AB4938"/>
    <w:rsid w:val="00AB4A2A"/>
    <w:rsid w:val="00AB4B72"/>
    <w:rsid w:val="00AB4DB7"/>
    <w:rsid w:val="00AB5488"/>
    <w:rsid w:val="00AB60A1"/>
    <w:rsid w:val="00AB6136"/>
    <w:rsid w:val="00AB6C28"/>
    <w:rsid w:val="00AB6ED7"/>
    <w:rsid w:val="00AB73DC"/>
    <w:rsid w:val="00AB79AA"/>
    <w:rsid w:val="00AB7DA8"/>
    <w:rsid w:val="00AC0511"/>
    <w:rsid w:val="00AC0606"/>
    <w:rsid w:val="00AC0CB7"/>
    <w:rsid w:val="00AC1707"/>
    <w:rsid w:val="00AC1D84"/>
    <w:rsid w:val="00AC24C6"/>
    <w:rsid w:val="00AC2B94"/>
    <w:rsid w:val="00AC35EC"/>
    <w:rsid w:val="00AC367C"/>
    <w:rsid w:val="00AC4379"/>
    <w:rsid w:val="00AC45E2"/>
    <w:rsid w:val="00AC4688"/>
    <w:rsid w:val="00AC4AF0"/>
    <w:rsid w:val="00AC5633"/>
    <w:rsid w:val="00AC5E8F"/>
    <w:rsid w:val="00AC5EF8"/>
    <w:rsid w:val="00AC62CC"/>
    <w:rsid w:val="00AC6931"/>
    <w:rsid w:val="00AC6E1C"/>
    <w:rsid w:val="00AC7800"/>
    <w:rsid w:val="00AC783D"/>
    <w:rsid w:val="00AD07B6"/>
    <w:rsid w:val="00AD07EF"/>
    <w:rsid w:val="00AD0D51"/>
    <w:rsid w:val="00AD0E6E"/>
    <w:rsid w:val="00AD0F5C"/>
    <w:rsid w:val="00AD1935"/>
    <w:rsid w:val="00AD1CBD"/>
    <w:rsid w:val="00AD2038"/>
    <w:rsid w:val="00AD2974"/>
    <w:rsid w:val="00AD2AC8"/>
    <w:rsid w:val="00AD2E0C"/>
    <w:rsid w:val="00AD2E0D"/>
    <w:rsid w:val="00AD31E2"/>
    <w:rsid w:val="00AD38D2"/>
    <w:rsid w:val="00AD3A96"/>
    <w:rsid w:val="00AD3DCF"/>
    <w:rsid w:val="00AD4374"/>
    <w:rsid w:val="00AD4A11"/>
    <w:rsid w:val="00AD4B73"/>
    <w:rsid w:val="00AD4EEA"/>
    <w:rsid w:val="00AD5917"/>
    <w:rsid w:val="00AD607F"/>
    <w:rsid w:val="00AD653F"/>
    <w:rsid w:val="00AD6794"/>
    <w:rsid w:val="00AD681C"/>
    <w:rsid w:val="00AD7395"/>
    <w:rsid w:val="00AD7F5C"/>
    <w:rsid w:val="00AE0338"/>
    <w:rsid w:val="00AE0A1F"/>
    <w:rsid w:val="00AE17A3"/>
    <w:rsid w:val="00AE2B36"/>
    <w:rsid w:val="00AE2CB9"/>
    <w:rsid w:val="00AE3C5D"/>
    <w:rsid w:val="00AE4BD3"/>
    <w:rsid w:val="00AE5A56"/>
    <w:rsid w:val="00AE5D18"/>
    <w:rsid w:val="00AE6160"/>
    <w:rsid w:val="00AE620F"/>
    <w:rsid w:val="00AE69D3"/>
    <w:rsid w:val="00AE6C71"/>
    <w:rsid w:val="00AE6CC0"/>
    <w:rsid w:val="00AE6F00"/>
    <w:rsid w:val="00AE7338"/>
    <w:rsid w:val="00AE7962"/>
    <w:rsid w:val="00AF04F1"/>
    <w:rsid w:val="00AF0EE1"/>
    <w:rsid w:val="00AF13D6"/>
    <w:rsid w:val="00AF15CA"/>
    <w:rsid w:val="00AF1920"/>
    <w:rsid w:val="00AF1981"/>
    <w:rsid w:val="00AF20C0"/>
    <w:rsid w:val="00AF27F8"/>
    <w:rsid w:val="00AF2CB6"/>
    <w:rsid w:val="00AF2E1F"/>
    <w:rsid w:val="00AF2E4E"/>
    <w:rsid w:val="00AF310B"/>
    <w:rsid w:val="00AF3682"/>
    <w:rsid w:val="00AF3B64"/>
    <w:rsid w:val="00AF4195"/>
    <w:rsid w:val="00AF4597"/>
    <w:rsid w:val="00AF4639"/>
    <w:rsid w:val="00AF4B7F"/>
    <w:rsid w:val="00AF4C2E"/>
    <w:rsid w:val="00AF4C50"/>
    <w:rsid w:val="00AF4D42"/>
    <w:rsid w:val="00AF53B0"/>
    <w:rsid w:val="00AF5488"/>
    <w:rsid w:val="00AF5BF2"/>
    <w:rsid w:val="00AF5D95"/>
    <w:rsid w:val="00AF5EFA"/>
    <w:rsid w:val="00AF61AF"/>
    <w:rsid w:val="00AF67C7"/>
    <w:rsid w:val="00AF6AF4"/>
    <w:rsid w:val="00AF7186"/>
    <w:rsid w:val="00AF7C34"/>
    <w:rsid w:val="00B00474"/>
    <w:rsid w:val="00B00586"/>
    <w:rsid w:val="00B00E0F"/>
    <w:rsid w:val="00B01E7A"/>
    <w:rsid w:val="00B02028"/>
    <w:rsid w:val="00B023E5"/>
    <w:rsid w:val="00B02866"/>
    <w:rsid w:val="00B028DF"/>
    <w:rsid w:val="00B02B2E"/>
    <w:rsid w:val="00B02EBE"/>
    <w:rsid w:val="00B0300B"/>
    <w:rsid w:val="00B033ED"/>
    <w:rsid w:val="00B034F3"/>
    <w:rsid w:val="00B046E5"/>
    <w:rsid w:val="00B04E8F"/>
    <w:rsid w:val="00B055E5"/>
    <w:rsid w:val="00B058D9"/>
    <w:rsid w:val="00B05918"/>
    <w:rsid w:val="00B05EEB"/>
    <w:rsid w:val="00B0654C"/>
    <w:rsid w:val="00B077C7"/>
    <w:rsid w:val="00B07856"/>
    <w:rsid w:val="00B07A6A"/>
    <w:rsid w:val="00B103A2"/>
    <w:rsid w:val="00B11515"/>
    <w:rsid w:val="00B116A9"/>
    <w:rsid w:val="00B116B6"/>
    <w:rsid w:val="00B117C4"/>
    <w:rsid w:val="00B11A62"/>
    <w:rsid w:val="00B11BBD"/>
    <w:rsid w:val="00B11E71"/>
    <w:rsid w:val="00B1254D"/>
    <w:rsid w:val="00B12762"/>
    <w:rsid w:val="00B12AA9"/>
    <w:rsid w:val="00B12E97"/>
    <w:rsid w:val="00B12EF7"/>
    <w:rsid w:val="00B12FF0"/>
    <w:rsid w:val="00B131EB"/>
    <w:rsid w:val="00B1434E"/>
    <w:rsid w:val="00B14D36"/>
    <w:rsid w:val="00B14FC5"/>
    <w:rsid w:val="00B16AAE"/>
    <w:rsid w:val="00B16B85"/>
    <w:rsid w:val="00B16F50"/>
    <w:rsid w:val="00B16FB1"/>
    <w:rsid w:val="00B17959"/>
    <w:rsid w:val="00B17979"/>
    <w:rsid w:val="00B20258"/>
    <w:rsid w:val="00B20463"/>
    <w:rsid w:val="00B205EC"/>
    <w:rsid w:val="00B2063D"/>
    <w:rsid w:val="00B2072E"/>
    <w:rsid w:val="00B20CC8"/>
    <w:rsid w:val="00B21159"/>
    <w:rsid w:val="00B214F6"/>
    <w:rsid w:val="00B217FA"/>
    <w:rsid w:val="00B22206"/>
    <w:rsid w:val="00B229C1"/>
    <w:rsid w:val="00B22F3A"/>
    <w:rsid w:val="00B232CB"/>
    <w:rsid w:val="00B2336D"/>
    <w:rsid w:val="00B2391A"/>
    <w:rsid w:val="00B23E05"/>
    <w:rsid w:val="00B24402"/>
    <w:rsid w:val="00B246A9"/>
    <w:rsid w:val="00B2482B"/>
    <w:rsid w:val="00B24BB1"/>
    <w:rsid w:val="00B25626"/>
    <w:rsid w:val="00B25FC0"/>
    <w:rsid w:val="00B25FEA"/>
    <w:rsid w:val="00B2628F"/>
    <w:rsid w:val="00B264EB"/>
    <w:rsid w:val="00B26556"/>
    <w:rsid w:val="00B268BC"/>
    <w:rsid w:val="00B26E9C"/>
    <w:rsid w:val="00B26F7C"/>
    <w:rsid w:val="00B2749F"/>
    <w:rsid w:val="00B27D84"/>
    <w:rsid w:val="00B3038F"/>
    <w:rsid w:val="00B30C9D"/>
    <w:rsid w:val="00B31491"/>
    <w:rsid w:val="00B31746"/>
    <w:rsid w:val="00B31869"/>
    <w:rsid w:val="00B31E6F"/>
    <w:rsid w:val="00B32385"/>
    <w:rsid w:val="00B32573"/>
    <w:rsid w:val="00B3285E"/>
    <w:rsid w:val="00B328EB"/>
    <w:rsid w:val="00B32AED"/>
    <w:rsid w:val="00B32F74"/>
    <w:rsid w:val="00B338D7"/>
    <w:rsid w:val="00B33B94"/>
    <w:rsid w:val="00B343A7"/>
    <w:rsid w:val="00B34715"/>
    <w:rsid w:val="00B34947"/>
    <w:rsid w:val="00B35154"/>
    <w:rsid w:val="00B35C21"/>
    <w:rsid w:val="00B35FE5"/>
    <w:rsid w:val="00B3680C"/>
    <w:rsid w:val="00B3687F"/>
    <w:rsid w:val="00B36D61"/>
    <w:rsid w:val="00B3764A"/>
    <w:rsid w:val="00B37960"/>
    <w:rsid w:val="00B37BDB"/>
    <w:rsid w:val="00B37E72"/>
    <w:rsid w:val="00B408AA"/>
    <w:rsid w:val="00B40A2A"/>
    <w:rsid w:val="00B40E82"/>
    <w:rsid w:val="00B41705"/>
    <w:rsid w:val="00B4183A"/>
    <w:rsid w:val="00B42129"/>
    <w:rsid w:val="00B422C6"/>
    <w:rsid w:val="00B42F80"/>
    <w:rsid w:val="00B43041"/>
    <w:rsid w:val="00B431BD"/>
    <w:rsid w:val="00B43EC6"/>
    <w:rsid w:val="00B44104"/>
    <w:rsid w:val="00B445C9"/>
    <w:rsid w:val="00B4546B"/>
    <w:rsid w:val="00B454E2"/>
    <w:rsid w:val="00B46380"/>
    <w:rsid w:val="00B46EBF"/>
    <w:rsid w:val="00B475A9"/>
    <w:rsid w:val="00B477EC"/>
    <w:rsid w:val="00B47E9E"/>
    <w:rsid w:val="00B506E5"/>
    <w:rsid w:val="00B50B8C"/>
    <w:rsid w:val="00B51191"/>
    <w:rsid w:val="00B513E5"/>
    <w:rsid w:val="00B519A5"/>
    <w:rsid w:val="00B51A87"/>
    <w:rsid w:val="00B51AEF"/>
    <w:rsid w:val="00B51C89"/>
    <w:rsid w:val="00B51FA7"/>
    <w:rsid w:val="00B5238F"/>
    <w:rsid w:val="00B52983"/>
    <w:rsid w:val="00B52C8C"/>
    <w:rsid w:val="00B53367"/>
    <w:rsid w:val="00B53596"/>
    <w:rsid w:val="00B535FD"/>
    <w:rsid w:val="00B53828"/>
    <w:rsid w:val="00B53A3F"/>
    <w:rsid w:val="00B53B27"/>
    <w:rsid w:val="00B53B94"/>
    <w:rsid w:val="00B53D00"/>
    <w:rsid w:val="00B53D07"/>
    <w:rsid w:val="00B53F99"/>
    <w:rsid w:val="00B5435B"/>
    <w:rsid w:val="00B544EA"/>
    <w:rsid w:val="00B5482B"/>
    <w:rsid w:val="00B54F21"/>
    <w:rsid w:val="00B5516A"/>
    <w:rsid w:val="00B553BA"/>
    <w:rsid w:val="00B555FB"/>
    <w:rsid w:val="00B5576F"/>
    <w:rsid w:val="00B55852"/>
    <w:rsid w:val="00B5589D"/>
    <w:rsid w:val="00B55A3A"/>
    <w:rsid w:val="00B55FD8"/>
    <w:rsid w:val="00B56582"/>
    <w:rsid w:val="00B569C9"/>
    <w:rsid w:val="00B56E0D"/>
    <w:rsid w:val="00B572B1"/>
    <w:rsid w:val="00B57401"/>
    <w:rsid w:val="00B577F6"/>
    <w:rsid w:val="00B57828"/>
    <w:rsid w:val="00B57BD9"/>
    <w:rsid w:val="00B57F76"/>
    <w:rsid w:val="00B6048F"/>
    <w:rsid w:val="00B60545"/>
    <w:rsid w:val="00B60661"/>
    <w:rsid w:val="00B60A90"/>
    <w:rsid w:val="00B60EB1"/>
    <w:rsid w:val="00B61262"/>
    <w:rsid w:val="00B6146E"/>
    <w:rsid w:val="00B61527"/>
    <w:rsid w:val="00B619FA"/>
    <w:rsid w:val="00B61C62"/>
    <w:rsid w:val="00B623A1"/>
    <w:rsid w:val="00B62DD3"/>
    <w:rsid w:val="00B63991"/>
    <w:rsid w:val="00B63B34"/>
    <w:rsid w:val="00B63BE6"/>
    <w:rsid w:val="00B63D60"/>
    <w:rsid w:val="00B64C04"/>
    <w:rsid w:val="00B65090"/>
    <w:rsid w:val="00B654DE"/>
    <w:rsid w:val="00B65518"/>
    <w:rsid w:val="00B65641"/>
    <w:rsid w:val="00B65EBA"/>
    <w:rsid w:val="00B672C6"/>
    <w:rsid w:val="00B676A3"/>
    <w:rsid w:val="00B677F0"/>
    <w:rsid w:val="00B70262"/>
    <w:rsid w:val="00B70520"/>
    <w:rsid w:val="00B70823"/>
    <w:rsid w:val="00B70B8A"/>
    <w:rsid w:val="00B70F26"/>
    <w:rsid w:val="00B71564"/>
    <w:rsid w:val="00B7190C"/>
    <w:rsid w:val="00B7228E"/>
    <w:rsid w:val="00B72351"/>
    <w:rsid w:val="00B72633"/>
    <w:rsid w:val="00B726B0"/>
    <w:rsid w:val="00B72EE2"/>
    <w:rsid w:val="00B738EC"/>
    <w:rsid w:val="00B739C7"/>
    <w:rsid w:val="00B741DB"/>
    <w:rsid w:val="00B74327"/>
    <w:rsid w:val="00B74C93"/>
    <w:rsid w:val="00B74D6F"/>
    <w:rsid w:val="00B75354"/>
    <w:rsid w:val="00B75D31"/>
    <w:rsid w:val="00B75F2B"/>
    <w:rsid w:val="00B76D4C"/>
    <w:rsid w:val="00B77DC5"/>
    <w:rsid w:val="00B801BC"/>
    <w:rsid w:val="00B807B1"/>
    <w:rsid w:val="00B80C5E"/>
    <w:rsid w:val="00B80D3D"/>
    <w:rsid w:val="00B818C4"/>
    <w:rsid w:val="00B81BD1"/>
    <w:rsid w:val="00B81CD6"/>
    <w:rsid w:val="00B82369"/>
    <w:rsid w:val="00B8260C"/>
    <w:rsid w:val="00B82B66"/>
    <w:rsid w:val="00B82D8B"/>
    <w:rsid w:val="00B83485"/>
    <w:rsid w:val="00B83631"/>
    <w:rsid w:val="00B83688"/>
    <w:rsid w:val="00B836E0"/>
    <w:rsid w:val="00B84127"/>
    <w:rsid w:val="00B847CB"/>
    <w:rsid w:val="00B84951"/>
    <w:rsid w:val="00B84A92"/>
    <w:rsid w:val="00B854E7"/>
    <w:rsid w:val="00B8557D"/>
    <w:rsid w:val="00B8607A"/>
    <w:rsid w:val="00B8628E"/>
    <w:rsid w:val="00B8657C"/>
    <w:rsid w:val="00B86A66"/>
    <w:rsid w:val="00B87555"/>
    <w:rsid w:val="00B87794"/>
    <w:rsid w:val="00B902F1"/>
    <w:rsid w:val="00B90513"/>
    <w:rsid w:val="00B9091C"/>
    <w:rsid w:val="00B91122"/>
    <w:rsid w:val="00B91151"/>
    <w:rsid w:val="00B91429"/>
    <w:rsid w:val="00B91963"/>
    <w:rsid w:val="00B926C9"/>
    <w:rsid w:val="00B92AFF"/>
    <w:rsid w:val="00B92B7E"/>
    <w:rsid w:val="00B930BB"/>
    <w:rsid w:val="00B930EA"/>
    <w:rsid w:val="00B93228"/>
    <w:rsid w:val="00B93350"/>
    <w:rsid w:val="00B93537"/>
    <w:rsid w:val="00B935F8"/>
    <w:rsid w:val="00B941C6"/>
    <w:rsid w:val="00B944BD"/>
    <w:rsid w:val="00B953DC"/>
    <w:rsid w:val="00B9550B"/>
    <w:rsid w:val="00B95652"/>
    <w:rsid w:val="00B960F5"/>
    <w:rsid w:val="00B965D6"/>
    <w:rsid w:val="00B96629"/>
    <w:rsid w:val="00B96E3D"/>
    <w:rsid w:val="00B97179"/>
    <w:rsid w:val="00BA0162"/>
    <w:rsid w:val="00BA1197"/>
    <w:rsid w:val="00BA1416"/>
    <w:rsid w:val="00BA186E"/>
    <w:rsid w:val="00BA2133"/>
    <w:rsid w:val="00BA2606"/>
    <w:rsid w:val="00BA2A43"/>
    <w:rsid w:val="00BA2F22"/>
    <w:rsid w:val="00BA3877"/>
    <w:rsid w:val="00BA3C6A"/>
    <w:rsid w:val="00BA416A"/>
    <w:rsid w:val="00BA4925"/>
    <w:rsid w:val="00BA4F0C"/>
    <w:rsid w:val="00BA5173"/>
    <w:rsid w:val="00BA6AB3"/>
    <w:rsid w:val="00BA6E9A"/>
    <w:rsid w:val="00BA6F5B"/>
    <w:rsid w:val="00BA75EE"/>
    <w:rsid w:val="00BB033B"/>
    <w:rsid w:val="00BB1355"/>
    <w:rsid w:val="00BB22CA"/>
    <w:rsid w:val="00BB327A"/>
    <w:rsid w:val="00BB3638"/>
    <w:rsid w:val="00BB3727"/>
    <w:rsid w:val="00BB3CE8"/>
    <w:rsid w:val="00BB49DE"/>
    <w:rsid w:val="00BB4B0F"/>
    <w:rsid w:val="00BB4DCF"/>
    <w:rsid w:val="00BB51A9"/>
    <w:rsid w:val="00BB526A"/>
    <w:rsid w:val="00BB5845"/>
    <w:rsid w:val="00BB5B24"/>
    <w:rsid w:val="00BB5D11"/>
    <w:rsid w:val="00BB6260"/>
    <w:rsid w:val="00BB6626"/>
    <w:rsid w:val="00BB70A5"/>
    <w:rsid w:val="00BB75E3"/>
    <w:rsid w:val="00BB7DD3"/>
    <w:rsid w:val="00BC0389"/>
    <w:rsid w:val="00BC0C41"/>
    <w:rsid w:val="00BC0CBC"/>
    <w:rsid w:val="00BC0DE0"/>
    <w:rsid w:val="00BC0F1E"/>
    <w:rsid w:val="00BC1D84"/>
    <w:rsid w:val="00BC1F6F"/>
    <w:rsid w:val="00BC2373"/>
    <w:rsid w:val="00BC2BF2"/>
    <w:rsid w:val="00BC2C05"/>
    <w:rsid w:val="00BC2CBD"/>
    <w:rsid w:val="00BC2F1C"/>
    <w:rsid w:val="00BC2F4D"/>
    <w:rsid w:val="00BC34B3"/>
    <w:rsid w:val="00BC3E87"/>
    <w:rsid w:val="00BC4C75"/>
    <w:rsid w:val="00BC4FFD"/>
    <w:rsid w:val="00BC5412"/>
    <w:rsid w:val="00BC54B0"/>
    <w:rsid w:val="00BC5615"/>
    <w:rsid w:val="00BC5A16"/>
    <w:rsid w:val="00BC6687"/>
    <w:rsid w:val="00BC6819"/>
    <w:rsid w:val="00BC6B92"/>
    <w:rsid w:val="00BC701F"/>
    <w:rsid w:val="00BC76AB"/>
    <w:rsid w:val="00BD0A44"/>
    <w:rsid w:val="00BD0A99"/>
    <w:rsid w:val="00BD0F56"/>
    <w:rsid w:val="00BD11CE"/>
    <w:rsid w:val="00BD156A"/>
    <w:rsid w:val="00BD1E23"/>
    <w:rsid w:val="00BD1FD9"/>
    <w:rsid w:val="00BD279C"/>
    <w:rsid w:val="00BD30A1"/>
    <w:rsid w:val="00BD31A9"/>
    <w:rsid w:val="00BD33A7"/>
    <w:rsid w:val="00BD3923"/>
    <w:rsid w:val="00BD3B55"/>
    <w:rsid w:val="00BD3D12"/>
    <w:rsid w:val="00BD4217"/>
    <w:rsid w:val="00BD4845"/>
    <w:rsid w:val="00BD6014"/>
    <w:rsid w:val="00BD64BA"/>
    <w:rsid w:val="00BD6924"/>
    <w:rsid w:val="00BD6A02"/>
    <w:rsid w:val="00BD6C8B"/>
    <w:rsid w:val="00BE0F4E"/>
    <w:rsid w:val="00BE13C6"/>
    <w:rsid w:val="00BE1589"/>
    <w:rsid w:val="00BE2426"/>
    <w:rsid w:val="00BE2580"/>
    <w:rsid w:val="00BE2690"/>
    <w:rsid w:val="00BE29C3"/>
    <w:rsid w:val="00BE3293"/>
    <w:rsid w:val="00BE3B77"/>
    <w:rsid w:val="00BE3EA3"/>
    <w:rsid w:val="00BE3F91"/>
    <w:rsid w:val="00BE46F6"/>
    <w:rsid w:val="00BE491A"/>
    <w:rsid w:val="00BE60C2"/>
    <w:rsid w:val="00BE6227"/>
    <w:rsid w:val="00BE6A5A"/>
    <w:rsid w:val="00BE6C91"/>
    <w:rsid w:val="00BE7078"/>
    <w:rsid w:val="00BE72F2"/>
    <w:rsid w:val="00BE7C16"/>
    <w:rsid w:val="00BF11B6"/>
    <w:rsid w:val="00BF1C96"/>
    <w:rsid w:val="00BF1D17"/>
    <w:rsid w:val="00BF1DBC"/>
    <w:rsid w:val="00BF1E40"/>
    <w:rsid w:val="00BF1ECD"/>
    <w:rsid w:val="00BF21A1"/>
    <w:rsid w:val="00BF2412"/>
    <w:rsid w:val="00BF2787"/>
    <w:rsid w:val="00BF28DD"/>
    <w:rsid w:val="00BF2A1B"/>
    <w:rsid w:val="00BF2AD2"/>
    <w:rsid w:val="00BF2EDB"/>
    <w:rsid w:val="00BF3132"/>
    <w:rsid w:val="00BF3406"/>
    <w:rsid w:val="00BF3652"/>
    <w:rsid w:val="00BF38BA"/>
    <w:rsid w:val="00BF477C"/>
    <w:rsid w:val="00BF665D"/>
    <w:rsid w:val="00BF76AF"/>
    <w:rsid w:val="00BF789D"/>
    <w:rsid w:val="00C000E5"/>
    <w:rsid w:val="00C001A8"/>
    <w:rsid w:val="00C0031A"/>
    <w:rsid w:val="00C006E1"/>
    <w:rsid w:val="00C0093D"/>
    <w:rsid w:val="00C00B10"/>
    <w:rsid w:val="00C00BEC"/>
    <w:rsid w:val="00C015A6"/>
    <w:rsid w:val="00C01E3F"/>
    <w:rsid w:val="00C03407"/>
    <w:rsid w:val="00C0349D"/>
    <w:rsid w:val="00C03CD8"/>
    <w:rsid w:val="00C03F4A"/>
    <w:rsid w:val="00C04432"/>
    <w:rsid w:val="00C046BF"/>
    <w:rsid w:val="00C04A52"/>
    <w:rsid w:val="00C04B50"/>
    <w:rsid w:val="00C05382"/>
    <w:rsid w:val="00C0555D"/>
    <w:rsid w:val="00C05626"/>
    <w:rsid w:val="00C05A51"/>
    <w:rsid w:val="00C06A44"/>
    <w:rsid w:val="00C06D40"/>
    <w:rsid w:val="00C07FE3"/>
    <w:rsid w:val="00C10275"/>
    <w:rsid w:val="00C1087B"/>
    <w:rsid w:val="00C10923"/>
    <w:rsid w:val="00C10C32"/>
    <w:rsid w:val="00C10CE3"/>
    <w:rsid w:val="00C11202"/>
    <w:rsid w:val="00C11534"/>
    <w:rsid w:val="00C12330"/>
    <w:rsid w:val="00C12752"/>
    <w:rsid w:val="00C1275B"/>
    <w:rsid w:val="00C12CE8"/>
    <w:rsid w:val="00C13C44"/>
    <w:rsid w:val="00C13E27"/>
    <w:rsid w:val="00C1420A"/>
    <w:rsid w:val="00C145F3"/>
    <w:rsid w:val="00C14C94"/>
    <w:rsid w:val="00C14D31"/>
    <w:rsid w:val="00C14DCC"/>
    <w:rsid w:val="00C14FFA"/>
    <w:rsid w:val="00C15317"/>
    <w:rsid w:val="00C1582F"/>
    <w:rsid w:val="00C15E51"/>
    <w:rsid w:val="00C160A2"/>
    <w:rsid w:val="00C16783"/>
    <w:rsid w:val="00C17864"/>
    <w:rsid w:val="00C2008F"/>
    <w:rsid w:val="00C20AC8"/>
    <w:rsid w:val="00C20C4A"/>
    <w:rsid w:val="00C2137A"/>
    <w:rsid w:val="00C21505"/>
    <w:rsid w:val="00C22DAB"/>
    <w:rsid w:val="00C230E7"/>
    <w:rsid w:val="00C2323D"/>
    <w:rsid w:val="00C23B60"/>
    <w:rsid w:val="00C23C5A"/>
    <w:rsid w:val="00C23F08"/>
    <w:rsid w:val="00C24238"/>
    <w:rsid w:val="00C24760"/>
    <w:rsid w:val="00C2485B"/>
    <w:rsid w:val="00C24A10"/>
    <w:rsid w:val="00C24A4F"/>
    <w:rsid w:val="00C25443"/>
    <w:rsid w:val="00C25C9A"/>
    <w:rsid w:val="00C25ECD"/>
    <w:rsid w:val="00C26312"/>
    <w:rsid w:val="00C27155"/>
    <w:rsid w:val="00C2728A"/>
    <w:rsid w:val="00C27756"/>
    <w:rsid w:val="00C27829"/>
    <w:rsid w:val="00C27D18"/>
    <w:rsid w:val="00C30338"/>
    <w:rsid w:val="00C30E97"/>
    <w:rsid w:val="00C31445"/>
    <w:rsid w:val="00C3162A"/>
    <w:rsid w:val="00C317E9"/>
    <w:rsid w:val="00C31FE1"/>
    <w:rsid w:val="00C32ABB"/>
    <w:rsid w:val="00C32B43"/>
    <w:rsid w:val="00C32CA7"/>
    <w:rsid w:val="00C32D9C"/>
    <w:rsid w:val="00C33688"/>
    <w:rsid w:val="00C339BD"/>
    <w:rsid w:val="00C33A14"/>
    <w:rsid w:val="00C33CD8"/>
    <w:rsid w:val="00C34349"/>
    <w:rsid w:val="00C344EA"/>
    <w:rsid w:val="00C34B22"/>
    <w:rsid w:val="00C34C62"/>
    <w:rsid w:val="00C34E63"/>
    <w:rsid w:val="00C34EAE"/>
    <w:rsid w:val="00C35082"/>
    <w:rsid w:val="00C355D8"/>
    <w:rsid w:val="00C35AFE"/>
    <w:rsid w:val="00C35FEC"/>
    <w:rsid w:val="00C36323"/>
    <w:rsid w:val="00C37608"/>
    <w:rsid w:val="00C3774D"/>
    <w:rsid w:val="00C37890"/>
    <w:rsid w:val="00C37961"/>
    <w:rsid w:val="00C37BFD"/>
    <w:rsid w:val="00C37D7A"/>
    <w:rsid w:val="00C37EB4"/>
    <w:rsid w:val="00C4019B"/>
    <w:rsid w:val="00C408AB"/>
    <w:rsid w:val="00C40DB6"/>
    <w:rsid w:val="00C41651"/>
    <w:rsid w:val="00C4176A"/>
    <w:rsid w:val="00C41DE9"/>
    <w:rsid w:val="00C42AB1"/>
    <w:rsid w:val="00C4314E"/>
    <w:rsid w:val="00C43303"/>
    <w:rsid w:val="00C435FF"/>
    <w:rsid w:val="00C43618"/>
    <w:rsid w:val="00C4368D"/>
    <w:rsid w:val="00C43C5A"/>
    <w:rsid w:val="00C441C0"/>
    <w:rsid w:val="00C441D4"/>
    <w:rsid w:val="00C44323"/>
    <w:rsid w:val="00C444E8"/>
    <w:rsid w:val="00C44623"/>
    <w:rsid w:val="00C44922"/>
    <w:rsid w:val="00C44DEB"/>
    <w:rsid w:val="00C452BC"/>
    <w:rsid w:val="00C454E7"/>
    <w:rsid w:val="00C45831"/>
    <w:rsid w:val="00C458BA"/>
    <w:rsid w:val="00C45F3C"/>
    <w:rsid w:val="00C4616A"/>
    <w:rsid w:val="00C46D4B"/>
    <w:rsid w:val="00C47D7A"/>
    <w:rsid w:val="00C50134"/>
    <w:rsid w:val="00C5038F"/>
    <w:rsid w:val="00C5054E"/>
    <w:rsid w:val="00C50867"/>
    <w:rsid w:val="00C508C6"/>
    <w:rsid w:val="00C5091A"/>
    <w:rsid w:val="00C52441"/>
    <w:rsid w:val="00C5284F"/>
    <w:rsid w:val="00C5289C"/>
    <w:rsid w:val="00C52A92"/>
    <w:rsid w:val="00C52B32"/>
    <w:rsid w:val="00C52C99"/>
    <w:rsid w:val="00C533D1"/>
    <w:rsid w:val="00C53641"/>
    <w:rsid w:val="00C53B0F"/>
    <w:rsid w:val="00C53F13"/>
    <w:rsid w:val="00C53F2A"/>
    <w:rsid w:val="00C548EF"/>
    <w:rsid w:val="00C55A59"/>
    <w:rsid w:val="00C560BA"/>
    <w:rsid w:val="00C560E3"/>
    <w:rsid w:val="00C56267"/>
    <w:rsid w:val="00C5668E"/>
    <w:rsid w:val="00C56F27"/>
    <w:rsid w:val="00C57368"/>
    <w:rsid w:val="00C575F0"/>
    <w:rsid w:val="00C604A6"/>
    <w:rsid w:val="00C60A10"/>
    <w:rsid w:val="00C60D31"/>
    <w:rsid w:val="00C61439"/>
    <w:rsid w:val="00C61588"/>
    <w:rsid w:val="00C61D3C"/>
    <w:rsid w:val="00C62A9A"/>
    <w:rsid w:val="00C630EF"/>
    <w:rsid w:val="00C63581"/>
    <w:rsid w:val="00C63D38"/>
    <w:rsid w:val="00C63DAD"/>
    <w:rsid w:val="00C63F55"/>
    <w:rsid w:val="00C63FBD"/>
    <w:rsid w:val="00C6439F"/>
    <w:rsid w:val="00C651AC"/>
    <w:rsid w:val="00C6567F"/>
    <w:rsid w:val="00C65E66"/>
    <w:rsid w:val="00C664E3"/>
    <w:rsid w:val="00C666D3"/>
    <w:rsid w:val="00C6712C"/>
    <w:rsid w:val="00C6713D"/>
    <w:rsid w:val="00C672D8"/>
    <w:rsid w:val="00C6765B"/>
    <w:rsid w:val="00C67819"/>
    <w:rsid w:val="00C6783D"/>
    <w:rsid w:val="00C67854"/>
    <w:rsid w:val="00C67A71"/>
    <w:rsid w:val="00C67C3E"/>
    <w:rsid w:val="00C7040C"/>
    <w:rsid w:val="00C70E45"/>
    <w:rsid w:val="00C70F27"/>
    <w:rsid w:val="00C71100"/>
    <w:rsid w:val="00C71AC1"/>
    <w:rsid w:val="00C7277B"/>
    <w:rsid w:val="00C74131"/>
    <w:rsid w:val="00C76FF0"/>
    <w:rsid w:val="00C80873"/>
    <w:rsid w:val="00C8096E"/>
    <w:rsid w:val="00C80A3C"/>
    <w:rsid w:val="00C813B1"/>
    <w:rsid w:val="00C81572"/>
    <w:rsid w:val="00C81600"/>
    <w:rsid w:val="00C81691"/>
    <w:rsid w:val="00C827EB"/>
    <w:rsid w:val="00C82879"/>
    <w:rsid w:val="00C8292E"/>
    <w:rsid w:val="00C82964"/>
    <w:rsid w:val="00C829AB"/>
    <w:rsid w:val="00C82A58"/>
    <w:rsid w:val="00C82E9A"/>
    <w:rsid w:val="00C83065"/>
    <w:rsid w:val="00C831A9"/>
    <w:rsid w:val="00C837EA"/>
    <w:rsid w:val="00C83863"/>
    <w:rsid w:val="00C83EA2"/>
    <w:rsid w:val="00C8419B"/>
    <w:rsid w:val="00C8557D"/>
    <w:rsid w:val="00C85C7A"/>
    <w:rsid w:val="00C85F7C"/>
    <w:rsid w:val="00C86DBD"/>
    <w:rsid w:val="00C86F1E"/>
    <w:rsid w:val="00C872D4"/>
    <w:rsid w:val="00C87B3A"/>
    <w:rsid w:val="00C87D73"/>
    <w:rsid w:val="00C87FD8"/>
    <w:rsid w:val="00C901D6"/>
    <w:rsid w:val="00C90300"/>
    <w:rsid w:val="00C90EF5"/>
    <w:rsid w:val="00C91052"/>
    <w:rsid w:val="00C918B6"/>
    <w:rsid w:val="00C91BF9"/>
    <w:rsid w:val="00C93121"/>
    <w:rsid w:val="00C9347D"/>
    <w:rsid w:val="00C9364F"/>
    <w:rsid w:val="00C93AF3"/>
    <w:rsid w:val="00C9402D"/>
    <w:rsid w:val="00C942BA"/>
    <w:rsid w:val="00C94889"/>
    <w:rsid w:val="00C9515D"/>
    <w:rsid w:val="00C95643"/>
    <w:rsid w:val="00C95D1B"/>
    <w:rsid w:val="00C96314"/>
    <w:rsid w:val="00C96379"/>
    <w:rsid w:val="00C96528"/>
    <w:rsid w:val="00C96A11"/>
    <w:rsid w:val="00C96EB5"/>
    <w:rsid w:val="00C97077"/>
    <w:rsid w:val="00C971DB"/>
    <w:rsid w:val="00C97A29"/>
    <w:rsid w:val="00CA097E"/>
    <w:rsid w:val="00CA09C3"/>
    <w:rsid w:val="00CA0DF0"/>
    <w:rsid w:val="00CA0FA5"/>
    <w:rsid w:val="00CA13CD"/>
    <w:rsid w:val="00CA1792"/>
    <w:rsid w:val="00CA1810"/>
    <w:rsid w:val="00CA1F96"/>
    <w:rsid w:val="00CA2627"/>
    <w:rsid w:val="00CA2779"/>
    <w:rsid w:val="00CA28FF"/>
    <w:rsid w:val="00CA30BC"/>
    <w:rsid w:val="00CA3546"/>
    <w:rsid w:val="00CA4C15"/>
    <w:rsid w:val="00CA4ECE"/>
    <w:rsid w:val="00CA4F34"/>
    <w:rsid w:val="00CA502D"/>
    <w:rsid w:val="00CA5299"/>
    <w:rsid w:val="00CA587E"/>
    <w:rsid w:val="00CA5C42"/>
    <w:rsid w:val="00CA5E0D"/>
    <w:rsid w:val="00CA6188"/>
    <w:rsid w:val="00CA6500"/>
    <w:rsid w:val="00CA66CA"/>
    <w:rsid w:val="00CA67BE"/>
    <w:rsid w:val="00CA67FA"/>
    <w:rsid w:val="00CA6DBA"/>
    <w:rsid w:val="00CA76E2"/>
    <w:rsid w:val="00CA7719"/>
    <w:rsid w:val="00CA791A"/>
    <w:rsid w:val="00CA798D"/>
    <w:rsid w:val="00CA7D30"/>
    <w:rsid w:val="00CA7D86"/>
    <w:rsid w:val="00CB0590"/>
    <w:rsid w:val="00CB05B7"/>
    <w:rsid w:val="00CB0FD3"/>
    <w:rsid w:val="00CB15EC"/>
    <w:rsid w:val="00CB2167"/>
    <w:rsid w:val="00CB24B3"/>
    <w:rsid w:val="00CB2942"/>
    <w:rsid w:val="00CB2957"/>
    <w:rsid w:val="00CB2978"/>
    <w:rsid w:val="00CB2F2B"/>
    <w:rsid w:val="00CB2FBA"/>
    <w:rsid w:val="00CB37B3"/>
    <w:rsid w:val="00CB39E7"/>
    <w:rsid w:val="00CB41A4"/>
    <w:rsid w:val="00CB4327"/>
    <w:rsid w:val="00CB6A1D"/>
    <w:rsid w:val="00CB7FE2"/>
    <w:rsid w:val="00CC0715"/>
    <w:rsid w:val="00CC1C3D"/>
    <w:rsid w:val="00CC1C55"/>
    <w:rsid w:val="00CC1FAC"/>
    <w:rsid w:val="00CC2027"/>
    <w:rsid w:val="00CC2EAF"/>
    <w:rsid w:val="00CC2F5A"/>
    <w:rsid w:val="00CC323B"/>
    <w:rsid w:val="00CC3592"/>
    <w:rsid w:val="00CC3A7A"/>
    <w:rsid w:val="00CC3B1D"/>
    <w:rsid w:val="00CC423E"/>
    <w:rsid w:val="00CC4625"/>
    <w:rsid w:val="00CC4AD1"/>
    <w:rsid w:val="00CC528F"/>
    <w:rsid w:val="00CC532F"/>
    <w:rsid w:val="00CC54F0"/>
    <w:rsid w:val="00CC5709"/>
    <w:rsid w:val="00CC5B94"/>
    <w:rsid w:val="00CC64D8"/>
    <w:rsid w:val="00CC7468"/>
    <w:rsid w:val="00CC7B05"/>
    <w:rsid w:val="00CD04FD"/>
    <w:rsid w:val="00CD0812"/>
    <w:rsid w:val="00CD0DA4"/>
    <w:rsid w:val="00CD1A3C"/>
    <w:rsid w:val="00CD1AC2"/>
    <w:rsid w:val="00CD1B1A"/>
    <w:rsid w:val="00CD1C75"/>
    <w:rsid w:val="00CD25EC"/>
    <w:rsid w:val="00CD2652"/>
    <w:rsid w:val="00CD28CC"/>
    <w:rsid w:val="00CD36EF"/>
    <w:rsid w:val="00CD384E"/>
    <w:rsid w:val="00CD3EC7"/>
    <w:rsid w:val="00CD41D0"/>
    <w:rsid w:val="00CD4616"/>
    <w:rsid w:val="00CD490A"/>
    <w:rsid w:val="00CD4A08"/>
    <w:rsid w:val="00CD4C9A"/>
    <w:rsid w:val="00CD61EF"/>
    <w:rsid w:val="00CD7609"/>
    <w:rsid w:val="00CD7BEC"/>
    <w:rsid w:val="00CD7D72"/>
    <w:rsid w:val="00CD7FE9"/>
    <w:rsid w:val="00CE035F"/>
    <w:rsid w:val="00CE0F5A"/>
    <w:rsid w:val="00CE0F70"/>
    <w:rsid w:val="00CE122A"/>
    <w:rsid w:val="00CE12A9"/>
    <w:rsid w:val="00CE19C0"/>
    <w:rsid w:val="00CE1C37"/>
    <w:rsid w:val="00CE2470"/>
    <w:rsid w:val="00CE2952"/>
    <w:rsid w:val="00CE2AAF"/>
    <w:rsid w:val="00CE300B"/>
    <w:rsid w:val="00CE318E"/>
    <w:rsid w:val="00CE358F"/>
    <w:rsid w:val="00CE4259"/>
    <w:rsid w:val="00CE428C"/>
    <w:rsid w:val="00CE4668"/>
    <w:rsid w:val="00CE4731"/>
    <w:rsid w:val="00CE494B"/>
    <w:rsid w:val="00CE4FB8"/>
    <w:rsid w:val="00CE5B3E"/>
    <w:rsid w:val="00CE5D58"/>
    <w:rsid w:val="00CE5F0D"/>
    <w:rsid w:val="00CE6563"/>
    <w:rsid w:val="00CE6A14"/>
    <w:rsid w:val="00CE6BBD"/>
    <w:rsid w:val="00CE6BC7"/>
    <w:rsid w:val="00CE6F94"/>
    <w:rsid w:val="00CE6FD5"/>
    <w:rsid w:val="00CE728B"/>
    <w:rsid w:val="00CE72DC"/>
    <w:rsid w:val="00CE7540"/>
    <w:rsid w:val="00CF0196"/>
    <w:rsid w:val="00CF0A69"/>
    <w:rsid w:val="00CF0AA6"/>
    <w:rsid w:val="00CF0E44"/>
    <w:rsid w:val="00CF1655"/>
    <w:rsid w:val="00CF198A"/>
    <w:rsid w:val="00CF1A15"/>
    <w:rsid w:val="00CF2042"/>
    <w:rsid w:val="00CF2359"/>
    <w:rsid w:val="00CF29A6"/>
    <w:rsid w:val="00CF3E94"/>
    <w:rsid w:val="00CF4B98"/>
    <w:rsid w:val="00CF4D61"/>
    <w:rsid w:val="00CF5401"/>
    <w:rsid w:val="00CF57A4"/>
    <w:rsid w:val="00CF5A25"/>
    <w:rsid w:val="00CF6014"/>
    <w:rsid w:val="00CF724F"/>
    <w:rsid w:val="00CF7A78"/>
    <w:rsid w:val="00CF7DCF"/>
    <w:rsid w:val="00D00044"/>
    <w:rsid w:val="00D00352"/>
    <w:rsid w:val="00D007FF"/>
    <w:rsid w:val="00D01886"/>
    <w:rsid w:val="00D01AE7"/>
    <w:rsid w:val="00D01C12"/>
    <w:rsid w:val="00D01F5E"/>
    <w:rsid w:val="00D026FD"/>
    <w:rsid w:val="00D02961"/>
    <w:rsid w:val="00D02EC7"/>
    <w:rsid w:val="00D03142"/>
    <w:rsid w:val="00D036D3"/>
    <w:rsid w:val="00D038FE"/>
    <w:rsid w:val="00D03B64"/>
    <w:rsid w:val="00D04083"/>
    <w:rsid w:val="00D0467A"/>
    <w:rsid w:val="00D04AC3"/>
    <w:rsid w:val="00D04E0A"/>
    <w:rsid w:val="00D0584D"/>
    <w:rsid w:val="00D06D0C"/>
    <w:rsid w:val="00D07133"/>
    <w:rsid w:val="00D072E6"/>
    <w:rsid w:val="00D072F2"/>
    <w:rsid w:val="00D07A8A"/>
    <w:rsid w:val="00D07DA2"/>
    <w:rsid w:val="00D106FC"/>
    <w:rsid w:val="00D108F6"/>
    <w:rsid w:val="00D10D63"/>
    <w:rsid w:val="00D1139A"/>
    <w:rsid w:val="00D11679"/>
    <w:rsid w:val="00D1185D"/>
    <w:rsid w:val="00D11A93"/>
    <w:rsid w:val="00D120DA"/>
    <w:rsid w:val="00D12301"/>
    <w:rsid w:val="00D126D9"/>
    <w:rsid w:val="00D126FA"/>
    <w:rsid w:val="00D12987"/>
    <w:rsid w:val="00D12ACE"/>
    <w:rsid w:val="00D12F04"/>
    <w:rsid w:val="00D13532"/>
    <w:rsid w:val="00D137C8"/>
    <w:rsid w:val="00D13A49"/>
    <w:rsid w:val="00D13B70"/>
    <w:rsid w:val="00D14037"/>
    <w:rsid w:val="00D1418A"/>
    <w:rsid w:val="00D1456F"/>
    <w:rsid w:val="00D15039"/>
    <w:rsid w:val="00D1504F"/>
    <w:rsid w:val="00D1543F"/>
    <w:rsid w:val="00D1549C"/>
    <w:rsid w:val="00D154AD"/>
    <w:rsid w:val="00D15635"/>
    <w:rsid w:val="00D15A83"/>
    <w:rsid w:val="00D166DA"/>
    <w:rsid w:val="00D16CF7"/>
    <w:rsid w:val="00D174CC"/>
    <w:rsid w:val="00D17640"/>
    <w:rsid w:val="00D17CB8"/>
    <w:rsid w:val="00D209BF"/>
    <w:rsid w:val="00D21E07"/>
    <w:rsid w:val="00D21E0D"/>
    <w:rsid w:val="00D21EB4"/>
    <w:rsid w:val="00D22614"/>
    <w:rsid w:val="00D227BC"/>
    <w:rsid w:val="00D2291C"/>
    <w:rsid w:val="00D22AA2"/>
    <w:rsid w:val="00D230E6"/>
    <w:rsid w:val="00D232EF"/>
    <w:rsid w:val="00D234D7"/>
    <w:rsid w:val="00D2372F"/>
    <w:rsid w:val="00D238E5"/>
    <w:rsid w:val="00D23A8C"/>
    <w:rsid w:val="00D23ED3"/>
    <w:rsid w:val="00D24593"/>
    <w:rsid w:val="00D246A4"/>
    <w:rsid w:val="00D2481F"/>
    <w:rsid w:val="00D25065"/>
    <w:rsid w:val="00D25160"/>
    <w:rsid w:val="00D25AA5"/>
    <w:rsid w:val="00D25DDF"/>
    <w:rsid w:val="00D2660F"/>
    <w:rsid w:val="00D267E1"/>
    <w:rsid w:val="00D27856"/>
    <w:rsid w:val="00D27C07"/>
    <w:rsid w:val="00D30CBB"/>
    <w:rsid w:val="00D30E2A"/>
    <w:rsid w:val="00D30FF0"/>
    <w:rsid w:val="00D31330"/>
    <w:rsid w:val="00D31371"/>
    <w:rsid w:val="00D31C86"/>
    <w:rsid w:val="00D31CBE"/>
    <w:rsid w:val="00D32199"/>
    <w:rsid w:val="00D3230A"/>
    <w:rsid w:val="00D32FBF"/>
    <w:rsid w:val="00D334CB"/>
    <w:rsid w:val="00D33FA9"/>
    <w:rsid w:val="00D34113"/>
    <w:rsid w:val="00D34655"/>
    <w:rsid w:val="00D34B06"/>
    <w:rsid w:val="00D35BA7"/>
    <w:rsid w:val="00D35FAA"/>
    <w:rsid w:val="00D360A7"/>
    <w:rsid w:val="00D36105"/>
    <w:rsid w:val="00D36227"/>
    <w:rsid w:val="00D36A7F"/>
    <w:rsid w:val="00D36D75"/>
    <w:rsid w:val="00D36DAB"/>
    <w:rsid w:val="00D36F01"/>
    <w:rsid w:val="00D37199"/>
    <w:rsid w:val="00D40231"/>
    <w:rsid w:val="00D40568"/>
    <w:rsid w:val="00D40F24"/>
    <w:rsid w:val="00D413F1"/>
    <w:rsid w:val="00D414BC"/>
    <w:rsid w:val="00D41FAB"/>
    <w:rsid w:val="00D42437"/>
    <w:rsid w:val="00D430ED"/>
    <w:rsid w:val="00D4399A"/>
    <w:rsid w:val="00D43F52"/>
    <w:rsid w:val="00D451FD"/>
    <w:rsid w:val="00D45CFC"/>
    <w:rsid w:val="00D45EB6"/>
    <w:rsid w:val="00D45EFB"/>
    <w:rsid w:val="00D46390"/>
    <w:rsid w:val="00D46432"/>
    <w:rsid w:val="00D4732E"/>
    <w:rsid w:val="00D47545"/>
    <w:rsid w:val="00D477F0"/>
    <w:rsid w:val="00D4786F"/>
    <w:rsid w:val="00D47E80"/>
    <w:rsid w:val="00D500E2"/>
    <w:rsid w:val="00D50E41"/>
    <w:rsid w:val="00D517F1"/>
    <w:rsid w:val="00D518B3"/>
    <w:rsid w:val="00D52DEE"/>
    <w:rsid w:val="00D52E0D"/>
    <w:rsid w:val="00D535F7"/>
    <w:rsid w:val="00D53791"/>
    <w:rsid w:val="00D54015"/>
    <w:rsid w:val="00D54505"/>
    <w:rsid w:val="00D54648"/>
    <w:rsid w:val="00D54D59"/>
    <w:rsid w:val="00D54E4C"/>
    <w:rsid w:val="00D5538D"/>
    <w:rsid w:val="00D55656"/>
    <w:rsid w:val="00D55856"/>
    <w:rsid w:val="00D55B72"/>
    <w:rsid w:val="00D5600A"/>
    <w:rsid w:val="00D5609A"/>
    <w:rsid w:val="00D560D6"/>
    <w:rsid w:val="00D565A4"/>
    <w:rsid w:val="00D565D6"/>
    <w:rsid w:val="00D5663C"/>
    <w:rsid w:val="00D56B5F"/>
    <w:rsid w:val="00D56C6F"/>
    <w:rsid w:val="00D57631"/>
    <w:rsid w:val="00D60D34"/>
    <w:rsid w:val="00D61173"/>
    <w:rsid w:val="00D615E0"/>
    <w:rsid w:val="00D61FFD"/>
    <w:rsid w:val="00D6284E"/>
    <w:rsid w:val="00D6295E"/>
    <w:rsid w:val="00D62B79"/>
    <w:rsid w:val="00D62C98"/>
    <w:rsid w:val="00D634A7"/>
    <w:rsid w:val="00D63AE2"/>
    <w:rsid w:val="00D63CB4"/>
    <w:rsid w:val="00D64727"/>
    <w:rsid w:val="00D64AE7"/>
    <w:rsid w:val="00D64D6C"/>
    <w:rsid w:val="00D6546D"/>
    <w:rsid w:val="00D6577C"/>
    <w:rsid w:val="00D66094"/>
    <w:rsid w:val="00D670D1"/>
    <w:rsid w:val="00D6715F"/>
    <w:rsid w:val="00D67A3A"/>
    <w:rsid w:val="00D7029B"/>
    <w:rsid w:val="00D7045E"/>
    <w:rsid w:val="00D70DD4"/>
    <w:rsid w:val="00D714BF"/>
    <w:rsid w:val="00D716C1"/>
    <w:rsid w:val="00D71C43"/>
    <w:rsid w:val="00D72B1A"/>
    <w:rsid w:val="00D72B40"/>
    <w:rsid w:val="00D7379D"/>
    <w:rsid w:val="00D73985"/>
    <w:rsid w:val="00D73D87"/>
    <w:rsid w:val="00D7402C"/>
    <w:rsid w:val="00D747CC"/>
    <w:rsid w:val="00D749F1"/>
    <w:rsid w:val="00D74ECA"/>
    <w:rsid w:val="00D750E6"/>
    <w:rsid w:val="00D756C7"/>
    <w:rsid w:val="00D757F9"/>
    <w:rsid w:val="00D75936"/>
    <w:rsid w:val="00D75F9A"/>
    <w:rsid w:val="00D75FC6"/>
    <w:rsid w:val="00D76007"/>
    <w:rsid w:val="00D76F57"/>
    <w:rsid w:val="00D772BC"/>
    <w:rsid w:val="00D77EF0"/>
    <w:rsid w:val="00D804F8"/>
    <w:rsid w:val="00D8069C"/>
    <w:rsid w:val="00D80C96"/>
    <w:rsid w:val="00D8135D"/>
    <w:rsid w:val="00D816CD"/>
    <w:rsid w:val="00D81A08"/>
    <w:rsid w:val="00D824F1"/>
    <w:rsid w:val="00D8252F"/>
    <w:rsid w:val="00D82D12"/>
    <w:rsid w:val="00D82E38"/>
    <w:rsid w:val="00D82FA3"/>
    <w:rsid w:val="00D837BB"/>
    <w:rsid w:val="00D83ACD"/>
    <w:rsid w:val="00D83D3A"/>
    <w:rsid w:val="00D84186"/>
    <w:rsid w:val="00D848E6"/>
    <w:rsid w:val="00D849EE"/>
    <w:rsid w:val="00D84F08"/>
    <w:rsid w:val="00D8517A"/>
    <w:rsid w:val="00D856FA"/>
    <w:rsid w:val="00D857C0"/>
    <w:rsid w:val="00D859F3"/>
    <w:rsid w:val="00D85ADD"/>
    <w:rsid w:val="00D85EDD"/>
    <w:rsid w:val="00D86A41"/>
    <w:rsid w:val="00D86C88"/>
    <w:rsid w:val="00D87853"/>
    <w:rsid w:val="00D87E6C"/>
    <w:rsid w:val="00D90002"/>
    <w:rsid w:val="00D900EB"/>
    <w:rsid w:val="00D90380"/>
    <w:rsid w:val="00D90760"/>
    <w:rsid w:val="00D909DB"/>
    <w:rsid w:val="00D90A4E"/>
    <w:rsid w:val="00D9153D"/>
    <w:rsid w:val="00D9274C"/>
    <w:rsid w:val="00D92DFE"/>
    <w:rsid w:val="00D9412E"/>
    <w:rsid w:val="00D9458B"/>
    <w:rsid w:val="00D9497F"/>
    <w:rsid w:val="00D956EE"/>
    <w:rsid w:val="00D9596D"/>
    <w:rsid w:val="00D95A67"/>
    <w:rsid w:val="00D964F1"/>
    <w:rsid w:val="00D965D6"/>
    <w:rsid w:val="00D96610"/>
    <w:rsid w:val="00D96EEA"/>
    <w:rsid w:val="00D978F0"/>
    <w:rsid w:val="00D97ABD"/>
    <w:rsid w:val="00D97C82"/>
    <w:rsid w:val="00D97DC6"/>
    <w:rsid w:val="00DA01F6"/>
    <w:rsid w:val="00DA0612"/>
    <w:rsid w:val="00DA0863"/>
    <w:rsid w:val="00DA0874"/>
    <w:rsid w:val="00DA0E3D"/>
    <w:rsid w:val="00DA11FB"/>
    <w:rsid w:val="00DA1565"/>
    <w:rsid w:val="00DA16CD"/>
    <w:rsid w:val="00DA16D9"/>
    <w:rsid w:val="00DA1EEA"/>
    <w:rsid w:val="00DA238B"/>
    <w:rsid w:val="00DA2A27"/>
    <w:rsid w:val="00DA321F"/>
    <w:rsid w:val="00DA423D"/>
    <w:rsid w:val="00DA4444"/>
    <w:rsid w:val="00DA46FE"/>
    <w:rsid w:val="00DA4870"/>
    <w:rsid w:val="00DA497D"/>
    <w:rsid w:val="00DA49F3"/>
    <w:rsid w:val="00DA4BED"/>
    <w:rsid w:val="00DA4CF8"/>
    <w:rsid w:val="00DA5BC4"/>
    <w:rsid w:val="00DA60B0"/>
    <w:rsid w:val="00DA6A93"/>
    <w:rsid w:val="00DA7053"/>
    <w:rsid w:val="00DA7926"/>
    <w:rsid w:val="00DB0174"/>
    <w:rsid w:val="00DB022C"/>
    <w:rsid w:val="00DB03E4"/>
    <w:rsid w:val="00DB0BBD"/>
    <w:rsid w:val="00DB0C35"/>
    <w:rsid w:val="00DB18BD"/>
    <w:rsid w:val="00DB19E4"/>
    <w:rsid w:val="00DB269C"/>
    <w:rsid w:val="00DB279C"/>
    <w:rsid w:val="00DB2E58"/>
    <w:rsid w:val="00DB3670"/>
    <w:rsid w:val="00DB3A95"/>
    <w:rsid w:val="00DB3CD3"/>
    <w:rsid w:val="00DB3D50"/>
    <w:rsid w:val="00DB3E47"/>
    <w:rsid w:val="00DB4362"/>
    <w:rsid w:val="00DB450B"/>
    <w:rsid w:val="00DB4B4D"/>
    <w:rsid w:val="00DB4F2E"/>
    <w:rsid w:val="00DB53B9"/>
    <w:rsid w:val="00DB57D9"/>
    <w:rsid w:val="00DB5D8E"/>
    <w:rsid w:val="00DB5E95"/>
    <w:rsid w:val="00DB6D57"/>
    <w:rsid w:val="00DB772A"/>
    <w:rsid w:val="00DB77F8"/>
    <w:rsid w:val="00DB7E75"/>
    <w:rsid w:val="00DC044B"/>
    <w:rsid w:val="00DC1168"/>
    <w:rsid w:val="00DC18D5"/>
    <w:rsid w:val="00DC19CC"/>
    <w:rsid w:val="00DC2A01"/>
    <w:rsid w:val="00DC2D8C"/>
    <w:rsid w:val="00DC383E"/>
    <w:rsid w:val="00DC413D"/>
    <w:rsid w:val="00DC4A4C"/>
    <w:rsid w:val="00DC4A55"/>
    <w:rsid w:val="00DC4DD0"/>
    <w:rsid w:val="00DC54AC"/>
    <w:rsid w:val="00DC5ACA"/>
    <w:rsid w:val="00DC643D"/>
    <w:rsid w:val="00DC687C"/>
    <w:rsid w:val="00DC6882"/>
    <w:rsid w:val="00DC6C8A"/>
    <w:rsid w:val="00DC7A44"/>
    <w:rsid w:val="00DC7F05"/>
    <w:rsid w:val="00DD0165"/>
    <w:rsid w:val="00DD0245"/>
    <w:rsid w:val="00DD0CD7"/>
    <w:rsid w:val="00DD14CB"/>
    <w:rsid w:val="00DD1A8E"/>
    <w:rsid w:val="00DD1E68"/>
    <w:rsid w:val="00DD1FD4"/>
    <w:rsid w:val="00DD2A83"/>
    <w:rsid w:val="00DD2AA7"/>
    <w:rsid w:val="00DD2BCA"/>
    <w:rsid w:val="00DD2FC8"/>
    <w:rsid w:val="00DD311D"/>
    <w:rsid w:val="00DD389B"/>
    <w:rsid w:val="00DD3E88"/>
    <w:rsid w:val="00DD4718"/>
    <w:rsid w:val="00DD53E9"/>
    <w:rsid w:val="00DD5951"/>
    <w:rsid w:val="00DD5E3E"/>
    <w:rsid w:val="00DD5E8A"/>
    <w:rsid w:val="00DD61AF"/>
    <w:rsid w:val="00DD653E"/>
    <w:rsid w:val="00DD671C"/>
    <w:rsid w:val="00DD6767"/>
    <w:rsid w:val="00DD7171"/>
    <w:rsid w:val="00DD729D"/>
    <w:rsid w:val="00DD76FF"/>
    <w:rsid w:val="00DD77EE"/>
    <w:rsid w:val="00DD78A4"/>
    <w:rsid w:val="00DD7E28"/>
    <w:rsid w:val="00DD7ECB"/>
    <w:rsid w:val="00DE11D1"/>
    <w:rsid w:val="00DE26CF"/>
    <w:rsid w:val="00DE2AD8"/>
    <w:rsid w:val="00DE2AFD"/>
    <w:rsid w:val="00DE2C5C"/>
    <w:rsid w:val="00DE2CD2"/>
    <w:rsid w:val="00DE2D13"/>
    <w:rsid w:val="00DE2D6B"/>
    <w:rsid w:val="00DE3206"/>
    <w:rsid w:val="00DE3FA7"/>
    <w:rsid w:val="00DE41C6"/>
    <w:rsid w:val="00DE429C"/>
    <w:rsid w:val="00DE4D0C"/>
    <w:rsid w:val="00DE50A1"/>
    <w:rsid w:val="00DE5423"/>
    <w:rsid w:val="00DE584D"/>
    <w:rsid w:val="00DE5BCA"/>
    <w:rsid w:val="00DE6289"/>
    <w:rsid w:val="00DE644E"/>
    <w:rsid w:val="00DE6E0A"/>
    <w:rsid w:val="00DE7165"/>
    <w:rsid w:val="00DE7398"/>
    <w:rsid w:val="00DE7464"/>
    <w:rsid w:val="00DE75DD"/>
    <w:rsid w:val="00DE7663"/>
    <w:rsid w:val="00DE7E94"/>
    <w:rsid w:val="00DF069F"/>
    <w:rsid w:val="00DF0993"/>
    <w:rsid w:val="00DF0ABA"/>
    <w:rsid w:val="00DF0C4B"/>
    <w:rsid w:val="00DF0CA5"/>
    <w:rsid w:val="00DF1A69"/>
    <w:rsid w:val="00DF1BF8"/>
    <w:rsid w:val="00DF1C86"/>
    <w:rsid w:val="00DF2633"/>
    <w:rsid w:val="00DF2835"/>
    <w:rsid w:val="00DF29B4"/>
    <w:rsid w:val="00DF2B8E"/>
    <w:rsid w:val="00DF37B4"/>
    <w:rsid w:val="00DF4BC2"/>
    <w:rsid w:val="00DF53C6"/>
    <w:rsid w:val="00DF5651"/>
    <w:rsid w:val="00DF58C1"/>
    <w:rsid w:val="00DF593D"/>
    <w:rsid w:val="00DF5A64"/>
    <w:rsid w:val="00DF659A"/>
    <w:rsid w:val="00DF65F3"/>
    <w:rsid w:val="00DF688C"/>
    <w:rsid w:val="00DF69A1"/>
    <w:rsid w:val="00DF6E40"/>
    <w:rsid w:val="00DF722E"/>
    <w:rsid w:val="00DF7C8F"/>
    <w:rsid w:val="00DF7E37"/>
    <w:rsid w:val="00E000E6"/>
    <w:rsid w:val="00E0066E"/>
    <w:rsid w:val="00E011C7"/>
    <w:rsid w:val="00E0159A"/>
    <w:rsid w:val="00E01744"/>
    <w:rsid w:val="00E01B1F"/>
    <w:rsid w:val="00E01C9C"/>
    <w:rsid w:val="00E01DEA"/>
    <w:rsid w:val="00E01E8A"/>
    <w:rsid w:val="00E01F2B"/>
    <w:rsid w:val="00E02395"/>
    <w:rsid w:val="00E02411"/>
    <w:rsid w:val="00E04042"/>
    <w:rsid w:val="00E0434F"/>
    <w:rsid w:val="00E043A4"/>
    <w:rsid w:val="00E0448A"/>
    <w:rsid w:val="00E04853"/>
    <w:rsid w:val="00E04BFE"/>
    <w:rsid w:val="00E04CB3"/>
    <w:rsid w:val="00E0521C"/>
    <w:rsid w:val="00E056C6"/>
    <w:rsid w:val="00E05DA8"/>
    <w:rsid w:val="00E06C0D"/>
    <w:rsid w:val="00E06D91"/>
    <w:rsid w:val="00E077F7"/>
    <w:rsid w:val="00E07A74"/>
    <w:rsid w:val="00E07DBB"/>
    <w:rsid w:val="00E07DFB"/>
    <w:rsid w:val="00E10945"/>
    <w:rsid w:val="00E1099C"/>
    <w:rsid w:val="00E10F30"/>
    <w:rsid w:val="00E10F49"/>
    <w:rsid w:val="00E11663"/>
    <w:rsid w:val="00E11F97"/>
    <w:rsid w:val="00E126DC"/>
    <w:rsid w:val="00E12A64"/>
    <w:rsid w:val="00E12FE6"/>
    <w:rsid w:val="00E1329A"/>
    <w:rsid w:val="00E135C9"/>
    <w:rsid w:val="00E13B67"/>
    <w:rsid w:val="00E13DAC"/>
    <w:rsid w:val="00E14B27"/>
    <w:rsid w:val="00E14D60"/>
    <w:rsid w:val="00E14D75"/>
    <w:rsid w:val="00E14F45"/>
    <w:rsid w:val="00E1571B"/>
    <w:rsid w:val="00E15827"/>
    <w:rsid w:val="00E158CD"/>
    <w:rsid w:val="00E15BCD"/>
    <w:rsid w:val="00E15E57"/>
    <w:rsid w:val="00E17162"/>
    <w:rsid w:val="00E177DD"/>
    <w:rsid w:val="00E2007A"/>
    <w:rsid w:val="00E2009B"/>
    <w:rsid w:val="00E201E2"/>
    <w:rsid w:val="00E202B9"/>
    <w:rsid w:val="00E21334"/>
    <w:rsid w:val="00E214AB"/>
    <w:rsid w:val="00E21A9A"/>
    <w:rsid w:val="00E222E5"/>
    <w:rsid w:val="00E222FE"/>
    <w:rsid w:val="00E225BC"/>
    <w:rsid w:val="00E22D11"/>
    <w:rsid w:val="00E23190"/>
    <w:rsid w:val="00E23466"/>
    <w:rsid w:val="00E23EC3"/>
    <w:rsid w:val="00E23EE4"/>
    <w:rsid w:val="00E23F8D"/>
    <w:rsid w:val="00E249D5"/>
    <w:rsid w:val="00E24B1C"/>
    <w:rsid w:val="00E24B37"/>
    <w:rsid w:val="00E24B7A"/>
    <w:rsid w:val="00E24D54"/>
    <w:rsid w:val="00E25E1D"/>
    <w:rsid w:val="00E26354"/>
    <w:rsid w:val="00E2690A"/>
    <w:rsid w:val="00E26AA2"/>
    <w:rsid w:val="00E2733D"/>
    <w:rsid w:val="00E274CF"/>
    <w:rsid w:val="00E275A6"/>
    <w:rsid w:val="00E275C3"/>
    <w:rsid w:val="00E27935"/>
    <w:rsid w:val="00E27ACB"/>
    <w:rsid w:val="00E27D47"/>
    <w:rsid w:val="00E30595"/>
    <w:rsid w:val="00E30A3B"/>
    <w:rsid w:val="00E30BD9"/>
    <w:rsid w:val="00E30DFD"/>
    <w:rsid w:val="00E31401"/>
    <w:rsid w:val="00E31528"/>
    <w:rsid w:val="00E3164A"/>
    <w:rsid w:val="00E31688"/>
    <w:rsid w:val="00E31796"/>
    <w:rsid w:val="00E31CDD"/>
    <w:rsid w:val="00E31D15"/>
    <w:rsid w:val="00E32191"/>
    <w:rsid w:val="00E3323A"/>
    <w:rsid w:val="00E33950"/>
    <w:rsid w:val="00E33ADF"/>
    <w:rsid w:val="00E33B7D"/>
    <w:rsid w:val="00E33CF0"/>
    <w:rsid w:val="00E3530D"/>
    <w:rsid w:val="00E357CB"/>
    <w:rsid w:val="00E35EA1"/>
    <w:rsid w:val="00E361B9"/>
    <w:rsid w:val="00E36AC9"/>
    <w:rsid w:val="00E37F7B"/>
    <w:rsid w:val="00E37FA7"/>
    <w:rsid w:val="00E37FE8"/>
    <w:rsid w:val="00E40339"/>
    <w:rsid w:val="00E40D3B"/>
    <w:rsid w:val="00E41A8B"/>
    <w:rsid w:val="00E42474"/>
    <w:rsid w:val="00E429F9"/>
    <w:rsid w:val="00E43642"/>
    <w:rsid w:val="00E437F9"/>
    <w:rsid w:val="00E44635"/>
    <w:rsid w:val="00E4520B"/>
    <w:rsid w:val="00E45225"/>
    <w:rsid w:val="00E45230"/>
    <w:rsid w:val="00E45A5E"/>
    <w:rsid w:val="00E45B68"/>
    <w:rsid w:val="00E45E96"/>
    <w:rsid w:val="00E45F0E"/>
    <w:rsid w:val="00E45FB8"/>
    <w:rsid w:val="00E464AE"/>
    <w:rsid w:val="00E470B7"/>
    <w:rsid w:val="00E477E9"/>
    <w:rsid w:val="00E4794B"/>
    <w:rsid w:val="00E47C0A"/>
    <w:rsid w:val="00E47D2A"/>
    <w:rsid w:val="00E514FE"/>
    <w:rsid w:val="00E51C30"/>
    <w:rsid w:val="00E51D18"/>
    <w:rsid w:val="00E52498"/>
    <w:rsid w:val="00E524B3"/>
    <w:rsid w:val="00E528B9"/>
    <w:rsid w:val="00E534B8"/>
    <w:rsid w:val="00E53FA3"/>
    <w:rsid w:val="00E5469B"/>
    <w:rsid w:val="00E548D0"/>
    <w:rsid w:val="00E54F19"/>
    <w:rsid w:val="00E54FD7"/>
    <w:rsid w:val="00E55C30"/>
    <w:rsid w:val="00E5638B"/>
    <w:rsid w:val="00E570FD"/>
    <w:rsid w:val="00E57A57"/>
    <w:rsid w:val="00E57BDB"/>
    <w:rsid w:val="00E57DA7"/>
    <w:rsid w:val="00E60A6C"/>
    <w:rsid w:val="00E60C2C"/>
    <w:rsid w:val="00E60D2C"/>
    <w:rsid w:val="00E60ECF"/>
    <w:rsid w:val="00E60F21"/>
    <w:rsid w:val="00E61176"/>
    <w:rsid w:val="00E6135A"/>
    <w:rsid w:val="00E618A8"/>
    <w:rsid w:val="00E62172"/>
    <w:rsid w:val="00E6275E"/>
    <w:rsid w:val="00E628E6"/>
    <w:rsid w:val="00E62B1E"/>
    <w:rsid w:val="00E62BF2"/>
    <w:rsid w:val="00E62C3F"/>
    <w:rsid w:val="00E62E91"/>
    <w:rsid w:val="00E62FCA"/>
    <w:rsid w:val="00E63B58"/>
    <w:rsid w:val="00E63E75"/>
    <w:rsid w:val="00E63F55"/>
    <w:rsid w:val="00E642A2"/>
    <w:rsid w:val="00E64328"/>
    <w:rsid w:val="00E6452E"/>
    <w:rsid w:val="00E64DA3"/>
    <w:rsid w:val="00E64F66"/>
    <w:rsid w:val="00E6546F"/>
    <w:rsid w:val="00E659CD"/>
    <w:rsid w:val="00E66409"/>
    <w:rsid w:val="00E66F77"/>
    <w:rsid w:val="00E67417"/>
    <w:rsid w:val="00E67C7B"/>
    <w:rsid w:val="00E67E0B"/>
    <w:rsid w:val="00E701A5"/>
    <w:rsid w:val="00E717FA"/>
    <w:rsid w:val="00E72012"/>
    <w:rsid w:val="00E7257B"/>
    <w:rsid w:val="00E7313A"/>
    <w:rsid w:val="00E731D0"/>
    <w:rsid w:val="00E73526"/>
    <w:rsid w:val="00E7445C"/>
    <w:rsid w:val="00E74C63"/>
    <w:rsid w:val="00E74E17"/>
    <w:rsid w:val="00E75279"/>
    <w:rsid w:val="00E75943"/>
    <w:rsid w:val="00E75A56"/>
    <w:rsid w:val="00E7624B"/>
    <w:rsid w:val="00E768C9"/>
    <w:rsid w:val="00E76DE7"/>
    <w:rsid w:val="00E76FC3"/>
    <w:rsid w:val="00E771CA"/>
    <w:rsid w:val="00E77324"/>
    <w:rsid w:val="00E775EC"/>
    <w:rsid w:val="00E777D9"/>
    <w:rsid w:val="00E77A61"/>
    <w:rsid w:val="00E801E2"/>
    <w:rsid w:val="00E802B4"/>
    <w:rsid w:val="00E808D7"/>
    <w:rsid w:val="00E80C9A"/>
    <w:rsid w:val="00E80C9E"/>
    <w:rsid w:val="00E80E45"/>
    <w:rsid w:val="00E80EE8"/>
    <w:rsid w:val="00E81414"/>
    <w:rsid w:val="00E8195A"/>
    <w:rsid w:val="00E81F57"/>
    <w:rsid w:val="00E821F7"/>
    <w:rsid w:val="00E82951"/>
    <w:rsid w:val="00E82D4D"/>
    <w:rsid w:val="00E832C6"/>
    <w:rsid w:val="00E8454E"/>
    <w:rsid w:val="00E8488B"/>
    <w:rsid w:val="00E8579B"/>
    <w:rsid w:val="00E85B12"/>
    <w:rsid w:val="00E85BEC"/>
    <w:rsid w:val="00E85EC6"/>
    <w:rsid w:val="00E86764"/>
    <w:rsid w:val="00E869F0"/>
    <w:rsid w:val="00E86A34"/>
    <w:rsid w:val="00E874E1"/>
    <w:rsid w:val="00E877B9"/>
    <w:rsid w:val="00E877D0"/>
    <w:rsid w:val="00E87973"/>
    <w:rsid w:val="00E90181"/>
    <w:rsid w:val="00E901EB"/>
    <w:rsid w:val="00E902C3"/>
    <w:rsid w:val="00E90381"/>
    <w:rsid w:val="00E90C8F"/>
    <w:rsid w:val="00E90ECD"/>
    <w:rsid w:val="00E910E6"/>
    <w:rsid w:val="00E911F8"/>
    <w:rsid w:val="00E915C0"/>
    <w:rsid w:val="00E919AA"/>
    <w:rsid w:val="00E92EAD"/>
    <w:rsid w:val="00E92F08"/>
    <w:rsid w:val="00E93164"/>
    <w:rsid w:val="00E93CA5"/>
    <w:rsid w:val="00E940BA"/>
    <w:rsid w:val="00E9489C"/>
    <w:rsid w:val="00E94AB8"/>
    <w:rsid w:val="00E95DE6"/>
    <w:rsid w:val="00E95E49"/>
    <w:rsid w:val="00E9604D"/>
    <w:rsid w:val="00E96994"/>
    <w:rsid w:val="00E96E13"/>
    <w:rsid w:val="00E96F6A"/>
    <w:rsid w:val="00E97848"/>
    <w:rsid w:val="00E97DE8"/>
    <w:rsid w:val="00EA0119"/>
    <w:rsid w:val="00EA0388"/>
    <w:rsid w:val="00EA083C"/>
    <w:rsid w:val="00EA0ECD"/>
    <w:rsid w:val="00EA107C"/>
    <w:rsid w:val="00EA13B0"/>
    <w:rsid w:val="00EA14B3"/>
    <w:rsid w:val="00EA1793"/>
    <w:rsid w:val="00EA22B7"/>
    <w:rsid w:val="00EA2733"/>
    <w:rsid w:val="00EA28AC"/>
    <w:rsid w:val="00EA3166"/>
    <w:rsid w:val="00EA332E"/>
    <w:rsid w:val="00EA376A"/>
    <w:rsid w:val="00EA3C0E"/>
    <w:rsid w:val="00EA4722"/>
    <w:rsid w:val="00EA48AA"/>
    <w:rsid w:val="00EA4A7F"/>
    <w:rsid w:val="00EA4B52"/>
    <w:rsid w:val="00EA4C23"/>
    <w:rsid w:val="00EA516A"/>
    <w:rsid w:val="00EA5236"/>
    <w:rsid w:val="00EA5C2D"/>
    <w:rsid w:val="00EA5DD1"/>
    <w:rsid w:val="00EA5E89"/>
    <w:rsid w:val="00EA67F4"/>
    <w:rsid w:val="00EA685D"/>
    <w:rsid w:val="00EA6A68"/>
    <w:rsid w:val="00EA6E6F"/>
    <w:rsid w:val="00EA752B"/>
    <w:rsid w:val="00EA7613"/>
    <w:rsid w:val="00EA76F8"/>
    <w:rsid w:val="00EA7EC1"/>
    <w:rsid w:val="00EA7EEF"/>
    <w:rsid w:val="00EB0F13"/>
    <w:rsid w:val="00EB1882"/>
    <w:rsid w:val="00EB20C4"/>
    <w:rsid w:val="00EB20DD"/>
    <w:rsid w:val="00EB23AA"/>
    <w:rsid w:val="00EB24CE"/>
    <w:rsid w:val="00EB2F67"/>
    <w:rsid w:val="00EB314D"/>
    <w:rsid w:val="00EB3318"/>
    <w:rsid w:val="00EB3AC4"/>
    <w:rsid w:val="00EB3C01"/>
    <w:rsid w:val="00EB3D47"/>
    <w:rsid w:val="00EB3F63"/>
    <w:rsid w:val="00EB4FF8"/>
    <w:rsid w:val="00EB50F5"/>
    <w:rsid w:val="00EB5670"/>
    <w:rsid w:val="00EB5949"/>
    <w:rsid w:val="00EB5ACF"/>
    <w:rsid w:val="00EB5C6F"/>
    <w:rsid w:val="00EB624A"/>
    <w:rsid w:val="00EB67C7"/>
    <w:rsid w:val="00EB6954"/>
    <w:rsid w:val="00EB6A37"/>
    <w:rsid w:val="00EB6E1E"/>
    <w:rsid w:val="00EB7459"/>
    <w:rsid w:val="00EB782E"/>
    <w:rsid w:val="00EB7EB6"/>
    <w:rsid w:val="00EC0455"/>
    <w:rsid w:val="00EC0821"/>
    <w:rsid w:val="00EC0FD7"/>
    <w:rsid w:val="00EC11FE"/>
    <w:rsid w:val="00EC13C4"/>
    <w:rsid w:val="00EC1598"/>
    <w:rsid w:val="00EC1795"/>
    <w:rsid w:val="00EC1AF4"/>
    <w:rsid w:val="00EC1D30"/>
    <w:rsid w:val="00EC208D"/>
    <w:rsid w:val="00EC2D82"/>
    <w:rsid w:val="00EC3523"/>
    <w:rsid w:val="00EC36D9"/>
    <w:rsid w:val="00EC37D0"/>
    <w:rsid w:val="00EC3F03"/>
    <w:rsid w:val="00EC40DC"/>
    <w:rsid w:val="00EC42A3"/>
    <w:rsid w:val="00EC465B"/>
    <w:rsid w:val="00EC5355"/>
    <w:rsid w:val="00EC58E2"/>
    <w:rsid w:val="00EC5C36"/>
    <w:rsid w:val="00EC5F91"/>
    <w:rsid w:val="00EC6057"/>
    <w:rsid w:val="00EC6705"/>
    <w:rsid w:val="00EC791B"/>
    <w:rsid w:val="00EC7A75"/>
    <w:rsid w:val="00EC7F68"/>
    <w:rsid w:val="00EC7FDA"/>
    <w:rsid w:val="00ED03E3"/>
    <w:rsid w:val="00ED06A8"/>
    <w:rsid w:val="00ED17A7"/>
    <w:rsid w:val="00ED1E89"/>
    <w:rsid w:val="00ED2385"/>
    <w:rsid w:val="00ED2409"/>
    <w:rsid w:val="00ED264D"/>
    <w:rsid w:val="00ED27F4"/>
    <w:rsid w:val="00ED352E"/>
    <w:rsid w:val="00ED3866"/>
    <w:rsid w:val="00ED40F6"/>
    <w:rsid w:val="00ED4352"/>
    <w:rsid w:val="00ED43B6"/>
    <w:rsid w:val="00ED514D"/>
    <w:rsid w:val="00ED52DE"/>
    <w:rsid w:val="00ED55CF"/>
    <w:rsid w:val="00ED5D0D"/>
    <w:rsid w:val="00ED6ECF"/>
    <w:rsid w:val="00ED761A"/>
    <w:rsid w:val="00ED7652"/>
    <w:rsid w:val="00ED7A11"/>
    <w:rsid w:val="00ED7D23"/>
    <w:rsid w:val="00ED7F92"/>
    <w:rsid w:val="00EE0D50"/>
    <w:rsid w:val="00EE0EB6"/>
    <w:rsid w:val="00EE147B"/>
    <w:rsid w:val="00EE1BC5"/>
    <w:rsid w:val="00EE2BD0"/>
    <w:rsid w:val="00EE2C00"/>
    <w:rsid w:val="00EE3838"/>
    <w:rsid w:val="00EE39D0"/>
    <w:rsid w:val="00EE4659"/>
    <w:rsid w:val="00EE4921"/>
    <w:rsid w:val="00EE4AB9"/>
    <w:rsid w:val="00EE51BD"/>
    <w:rsid w:val="00EE5412"/>
    <w:rsid w:val="00EE5937"/>
    <w:rsid w:val="00EE594F"/>
    <w:rsid w:val="00EE59EB"/>
    <w:rsid w:val="00EE5C53"/>
    <w:rsid w:val="00EE6EA4"/>
    <w:rsid w:val="00EE7007"/>
    <w:rsid w:val="00EE72CC"/>
    <w:rsid w:val="00EE77E0"/>
    <w:rsid w:val="00EF0D71"/>
    <w:rsid w:val="00EF1139"/>
    <w:rsid w:val="00EF135E"/>
    <w:rsid w:val="00EF1911"/>
    <w:rsid w:val="00EF1D5D"/>
    <w:rsid w:val="00EF27E0"/>
    <w:rsid w:val="00EF3454"/>
    <w:rsid w:val="00EF35D0"/>
    <w:rsid w:val="00EF3CAD"/>
    <w:rsid w:val="00EF4727"/>
    <w:rsid w:val="00EF5243"/>
    <w:rsid w:val="00EF5800"/>
    <w:rsid w:val="00EF7E65"/>
    <w:rsid w:val="00EF7EFB"/>
    <w:rsid w:val="00F0053C"/>
    <w:rsid w:val="00F0059B"/>
    <w:rsid w:val="00F0064F"/>
    <w:rsid w:val="00F008F6"/>
    <w:rsid w:val="00F00FB7"/>
    <w:rsid w:val="00F014C4"/>
    <w:rsid w:val="00F01B93"/>
    <w:rsid w:val="00F02780"/>
    <w:rsid w:val="00F02E17"/>
    <w:rsid w:val="00F02FA7"/>
    <w:rsid w:val="00F039BD"/>
    <w:rsid w:val="00F03C48"/>
    <w:rsid w:val="00F03D3D"/>
    <w:rsid w:val="00F03D8D"/>
    <w:rsid w:val="00F04FE9"/>
    <w:rsid w:val="00F05CB6"/>
    <w:rsid w:val="00F05EAE"/>
    <w:rsid w:val="00F05F5A"/>
    <w:rsid w:val="00F060B4"/>
    <w:rsid w:val="00F067E2"/>
    <w:rsid w:val="00F06F0D"/>
    <w:rsid w:val="00F07301"/>
    <w:rsid w:val="00F07350"/>
    <w:rsid w:val="00F075DC"/>
    <w:rsid w:val="00F07EED"/>
    <w:rsid w:val="00F103C8"/>
    <w:rsid w:val="00F10A3B"/>
    <w:rsid w:val="00F10D04"/>
    <w:rsid w:val="00F10F1C"/>
    <w:rsid w:val="00F11B5F"/>
    <w:rsid w:val="00F1209F"/>
    <w:rsid w:val="00F12406"/>
    <w:rsid w:val="00F12542"/>
    <w:rsid w:val="00F12D46"/>
    <w:rsid w:val="00F130A5"/>
    <w:rsid w:val="00F13259"/>
    <w:rsid w:val="00F133E9"/>
    <w:rsid w:val="00F13FA8"/>
    <w:rsid w:val="00F146ED"/>
    <w:rsid w:val="00F1476F"/>
    <w:rsid w:val="00F15219"/>
    <w:rsid w:val="00F155F8"/>
    <w:rsid w:val="00F15CA4"/>
    <w:rsid w:val="00F161C0"/>
    <w:rsid w:val="00F168ED"/>
    <w:rsid w:val="00F16D6A"/>
    <w:rsid w:val="00F17178"/>
    <w:rsid w:val="00F1723A"/>
    <w:rsid w:val="00F1758C"/>
    <w:rsid w:val="00F175C9"/>
    <w:rsid w:val="00F1765D"/>
    <w:rsid w:val="00F17B60"/>
    <w:rsid w:val="00F17F7B"/>
    <w:rsid w:val="00F202AE"/>
    <w:rsid w:val="00F204AC"/>
    <w:rsid w:val="00F204D0"/>
    <w:rsid w:val="00F207F2"/>
    <w:rsid w:val="00F20ABB"/>
    <w:rsid w:val="00F20B9C"/>
    <w:rsid w:val="00F21382"/>
    <w:rsid w:val="00F213B5"/>
    <w:rsid w:val="00F22C6A"/>
    <w:rsid w:val="00F23538"/>
    <w:rsid w:val="00F24381"/>
    <w:rsid w:val="00F2438F"/>
    <w:rsid w:val="00F243AD"/>
    <w:rsid w:val="00F24481"/>
    <w:rsid w:val="00F2472D"/>
    <w:rsid w:val="00F247E0"/>
    <w:rsid w:val="00F24D50"/>
    <w:rsid w:val="00F24E9C"/>
    <w:rsid w:val="00F24F95"/>
    <w:rsid w:val="00F25561"/>
    <w:rsid w:val="00F25D0A"/>
    <w:rsid w:val="00F25EA4"/>
    <w:rsid w:val="00F273DC"/>
    <w:rsid w:val="00F2771B"/>
    <w:rsid w:val="00F277AC"/>
    <w:rsid w:val="00F27933"/>
    <w:rsid w:val="00F27F7F"/>
    <w:rsid w:val="00F30B05"/>
    <w:rsid w:val="00F30FD6"/>
    <w:rsid w:val="00F30FEC"/>
    <w:rsid w:val="00F3126D"/>
    <w:rsid w:val="00F318D8"/>
    <w:rsid w:val="00F31A23"/>
    <w:rsid w:val="00F31CE6"/>
    <w:rsid w:val="00F31F0E"/>
    <w:rsid w:val="00F32967"/>
    <w:rsid w:val="00F32A79"/>
    <w:rsid w:val="00F33317"/>
    <w:rsid w:val="00F34202"/>
    <w:rsid w:val="00F34659"/>
    <w:rsid w:val="00F346BA"/>
    <w:rsid w:val="00F34C36"/>
    <w:rsid w:val="00F34DC6"/>
    <w:rsid w:val="00F34FE1"/>
    <w:rsid w:val="00F35186"/>
    <w:rsid w:val="00F35304"/>
    <w:rsid w:val="00F35880"/>
    <w:rsid w:val="00F35F6C"/>
    <w:rsid w:val="00F35FAF"/>
    <w:rsid w:val="00F36089"/>
    <w:rsid w:val="00F360A1"/>
    <w:rsid w:val="00F36537"/>
    <w:rsid w:val="00F3689F"/>
    <w:rsid w:val="00F36F08"/>
    <w:rsid w:val="00F3701B"/>
    <w:rsid w:val="00F373D5"/>
    <w:rsid w:val="00F37CAF"/>
    <w:rsid w:val="00F37E10"/>
    <w:rsid w:val="00F406D6"/>
    <w:rsid w:val="00F409E9"/>
    <w:rsid w:val="00F41C68"/>
    <w:rsid w:val="00F420CC"/>
    <w:rsid w:val="00F42866"/>
    <w:rsid w:val="00F42928"/>
    <w:rsid w:val="00F43582"/>
    <w:rsid w:val="00F43EEF"/>
    <w:rsid w:val="00F44E99"/>
    <w:rsid w:val="00F45DA4"/>
    <w:rsid w:val="00F45ED7"/>
    <w:rsid w:val="00F45F9C"/>
    <w:rsid w:val="00F46151"/>
    <w:rsid w:val="00F461EF"/>
    <w:rsid w:val="00F46467"/>
    <w:rsid w:val="00F4656D"/>
    <w:rsid w:val="00F46E27"/>
    <w:rsid w:val="00F47089"/>
    <w:rsid w:val="00F5061A"/>
    <w:rsid w:val="00F50995"/>
    <w:rsid w:val="00F50E45"/>
    <w:rsid w:val="00F511C9"/>
    <w:rsid w:val="00F51515"/>
    <w:rsid w:val="00F51584"/>
    <w:rsid w:val="00F51821"/>
    <w:rsid w:val="00F52435"/>
    <w:rsid w:val="00F52563"/>
    <w:rsid w:val="00F5282F"/>
    <w:rsid w:val="00F529DA"/>
    <w:rsid w:val="00F52D56"/>
    <w:rsid w:val="00F52DBC"/>
    <w:rsid w:val="00F52F31"/>
    <w:rsid w:val="00F5339E"/>
    <w:rsid w:val="00F53594"/>
    <w:rsid w:val="00F535F1"/>
    <w:rsid w:val="00F53B49"/>
    <w:rsid w:val="00F53D1F"/>
    <w:rsid w:val="00F53FE6"/>
    <w:rsid w:val="00F54CFF"/>
    <w:rsid w:val="00F55492"/>
    <w:rsid w:val="00F558E0"/>
    <w:rsid w:val="00F56178"/>
    <w:rsid w:val="00F56548"/>
    <w:rsid w:val="00F56717"/>
    <w:rsid w:val="00F56A21"/>
    <w:rsid w:val="00F56BF8"/>
    <w:rsid w:val="00F56F66"/>
    <w:rsid w:val="00F571EF"/>
    <w:rsid w:val="00F57200"/>
    <w:rsid w:val="00F57234"/>
    <w:rsid w:val="00F5733F"/>
    <w:rsid w:val="00F573A7"/>
    <w:rsid w:val="00F6021F"/>
    <w:rsid w:val="00F6097A"/>
    <w:rsid w:val="00F60BFF"/>
    <w:rsid w:val="00F60FB7"/>
    <w:rsid w:val="00F6103C"/>
    <w:rsid w:val="00F617DD"/>
    <w:rsid w:val="00F61D07"/>
    <w:rsid w:val="00F621CD"/>
    <w:rsid w:val="00F626FD"/>
    <w:rsid w:val="00F629B0"/>
    <w:rsid w:val="00F631B5"/>
    <w:rsid w:val="00F6409D"/>
    <w:rsid w:val="00F646B6"/>
    <w:rsid w:val="00F653DA"/>
    <w:rsid w:val="00F65701"/>
    <w:rsid w:val="00F65746"/>
    <w:rsid w:val="00F65C36"/>
    <w:rsid w:val="00F663AE"/>
    <w:rsid w:val="00F663DF"/>
    <w:rsid w:val="00F666D4"/>
    <w:rsid w:val="00F669AC"/>
    <w:rsid w:val="00F66DF3"/>
    <w:rsid w:val="00F67860"/>
    <w:rsid w:val="00F67AC5"/>
    <w:rsid w:val="00F703B5"/>
    <w:rsid w:val="00F705BE"/>
    <w:rsid w:val="00F70A64"/>
    <w:rsid w:val="00F71257"/>
    <w:rsid w:val="00F71409"/>
    <w:rsid w:val="00F7163F"/>
    <w:rsid w:val="00F71A0E"/>
    <w:rsid w:val="00F72618"/>
    <w:rsid w:val="00F728FE"/>
    <w:rsid w:val="00F729C5"/>
    <w:rsid w:val="00F72D68"/>
    <w:rsid w:val="00F72F3C"/>
    <w:rsid w:val="00F7374F"/>
    <w:rsid w:val="00F73955"/>
    <w:rsid w:val="00F742BB"/>
    <w:rsid w:val="00F74675"/>
    <w:rsid w:val="00F74FEE"/>
    <w:rsid w:val="00F76B30"/>
    <w:rsid w:val="00F76CCB"/>
    <w:rsid w:val="00F77208"/>
    <w:rsid w:val="00F77CB9"/>
    <w:rsid w:val="00F77EE6"/>
    <w:rsid w:val="00F77F01"/>
    <w:rsid w:val="00F803D9"/>
    <w:rsid w:val="00F808C5"/>
    <w:rsid w:val="00F808DA"/>
    <w:rsid w:val="00F80EE4"/>
    <w:rsid w:val="00F8144D"/>
    <w:rsid w:val="00F81B7E"/>
    <w:rsid w:val="00F826F3"/>
    <w:rsid w:val="00F828F5"/>
    <w:rsid w:val="00F82C6A"/>
    <w:rsid w:val="00F83932"/>
    <w:rsid w:val="00F839E6"/>
    <w:rsid w:val="00F83A04"/>
    <w:rsid w:val="00F83AE1"/>
    <w:rsid w:val="00F83E23"/>
    <w:rsid w:val="00F840D8"/>
    <w:rsid w:val="00F848C7"/>
    <w:rsid w:val="00F8498E"/>
    <w:rsid w:val="00F84B20"/>
    <w:rsid w:val="00F84DCD"/>
    <w:rsid w:val="00F85281"/>
    <w:rsid w:val="00F854E7"/>
    <w:rsid w:val="00F859BF"/>
    <w:rsid w:val="00F85E5C"/>
    <w:rsid w:val="00F8602B"/>
    <w:rsid w:val="00F866D4"/>
    <w:rsid w:val="00F86874"/>
    <w:rsid w:val="00F86A47"/>
    <w:rsid w:val="00F86F11"/>
    <w:rsid w:val="00F87255"/>
    <w:rsid w:val="00F872ED"/>
    <w:rsid w:val="00F874BE"/>
    <w:rsid w:val="00F8779D"/>
    <w:rsid w:val="00F877A5"/>
    <w:rsid w:val="00F879AB"/>
    <w:rsid w:val="00F87C36"/>
    <w:rsid w:val="00F87CF3"/>
    <w:rsid w:val="00F90081"/>
    <w:rsid w:val="00F904B4"/>
    <w:rsid w:val="00F90748"/>
    <w:rsid w:val="00F908F8"/>
    <w:rsid w:val="00F90C74"/>
    <w:rsid w:val="00F90E49"/>
    <w:rsid w:val="00F91096"/>
    <w:rsid w:val="00F914C2"/>
    <w:rsid w:val="00F91549"/>
    <w:rsid w:val="00F916B1"/>
    <w:rsid w:val="00F91773"/>
    <w:rsid w:val="00F92449"/>
    <w:rsid w:val="00F92A50"/>
    <w:rsid w:val="00F937EA"/>
    <w:rsid w:val="00F9391B"/>
    <w:rsid w:val="00F93CCF"/>
    <w:rsid w:val="00F942E1"/>
    <w:rsid w:val="00F945D5"/>
    <w:rsid w:val="00F94680"/>
    <w:rsid w:val="00F9519F"/>
    <w:rsid w:val="00F957F7"/>
    <w:rsid w:val="00F95870"/>
    <w:rsid w:val="00F95B0F"/>
    <w:rsid w:val="00F95B7C"/>
    <w:rsid w:val="00F961D6"/>
    <w:rsid w:val="00F962B5"/>
    <w:rsid w:val="00F9691F"/>
    <w:rsid w:val="00F96CAB"/>
    <w:rsid w:val="00F9724C"/>
    <w:rsid w:val="00F97BE7"/>
    <w:rsid w:val="00F97CD0"/>
    <w:rsid w:val="00F97CDB"/>
    <w:rsid w:val="00F97DB5"/>
    <w:rsid w:val="00F97FAC"/>
    <w:rsid w:val="00FA016E"/>
    <w:rsid w:val="00FA16D1"/>
    <w:rsid w:val="00FA175B"/>
    <w:rsid w:val="00FA17A6"/>
    <w:rsid w:val="00FA1E6E"/>
    <w:rsid w:val="00FA296D"/>
    <w:rsid w:val="00FA2A4C"/>
    <w:rsid w:val="00FA2F49"/>
    <w:rsid w:val="00FA300E"/>
    <w:rsid w:val="00FA312D"/>
    <w:rsid w:val="00FA3367"/>
    <w:rsid w:val="00FA35A5"/>
    <w:rsid w:val="00FA35FA"/>
    <w:rsid w:val="00FA406D"/>
    <w:rsid w:val="00FA44EA"/>
    <w:rsid w:val="00FA4730"/>
    <w:rsid w:val="00FA4731"/>
    <w:rsid w:val="00FA4B6A"/>
    <w:rsid w:val="00FA4DDE"/>
    <w:rsid w:val="00FA596B"/>
    <w:rsid w:val="00FA662E"/>
    <w:rsid w:val="00FA6850"/>
    <w:rsid w:val="00FA6EB4"/>
    <w:rsid w:val="00FA6FE9"/>
    <w:rsid w:val="00FA710A"/>
    <w:rsid w:val="00FA77B0"/>
    <w:rsid w:val="00FA7B49"/>
    <w:rsid w:val="00FB05D7"/>
    <w:rsid w:val="00FB11BE"/>
    <w:rsid w:val="00FB13CD"/>
    <w:rsid w:val="00FB18D1"/>
    <w:rsid w:val="00FB1902"/>
    <w:rsid w:val="00FB1AD2"/>
    <w:rsid w:val="00FB1D25"/>
    <w:rsid w:val="00FB20AB"/>
    <w:rsid w:val="00FB2111"/>
    <w:rsid w:val="00FB2C74"/>
    <w:rsid w:val="00FB3282"/>
    <w:rsid w:val="00FB3745"/>
    <w:rsid w:val="00FB3AC8"/>
    <w:rsid w:val="00FB3C63"/>
    <w:rsid w:val="00FB41EE"/>
    <w:rsid w:val="00FB4274"/>
    <w:rsid w:val="00FB4279"/>
    <w:rsid w:val="00FB4B60"/>
    <w:rsid w:val="00FB4D0A"/>
    <w:rsid w:val="00FB4FCC"/>
    <w:rsid w:val="00FB5034"/>
    <w:rsid w:val="00FB50C1"/>
    <w:rsid w:val="00FB5283"/>
    <w:rsid w:val="00FB5876"/>
    <w:rsid w:val="00FB5986"/>
    <w:rsid w:val="00FB5A79"/>
    <w:rsid w:val="00FB5FDE"/>
    <w:rsid w:val="00FB60F1"/>
    <w:rsid w:val="00FB6490"/>
    <w:rsid w:val="00FB6D90"/>
    <w:rsid w:val="00FB7344"/>
    <w:rsid w:val="00FB75B8"/>
    <w:rsid w:val="00FC17D7"/>
    <w:rsid w:val="00FC1A8C"/>
    <w:rsid w:val="00FC1C4F"/>
    <w:rsid w:val="00FC20E0"/>
    <w:rsid w:val="00FC2177"/>
    <w:rsid w:val="00FC2385"/>
    <w:rsid w:val="00FC2393"/>
    <w:rsid w:val="00FC262F"/>
    <w:rsid w:val="00FC2AF8"/>
    <w:rsid w:val="00FC2D06"/>
    <w:rsid w:val="00FC3246"/>
    <w:rsid w:val="00FC33FA"/>
    <w:rsid w:val="00FC38DF"/>
    <w:rsid w:val="00FC3E3E"/>
    <w:rsid w:val="00FC4292"/>
    <w:rsid w:val="00FC43CD"/>
    <w:rsid w:val="00FC4650"/>
    <w:rsid w:val="00FC4F62"/>
    <w:rsid w:val="00FC52D6"/>
    <w:rsid w:val="00FC5375"/>
    <w:rsid w:val="00FC564D"/>
    <w:rsid w:val="00FC5E4E"/>
    <w:rsid w:val="00FC6476"/>
    <w:rsid w:val="00FC66D7"/>
    <w:rsid w:val="00FC6AF8"/>
    <w:rsid w:val="00FC6D0E"/>
    <w:rsid w:val="00FC7ABE"/>
    <w:rsid w:val="00FC7B8E"/>
    <w:rsid w:val="00FD0054"/>
    <w:rsid w:val="00FD0E93"/>
    <w:rsid w:val="00FD1185"/>
    <w:rsid w:val="00FD13E6"/>
    <w:rsid w:val="00FD13F1"/>
    <w:rsid w:val="00FD20CE"/>
    <w:rsid w:val="00FD21E0"/>
    <w:rsid w:val="00FD22BF"/>
    <w:rsid w:val="00FD2323"/>
    <w:rsid w:val="00FD2338"/>
    <w:rsid w:val="00FD24C5"/>
    <w:rsid w:val="00FD2782"/>
    <w:rsid w:val="00FD28AC"/>
    <w:rsid w:val="00FD378D"/>
    <w:rsid w:val="00FD3894"/>
    <w:rsid w:val="00FD4012"/>
    <w:rsid w:val="00FD4402"/>
    <w:rsid w:val="00FD4AF6"/>
    <w:rsid w:val="00FD4DB3"/>
    <w:rsid w:val="00FD5819"/>
    <w:rsid w:val="00FD5A1C"/>
    <w:rsid w:val="00FD638B"/>
    <w:rsid w:val="00FD65DE"/>
    <w:rsid w:val="00FE0301"/>
    <w:rsid w:val="00FE0762"/>
    <w:rsid w:val="00FE080D"/>
    <w:rsid w:val="00FE12DB"/>
    <w:rsid w:val="00FE2076"/>
    <w:rsid w:val="00FE21BF"/>
    <w:rsid w:val="00FE2B46"/>
    <w:rsid w:val="00FE30BC"/>
    <w:rsid w:val="00FE31FF"/>
    <w:rsid w:val="00FE3319"/>
    <w:rsid w:val="00FE3A40"/>
    <w:rsid w:val="00FE4AE1"/>
    <w:rsid w:val="00FE5762"/>
    <w:rsid w:val="00FE5D91"/>
    <w:rsid w:val="00FE62A1"/>
    <w:rsid w:val="00FE6428"/>
    <w:rsid w:val="00FE6ADB"/>
    <w:rsid w:val="00FE6B76"/>
    <w:rsid w:val="00FE717E"/>
    <w:rsid w:val="00FE744F"/>
    <w:rsid w:val="00FE783D"/>
    <w:rsid w:val="00FF061D"/>
    <w:rsid w:val="00FF080C"/>
    <w:rsid w:val="00FF0BF1"/>
    <w:rsid w:val="00FF0CE9"/>
    <w:rsid w:val="00FF0DF5"/>
    <w:rsid w:val="00FF11FB"/>
    <w:rsid w:val="00FF1266"/>
    <w:rsid w:val="00FF12B3"/>
    <w:rsid w:val="00FF14DA"/>
    <w:rsid w:val="00FF1E61"/>
    <w:rsid w:val="00FF1F11"/>
    <w:rsid w:val="00FF2489"/>
    <w:rsid w:val="00FF272C"/>
    <w:rsid w:val="00FF2AD0"/>
    <w:rsid w:val="00FF3332"/>
    <w:rsid w:val="00FF367C"/>
    <w:rsid w:val="00FF3BBA"/>
    <w:rsid w:val="00FF3CED"/>
    <w:rsid w:val="00FF3F6E"/>
    <w:rsid w:val="00FF40CA"/>
    <w:rsid w:val="00FF428C"/>
    <w:rsid w:val="00FF4B9C"/>
    <w:rsid w:val="00FF4EF4"/>
    <w:rsid w:val="00FF51CB"/>
    <w:rsid w:val="00FF5801"/>
    <w:rsid w:val="00FF5AC4"/>
    <w:rsid w:val="00FF5CE0"/>
    <w:rsid w:val="00FF615B"/>
    <w:rsid w:val="00FF6355"/>
    <w:rsid w:val="00FF648C"/>
    <w:rsid w:val="00FF6602"/>
    <w:rsid w:val="00FF68E2"/>
    <w:rsid w:val="00FF6B27"/>
    <w:rsid w:val="00FF6FEF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519C81-73D4-4B93-83A6-7F13F04B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4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2EA"/>
    <w:pPr>
      <w:widowControl w:val="0"/>
      <w:ind w:firstLine="709"/>
    </w:pPr>
    <w:rPr>
      <w:snapToGrid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12EA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5712EA"/>
  </w:style>
  <w:style w:type="paragraph" w:styleId="a6">
    <w:name w:val="footer"/>
    <w:basedOn w:val="a"/>
    <w:link w:val="a7"/>
    <w:uiPriority w:val="99"/>
    <w:rsid w:val="005712EA"/>
    <w:pPr>
      <w:tabs>
        <w:tab w:val="center" w:pos="4677"/>
        <w:tab w:val="right" w:pos="9355"/>
      </w:tabs>
    </w:pPr>
    <w:rPr>
      <w:sz w:val="18"/>
    </w:rPr>
  </w:style>
  <w:style w:type="table" w:styleId="a8">
    <w:name w:val="Table Grid"/>
    <w:basedOn w:val="a1"/>
    <w:uiPriority w:val="59"/>
    <w:rsid w:val="000331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6097A"/>
    <w:pPr>
      <w:widowControl w:val="0"/>
      <w:spacing w:after="0" w:line="240" w:lineRule="auto"/>
      <w:ind w:firstLine="709"/>
    </w:pPr>
    <w:rPr>
      <w:snapToGrid w:val="0"/>
      <w:sz w:val="30"/>
    </w:rPr>
  </w:style>
  <w:style w:type="character" w:customStyle="1" w:styleId="FontStyle13">
    <w:name w:val="Font Style13"/>
    <w:basedOn w:val="a0"/>
    <w:uiPriority w:val="99"/>
    <w:rsid w:val="0040640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406402"/>
    <w:rPr>
      <w:rFonts w:ascii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D6295E"/>
    <w:pPr>
      <w:widowControl/>
      <w:spacing w:after="0" w:line="240" w:lineRule="auto"/>
      <w:ind w:firstLine="0"/>
    </w:pPr>
    <w:rPr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A71F9D"/>
    <w:pPr>
      <w:ind w:left="720"/>
      <w:contextualSpacing/>
    </w:pPr>
  </w:style>
  <w:style w:type="paragraph" w:customStyle="1" w:styleId="Style5">
    <w:name w:val="Style5"/>
    <w:basedOn w:val="a"/>
    <w:uiPriority w:val="99"/>
    <w:rsid w:val="004D341A"/>
    <w:pPr>
      <w:autoSpaceDE w:val="0"/>
      <w:autoSpaceDN w:val="0"/>
      <w:adjustRightInd w:val="0"/>
      <w:spacing w:after="0" w:line="194" w:lineRule="exact"/>
      <w:ind w:firstLine="0"/>
    </w:pPr>
    <w:rPr>
      <w:snapToGrid/>
      <w:sz w:val="24"/>
      <w:szCs w:val="24"/>
    </w:rPr>
  </w:style>
  <w:style w:type="character" w:customStyle="1" w:styleId="FontStyle26">
    <w:name w:val="Font Style26"/>
    <w:basedOn w:val="a0"/>
    <w:uiPriority w:val="99"/>
    <w:rsid w:val="004D341A"/>
    <w:rPr>
      <w:rFonts w:ascii="Times New Roman" w:hAnsi="Times New Roman" w:cs="Times New Roman"/>
      <w:spacing w:val="-1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52ED"/>
    <w:rPr>
      <w:rFonts w:ascii="Tahoma" w:hAnsi="Tahoma" w:cs="Tahoma"/>
      <w:snapToGrid w:val="0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D4B73"/>
    <w:rPr>
      <w:snapToGrid w:val="0"/>
      <w:sz w:val="30"/>
    </w:rPr>
  </w:style>
  <w:style w:type="character" w:customStyle="1" w:styleId="a7">
    <w:name w:val="Нижний колонтитул Знак"/>
    <w:basedOn w:val="a0"/>
    <w:link w:val="a6"/>
    <w:uiPriority w:val="99"/>
    <w:rsid w:val="004D67E7"/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9A02-8DD3-49FD-9914-6CB59555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asotenko</dc:creator>
  <cp:lastModifiedBy>Admin</cp:lastModifiedBy>
  <cp:revision>71</cp:revision>
  <cp:lastPrinted>2022-04-04T06:01:00Z</cp:lastPrinted>
  <dcterms:created xsi:type="dcterms:W3CDTF">2022-04-04T06:02:00Z</dcterms:created>
  <dcterms:modified xsi:type="dcterms:W3CDTF">2022-12-27T11:33:00Z</dcterms:modified>
</cp:coreProperties>
</file>